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E8225" w14:textId="0CF324EF" w:rsidR="00531DC2" w:rsidRDefault="00531DC2" w:rsidP="00531DC2">
      <w:pPr>
        <w:pStyle w:val="Tekstpodstawowy"/>
        <w:pBdr>
          <w:bottom w:val="single" w:sz="4" w:space="1" w:color="auto"/>
        </w:pBdr>
        <w:ind w:left="-709" w:right="-851"/>
        <w:jc w:val="righ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Załącznik nr 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99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A5ADF" w14:textId="1204ECBE" w:rsidR="00CA6AFA" w:rsidRDefault="00CA6AFA">
          <w:pPr>
            <w:pStyle w:val="Nagwekspisutreci"/>
          </w:pPr>
          <w:r>
            <w:t>Spis treści</w:t>
          </w:r>
        </w:p>
        <w:p w14:paraId="4DE7CA7D" w14:textId="4A428DD0" w:rsidR="00C651E7" w:rsidRDefault="00CA6A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93805" w:history="1">
            <w:r w:rsidR="00C651E7" w:rsidRPr="002B4C93">
              <w:rPr>
                <w:rStyle w:val="Hipercze"/>
                <w:rFonts w:eastAsia="SimSun" w:cs="Calibri"/>
                <w:b/>
                <w:bCs/>
                <w:noProof/>
              </w:rPr>
              <w:t>III.2.4. Ankieta dla lekarzy orzekających</w:t>
            </w:r>
            <w:r w:rsidR="00C651E7">
              <w:rPr>
                <w:noProof/>
                <w:webHidden/>
              </w:rPr>
              <w:tab/>
            </w:r>
            <w:r w:rsidR="00C651E7">
              <w:rPr>
                <w:noProof/>
                <w:webHidden/>
              </w:rPr>
              <w:fldChar w:fldCharType="begin"/>
            </w:r>
            <w:r w:rsidR="00C651E7">
              <w:rPr>
                <w:noProof/>
                <w:webHidden/>
              </w:rPr>
              <w:instrText xml:space="preserve"> PAGEREF _Toc8293805 \h </w:instrText>
            </w:r>
            <w:r w:rsidR="00C651E7">
              <w:rPr>
                <w:noProof/>
                <w:webHidden/>
              </w:rPr>
            </w:r>
            <w:r w:rsidR="00C651E7">
              <w:rPr>
                <w:noProof/>
                <w:webHidden/>
              </w:rPr>
              <w:fldChar w:fldCharType="separate"/>
            </w:r>
            <w:r w:rsidR="00C651E7">
              <w:rPr>
                <w:noProof/>
                <w:webHidden/>
              </w:rPr>
              <w:t>2</w:t>
            </w:r>
            <w:r w:rsidR="00C651E7">
              <w:rPr>
                <w:noProof/>
                <w:webHidden/>
              </w:rPr>
              <w:fldChar w:fldCharType="end"/>
            </w:r>
          </w:hyperlink>
        </w:p>
        <w:p w14:paraId="50500BDB" w14:textId="57CF3CFE" w:rsidR="00C651E7" w:rsidRDefault="00C651E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293806" w:history="1">
            <w:r w:rsidRPr="002B4C93">
              <w:rPr>
                <w:rStyle w:val="Hipercze"/>
                <w:rFonts w:eastAsia="SimSun" w:cs="Calibri"/>
                <w:b/>
                <w:bCs/>
                <w:noProof/>
              </w:rPr>
              <w:t>III.2.5. Ankieta satysfakcji uczest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A05C" w14:textId="02F5D1BE" w:rsidR="00C651E7" w:rsidRDefault="00C651E7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8293807" w:history="1">
            <w:r w:rsidRPr="002B4C93">
              <w:rPr>
                <w:rStyle w:val="Hipercze"/>
                <w:rFonts w:eastAsia="SimSun" w:cs="Calibri"/>
                <w:b/>
                <w:bCs/>
                <w:noProof/>
              </w:rPr>
              <w:t>III.2.6. Ankiety satysfakcji personelu 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7DE8" w14:textId="3D31D87D" w:rsidR="00383B36" w:rsidRDefault="00CA6A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8C2A38">
            <w:rPr>
              <w:b/>
              <w:bCs/>
            </w:rPr>
            <w:tab/>
          </w:r>
          <w:r w:rsidR="00383B36">
            <w:rPr>
              <w:b/>
              <w:bCs/>
            </w:rPr>
            <w:t xml:space="preserve">Kwestionariusz oceny projektu dla doradców zawodowych </w:t>
          </w:r>
          <w:r w:rsidR="00383B36">
            <w:rPr>
              <w:b/>
              <w:bCs/>
            </w:rPr>
            <w:tab/>
          </w:r>
          <w:r w:rsidR="00383B36">
            <w:rPr>
              <w:b/>
              <w:bCs/>
            </w:rPr>
            <w:tab/>
          </w:r>
          <w:r w:rsidR="00383B36">
            <w:rPr>
              <w:b/>
              <w:bCs/>
            </w:rPr>
            <w:tab/>
          </w:r>
          <w:r w:rsidR="00383B36">
            <w:rPr>
              <w:b/>
              <w:bCs/>
            </w:rPr>
            <w:tab/>
            <w:t>11</w:t>
          </w:r>
        </w:p>
        <w:p w14:paraId="4D2CD19E" w14:textId="3C4B0A07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lekarzy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20</w:t>
          </w:r>
        </w:p>
        <w:p w14:paraId="5C2A9A0A" w14:textId="25CC877C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fizjoterapeutów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22</w:t>
          </w:r>
        </w:p>
        <w:p w14:paraId="012494A5" w14:textId="32766AD4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nauczycieli zawodu, trenerów zawodowych </w:t>
          </w:r>
          <w:r>
            <w:rPr>
              <w:b/>
              <w:bCs/>
            </w:rPr>
            <w:tab/>
            <w:t>31</w:t>
          </w:r>
        </w:p>
        <w:p w14:paraId="5AE0B166" w14:textId="7011805D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pośredników pracy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36</w:t>
          </w:r>
        </w:p>
        <w:p w14:paraId="220F275D" w14:textId="79335197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psychologów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41</w:t>
          </w:r>
        </w:p>
        <w:p w14:paraId="0DDCCEDE" w14:textId="3815D434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specjalistów ds. zarządzania rehabilitacją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49</w:t>
          </w:r>
        </w:p>
        <w:p w14:paraId="22070920" w14:textId="2741E0D2" w:rsidR="00383B36" w:rsidRDefault="00383B36">
          <w:pPr>
            <w:rPr>
              <w:b/>
              <w:bCs/>
            </w:rPr>
          </w:pPr>
          <w:r>
            <w:tab/>
          </w:r>
          <w:r>
            <w:rPr>
              <w:b/>
              <w:bCs/>
            </w:rPr>
            <w:t xml:space="preserve">Kwestionariusz oceny projektu dla </w:t>
          </w:r>
          <w:r>
            <w:rPr>
              <w:b/>
              <w:bCs/>
            </w:rPr>
            <w:t xml:space="preserve">terapeutów zajęciowych 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bookmarkStart w:id="0" w:name="_GoBack"/>
          <w:bookmarkEnd w:id="0"/>
          <w:r>
            <w:rPr>
              <w:b/>
              <w:bCs/>
            </w:rPr>
            <w:t>57</w:t>
          </w:r>
        </w:p>
        <w:p w14:paraId="659CFBF2" w14:textId="07354790" w:rsidR="00CA6AFA" w:rsidRDefault="00925D69"/>
      </w:sdtContent>
    </w:sdt>
    <w:p w14:paraId="332BD79A" w14:textId="7652F675" w:rsidR="001224C2" w:rsidRDefault="001224C2"/>
    <w:p w14:paraId="67C5E701" w14:textId="70837724" w:rsidR="00261B10" w:rsidRDefault="00261B10"/>
    <w:p w14:paraId="7E7E8F1E" w14:textId="58457998" w:rsidR="00DE4035" w:rsidRDefault="00DE4035"/>
    <w:p w14:paraId="7C569442" w14:textId="7C551CC4" w:rsidR="00DE4035" w:rsidRDefault="00DE4035"/>
    <w:p w14:paraId="683D7CDE" w14:textId="2973D730" w:rsidR="00DE4035" w:rsidRDefault="00DE4035"/>
    <w:p w14:paraId="5C131138" w14:textId="5A356A02" w:rsidR="00DE4035" w:rsidRDefault="00DE4035"/>
    <w:p w14:paraId="4E30B8F9" w14:textId="6E9D6AD6" w:rsidR="00DE4035" w:rsidRDefault="00DE4035"/>
    <w:p w14:paraId="281881E3" w14:textId="5C68823D" w:rsidR="00DE4035" w:rsidRDefault="00DE4035"/>
    <w:p w14:paraId="305955BF" w14:textId="4103B440" w:rsidR="00DE4035" w:rsidRDefault="00DE4035"/>
    <w:p w14:paraId="4626C401" w14:textId="5166EED1" w:rsidR="00DE4035" w:rsidRDefault="00DE4035"/>
    <w:p w14:paraId="74E4B757" w14:textId="77717E90" w:rsidR="00DE4035" w:rsidRDefault="00DE4035"/>
    <w:p w14:paraId="581159EA" w14:textId="3BEB0873" w:rsidR="00DE4035" w:rsidRDefault="00DE4035"/>
    <w:p w14:paraId="42AFE5CA" w14:textId="7A2EFF47" w:rsidR="00DE4035" w:rsidRDefault="00DE4035"/>
    <w:p w14:paraId="7804474B" w14:textId="79616126" w:rsidR="00DE4035" w:rsidRDefault="00DE4035"/>
    <w:p w14:paraId="27D8F574" w14:textId="38B2D1F8" w:rsidR="00DE4035" w:rsidRDefault="00DE4035"/>
    <w:p w14:paraId="3F2DE744" w14:textId="15D63E1D" w:rsidR="00DE4035" w:rsidRDefault="00DE4035"/>
    <w:p w14:paraId="5719A438" w14:textId="21A88EEF" w:rsidR="00DE4035" w:rsidRDefault="00DE4035"/>
    <w:p w14:paraId="5A8026D0" w14:textId="1F7938F8" w:rsidR="00DE4035" w:rsidRDefault="00DE4035"/>
    <w:p w14:paraId="088B4CB0" w14:textId="7B8BFDF7" w:rsidR="00DE4035" w:rsidRDefault="00DE4035"/>
    <w:p w14:paraId="449AE24B" w14:textId="4D3D815E" w:rsidR="00DE4035" w:rsidRDefault="00DE4035"/>
    <w:p w14:paraId="4B98C0A0" w14:textId="60A63315" w:rsidR="00DE4035" w:rsidRDefault="00DE4035"/>
    <w:p w14:paraId="6302A45D" w14:textId="57209CD9" w:rsidR="00DE4035" w:rsidRDefault="00DE4035"/>
    <w:p w14:paraId="192E0AF9" w14:textId="355F11C6" w:rsidR="00DE4035" w:rsidRDefault="00DE4035"/>
    <w:p w14:paraId="1B399699" w14:textId="2E40D536" w:rsidR="00DE4035" w:rsidRDefault="00DE4035"/>
    <w:p w14:paraId="7535E655" w14:textId="77777777" w:rsidR="00DE4035" w:rsidRDefault="00DE4035"/>
    <w:p w14:paraId="179EBE0B" w14:textId="77777777" w:rsidR="00261B10" w:rsidRPr="00261B10" w:rsidRDefault="00261B10" w:rsidP="00261B10">
      <w:pPr>
        <w:keepNext/>
        <w:keepLines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002060"/>
        </w:rPr>
      </w:pPr>
      <w:bookmarkStart w:id="1" w:name="_Toc525290498"/>
      <w:bookmarkStart w:id="2" w:name="_Toc8293805"/>
      <w:r w:rsidRPr="00261B10">
        <w:rPr>
          <w:rFonts w:ascii="Calibri" w:eastAsia="SimSun" w:hAnsi="Calibri" w:cs="Calibri"/>
          <w:b/>
          <w:bCs/>
          <w:color w:val="002060"/>
        </w:rPr>
        <w:t>III.2.4. Ankieta dla lekarzy orzekających</w:t>
      </w:r>
      <w:bookmarkEnd w:id="1"/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64F6684C" w14:textId="77777777" w:rsidTr="00261B10">
        <w:trPr>
          <w:trHeight w:val="66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3FED6E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WESTIONARIUSZ OCENY PROJEKTU </w:t>
            </w:r>
          </w:p>
          <w:p w14:paraId="12A21D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LEKARZY ORZEKAJĄCYCH O POTRZEBIE REHABILITACJI KOMPLEKSOWEJ</w:t>
            </w:r>
          </w:p>
          <w:p w14:paraId="705416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ogólna projektu, procesu orzekania o potrzebie rehabilitacji kompleksowej</w:t>
            </w:r>
          </w:p>
        </w:tc>
      </w:tr>
    </w:tbl>
    <w:p w14:paraId="5C0C2537" w14:textId="77777777" w:rsidR="00261B10" w:rsidRPr="00261B10" w:rsidRDefault="00261B10" w:rsidP="00261B10">
      <w:pPr>
        <w:spacing w:after="200" w:line="276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informacje posłużą do oceny jakości projektu. Wyniki będą wykorzystywane jedynie w zbiorczych zestawieniach statystycznych.</w:t>
      </w:r>
    </w:p>
    <w:p w14:paraId="58FCA79D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6FB71CC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ED904D1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>Specjalizacja …………………..</w:t>
      </w:r>
    </w:p>
    <w:p w14:paraId="469ABB0A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1B10">
        <w:rPr>
          <w:rFonts w:ascii="Calibri" w:eastAsia="Times New Roman" w:hAnsi="Calibri" w:cs="Calibri"/>
          <w:b/>
          <w:sz w:val="20"/>
          <w:szCs w:val="20"/>
        </w:rPr>
        <w:t>Instytucja:</w:t>
      </w:r>
    </w:p>
    <w:p w14:paraId="390644CD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1B10">
        <w:rPr>
          <w:rFonts w:ascii="Calibri" w:eastAsia="Times New Roman" w:hAnsi="Calibri" w:cs="Calibri"/>
          <w:b/>
          <w:sz w:val="20"/>
          <w:szCs w:val="20"/>
        </w:rPr>
        <w:t>ZUS          [      ]                               KRUS     [     ]                       MON        [    ]</w:t>
      </w:r>
    </w:p>
    <w:p w14:paraId="408A41F7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261B10">
        <w:rPr>
          <w:rFonts w:ascii="Calibri" w:eastAsia="Times New Roman" w:hAnsi="Calibri" w:cs="Calibri"/>
          <w:b/>
          <w:sz w:val="20"/>
          <w:szCs w:val="20"/>
        </w:rPr>
        <w:t>MSWiA     [      ]             Zespół ds. Orzekania o Niepełnosprawności      [    ]</w:t>
      </w:r>
    </w:p>
    <w:p w14:paraId="1311843D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color w:val="00B050"/>
          <w:sz w:val="20"/>
          <w:szCs w:val="20"/>
          <w:lang w:eastAsia="pl-PL"/>
        </w:rPr>
      </w:pPr>
    </w:p>
    <w:p w14:paraId="220AD408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1474EF6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zę zaznaczać znakiem X w odpowiednej  kratce. </w:t>
      </w:r>
    </w:p>
    <w:p w14:paraId="65111A9B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426" w:hanging="568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409"/>
        <w:gridCol w:w="774"/>
        <w:gridCol w:w="776"/>
        <w:gridCol w:w="775"/>
        <w:gridCol w:w="776"/>
        <w:gridCol w:w="775"/>
        <w:gridCol w:w="776"/>
      </w:tblGrid>
      <w:tr w:rsidR="00261B10" w:rsidRPr="00261B10" w14:paraId="4D186C76" w14:textId="77777777" w:rsidTr="00261B10">
        <w:trPr>
          <w:trHeight w:val="28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A4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5D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4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271E5927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D62A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74B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7008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9B7A6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B2BE7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0E1C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2231E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BE18E5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3076F04F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3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CA8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rehabilitacji kompleksowej w podjęciu pracy lub powrocie do pracy jego uczestnik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A3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BA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76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01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F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2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D870267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E0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5F4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procesu orzekania o potrzebie rehabilitacji kompleksowe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2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AF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382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38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16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2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588CB6E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19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DC7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2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C5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9C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A7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F8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A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BF125C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6D4450C9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284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455"/>
        <w:gridCol w:w="909"/>
        <w:gridCol w:w="909"/>
        <w:gridCol w:w="909"/>
        <w:gridCol w:w="909"/>
        <w:gridCol w:w="977"/>
      </w:tblGrid>
      <w:tr w:rsidR="00261B10" w:rsidRPr="00261B10" w14:paraId="7B6BB083" w14:textId="77777777" w:rsidTr="00261B10">
        <w:trPr>
          <w:trHeight w:val="327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2015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C99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7A9" w14:textId="77777777" w:rsidR="00261B10" w:rsidRPr="00261B10" w:rsidRDefault="00261B10" w:rsidP="00261B10">
            <w:pPr>
              <w:spacing w:before="40" w:after="40" w:line="240" w:lineRule="auto"/>
              <w:ind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729C51A3" w14:textId="77777777" w:rsidTr="00261B10">
        <w:trPr>
          <w:cantSplit/>
          <w:trHeight w:val="1134"/>
          <w:jc w:val="center"/>
        </w:trPr>
        <w:tc>
          <w:tcPr>
            <w:tcW w:w="9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4C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E55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F94FD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787E7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  <w:p w14:paraId="0097634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89DC4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  <w:p w14:paraId="0D59558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2DB8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  <w:p w14:paraId="351BDE4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2BDBC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16FA803C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8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903D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iedza potencjalnego uczestnika o projekcie na początku rozmowy o potrzebie rehabilitacji kompleksowej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54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B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D8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4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42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F14E582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E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9CC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o projekcie przekazanych przez Pana/Panią potencjalnemu uczestnikowi projektu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2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C0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F5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85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1E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1B24475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B8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3588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potencjalnego uczestnika o projekcie w momencie wyrażania zgody na udział w projekc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8C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D3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E4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FB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9A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EC8ECF3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24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A68C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otywacja uczestnika do udziału w projekcie na początku rozmowy o potrzebie rehabilitacji kompleksowej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4E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2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09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62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5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DF90F65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E3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823B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otywacja uczestnika do udziału w projekcie w momencie wyrażania zgody na udział w projekci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F4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5E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6B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BC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F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2E7F793" w14:textId="77777777" w:rsidTr="00261B10">
        <w:trPr>
          <w:trHeight w:val="563"/>
          <w:jc w:val="center"/>
        </w:trPr>
        <w:tc>
          <w:tcPr>
            <w:tcW w:w="9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4E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06227CD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1C2EA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36A1B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8119E7C" w14:textId="77777777" w:rsidR="00261B10" w:rsidRPr="00261B10" w:rsidRDefault="00261B10" w:rsidP="00261B1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56FA0450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orzekania o potrzebie rehabilitacji kompleksowej wystąpiły jakieś problemy?</w:t>
      </w:r>
    </w:p>
    <w:p w14:paraId="50846846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nie było żadnych problemów</w:t>
      </w:r>
    </w:p>
    <w:p w14:paraId="02A11EE6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chęć do zapoznania się z warunkami uczestniczenia w projekcie</w:t>
      </w:r>
    </w:p>
    <w:p w14:paraId="7A2B0C62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przeprowadzania oceny psychologicznej</w:t>
      </w:r>
    </w:p>
    <w:p w14:paraId="6086F999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uczestniczenia w rehabilitacji kompleksowej</w:t>
      </w:r>
    </w:p>
    <w:p w14:paraId="35224603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a (np. postawa lękowa itp.)</w:t>
      </w:r>
    </w:p>
    <w:p w14:paraId="7EE4BC59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, bariery intelektualne ze strony uczestnika </w:t>
      </w:r>
    </w:p>
    <w:p w14:paraId="281AABAD" w14:textId="77777777" w:rsidR="00261B10" w:rsidRPr="00261B10" w:rsidRDefault="00261B10" w:rsidP="00261B10">
      <w:pPr>
        <w:numPr>
          <w:ilvl w:val="0"/>
          <w:numId w:val="3"/>
        </w:numPr>
        <w:tabs>
          <w:tab w:val="left" w:pos="851"/>
        </w:tabs>
        <w:spacing w:before="40" w:after="40" w:line="240" w:lineRule="auto"/>
        <w:ind w:left="851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8E3BE" w14:textId="77777777" w:rsidR="00261B10" w:rsidRPr="00261B10" w:rsidRDefault="00261B10" w:rsidP="00261B10">
      <w:pPr>
        <w:tabs>
          <w:tab w:val="left" w:pos="851"/>
        </w:tabs>
        <w:spacing w:before="40" w:after="40" w:line="240" w:lineRule="auto"/>
        <w:ind w:left="851"/>
        <w:jc w:val="both"/>
        <w:rPr>
          <w:rFonts w:ascii="Calibri" w:eastAsia="Calibri" w:hAnsi="Calibri" w:cs="Calibri"/>
          <w:sz w:val="20"/>
          <w:szCs w:val="20"/>
        </w:rPr>
      </w:pPr>
    </w:p>
    <w:p w14:paraId="7B85A5F8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</w:t>
      </w:r>
      <w:r w:rsidRPr="00261B10">
        <w:rPr>
          <w:rFonts w:ascii="Calibri" w:eastAsia="Calibri" w:hAnsi="Calibri" w:cs="Calibri"/>
          <w:b/>
          <w:sz w:val="20"/>
          <w:szCs w:val="20"/>
        </w:rPr>
        <w:br/>
        <w:t xml:space="preserve"> i opisać swoje propozycje:</w:t>
      </w:r>
    </w:p>
    <w:p w14:paraId="513D12E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Organizacja procesu orzekania o potrzebie rehabilitacji kompleksowej………………………………….……….………. 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</w:t>
      </w:r>
    </w:p>
    <w:p w14:paraId="2F0B12D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Organizacja rehabilitacji kompleksowej:……………………………………………………………………………..……………………. </w:t>
      </w:r>
    </w:p>
    <w:p w14:paraId="56DEA3A9" w14:textId="77777777" w:rsidR="00261B10" w:rsidRPr="00261B10" w:rsidRDefault="00261B10" w:rsidP="00261B10">
      <w:pPr>
        <w:spacing w:before="40" w:after="40" w:line="240" w:lineRule="auto"/>
        <w:ind w:left="851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…………………………</w:t>
      </w:r>
    </w:p>
    <w:p w14:paraId="36397744" w14:textId="77777777" w:rsidR="00261B10" w:rsidRPr="00261B10" w:rsidRDefault="00261B10" w:rsidP="00261B10">
      <w:pPr>
        <w:numPr>
          <w:ilvl w:val="0"/>
          <w:numId w:val="4"/>
        </w:numPr>
        <w:spacing w:before="40" w:after="40" w:line="240" w:lineRule="auto"/>
        <w:ind w:left="851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</w:t>
      </w:r>
    </w:p>
    <w:p w14:paraId="55A1429E" w14:textId="77777777" w:rsidR="00261B10" w:rsidRPr="00261B10" w:rsidRDefault="00261B10" w:rsidP="00261B10">
      <w:pPr>
        <w:spacing w:after="200" w:line="276" w:lineRule="auto"/>
        <w:rPr>
          <w:rFonts w:ascii="Calibri" w:eastAsia="Times New Roman" w:hAnsi="Calibri" w:cs="Times New Roman"/>
          <w:b/>
          <w:color w:val="1F497D"/>
          <w:lang w:eastAsia="pl-PL"/>
        </w:rPr>
      </w:pPr>
      <w:r w:rsidRPr="00261B10">
        <w:rPr>
          <w:rFonts w:ascii="Calibri" w:eastAsia="Times New Roman" w:hAnsi="Calibri" w:cs="Times New Roman"/>
          <w:b/>
          <w:color w:val="1F497D"/>
          <w:lang w:eastAsia="pl-PL"/>
        </w:rPr>
        <w:br w:type="page"/>
      </w:r>
    </w:p>
    <w:p w14:paraId="26859C37" w14:textId="77777777" w:rsidR="00261B10" w:rsidRPr="00261B10" w:rsidRDefault="00261B10" w:rsidP="00261B10">
      <w:pPr>
        <w:keepNext/>
        <w:keepLines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002060"/>
        </w:rPr>
      </w:pPr>
      <w:bookmarkStart w:id="3" w:name="_Toc525290499"/>
      <w:bookmarkStart w:id="4" w:name="_Toc8293806"/>
      <w:r w:rsidRPr="00261B10">
        <w:rPr>
          <w:rFonts w:ascii="Calibri" w:eastAsia="SimSun" w:hAnsi="Calibri" w:cs="Calibri"/>
          <w:b/>
          <w:bCs/>
          <w:color w:val="002060"/>
        </w:rPr>
        <w:lastRenderedPageBreak/>
        <w:t>III.2.5. Ankieta satysfakcji uczestników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0A0" w:firstRow="1" w:lastRow="0" w:firstColumn="1" w:lastColumn="0" w:noHBand="0" w:noVBand="0"/>
      </w:tblPr>
      <w:tblGrid>
        <w:gridCol w:w="9062"/>
      </w:tblGrid>
      <w:tr w:rsidR="00261B10" w:rsidRPr="00261B10" w14:paraId="1AA41936" w14:textId="77777777" w:rsidTr="00261B10">
        <w:trPr>
          <w:trHeight w:val="66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EC6A4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WESTIONARIUSZ OCENY PROJEKTU </w:t>
            </w:r>
          </w:p>
          <w:p w14:paraId="5598F7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UCZESTNIKÓW</w:t>
            </w:r>
          </w:p>
          <w:p w14:paraId="685832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2467E6B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4109BF03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p w14:paraId="2DF19E19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Nazwa Ośrodka Rehabilitacji Kompleksowej  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</w:t>
      </w:r>
    </w:p>
    <w:p w14:paraId="294AEDE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3A95F2C4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Termin uczestniczenia w kompleksowej rehabilitacji  </w:t>
      </w:r>
      <w:r w:rsidRPr="00261B10">
        <w:rPr>
          <w:rFonts w:ascii="Calibri" w:eastAsia="Calibri" w:hAnsi="Calibri" w:cs="Calibri"/>
          <w:b/>
          <w:sz w:val="20"/>
          <w:szCs w:val="20"/>
        </w:rPr>
        <w:br/>
        <w:t xml:space="preserve"> od </w:t>
      </w:r>
      <w:r w:rsidRPr="00261B10">
        <w:rPr>
          <w:rFonts w:ascii="Calibri" w:eastAsia="Calibri" w:hAnsi="Calibri" w:cs="Calibri"/>
          <w:sz w:val="20"/>
          <w:szCs w:val="20"/>
        </w:rPr>
        <w:t>(dzień miesiąc rok)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 xml:space="preserve">………/……/…….     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do </w:t>
      </w:r>
      <w:r w:rsidRPr="00261B10">
        <w:rPr>
          <w:rFonts w:ascii="Calibri" w:eastAsia="Calibri" w:hAnsi="Calibri" w:cs="Calibri"/>
          <w:sz w:val="20"/>
          <w:szCs w:val="20"/>
        </w:rPr>
        <w:t>(dzień miesiąc rok)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258F0AF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Tryb realizacji rehabilitacji kompleksowej </w:t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(zakreśl właściwą odpowiedź)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  </w:t>
      </w:r>
    </w:p>
    <w:p w14:paraId="7BA5782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stacjonarny    niestacjonarny   </w:t>
      </w:r>
    </w:p>
    <w:p w14:paraId="1600689C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8B9F1BB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Płeć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(zakreśl właściwą odpowiedź)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ab/>
        <w:t>M</w:t>
      </w:r>
    </w:p>
    <w:p w14:paraId="007B4A3C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Wiek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 xml:space="preserve"> …………</w:t>
      </w:r>
    </w:p>
    <w:p w14:paraId="14DB9539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color w:val="000000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000000"/>
          <w:spacing w:val="-5"/>
          <w:sz w:val="20"/>
          <w:szCs w:val="20"/>
        </w:rPr>
        <w:t xml:space="preserve">Wykształcenie 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>(</w:t>
      </w:r>
      <w:r w:rsidRPr="00261B10">
        <w:rPr>
          <w:rFonts w:ascii="Calibri" w:eastAsia="Calibri" w:hAnsi="Calibri" w:cs="Calibri"/>
          <w:b/>
          <w:color w:val="000000"/>
          <w:spacing w:val="-5"/>
          <w:sz w:val="20"/>
          <w:szCs w:val="20"/>
        </w:rPr>
        <w:t>wstaw znak X przy właściwej odpowiedzi)</w:t>
      </w:r>
    </w:p>
    <w:p w14:paraId="46F872BD" w14:textId="77777777" w:rsidR="00261B10" w:rsidRPr="00261B10" w:rsidRDefault="00261B10" w:rsidP="00261B10">
      <w:pPr>
        <w:spacing w:before="40" w:after="40" w:line="240" w:lineRule="auto"/>
        <w:ind w:left="708"/>
        <w:rPr>
          <w:rFonts w:ascii="Calibri" w:eastAsia="Calibri" w:hAnsi="Calibri" w:cs="Calibri"/>
          <w:color w:val="000000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>Podstawowe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 xml:space="preserve">[     ] 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Gimnazjalne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[     ]</w:t>
      </w:r>
    </w:p>
    <w:p w14:paraId="4456A97E" w14:textId="77777777" w:rsidR="00261B10" w:rsidRPr="00261B10" w:rsidRDefault="00261B10" w:rsidP="00261B10">
      <w:pPr>
        <w:spacing w:before="40" w:after="40" w:line="240" w:lineRule="auto"/>
        <w:ind w:left="708"/>
        <w:rPr>
          <w:rFonts w:ascii="Calibri" w:eastAsia="Calibri" w:hAnsi="Calibri" w:cs="Calibri"/>
          <w:color w:val="000000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>Zawodowe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[     ]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 xml:space="preserve">Średnie pomaturalne 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[     ]</w:t>
      </w:r>
    </w:p>
    <w:p w14:paraId="4BB12D6D" w14:textId="77777777" w:rsidR="00261B10" w:rsidRPr="00261B10" w:rsidRDefault="00261B10" w:rsidP="00261B10">
      <w:pPr>
        <w:spacing w:before="40" w:after="40" w:line="240" w:lineRule="auto"/>
        <w:ind w:left="708"/>
        <w:rPr>
          <w:rFonts w:ascii="Calibri" w:eastAsia="Calibri" w:hAnsi="Calibri" w:cs="Calibri"/>
          <w:b/>
          <w:color w:val="000000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>Licencjat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[     ]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Wyższe</w:t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</w:r>
      <w:r w:rsidRPr="00261B10">
        <w:rPr>
          <w:rFonts w:ascii="Calibri" w:eastAsia="Calibri" w:hAnsi="Calibri" w:cs="Calibri"/>
          <w:color w:val="000000"/>
          <w:spacing w:val="-5"/>
          <w:sz w:val="20"/>
          <w:szCs w:val="20"/>
        </w:rPr>
        <w:tab/>
        <w:t>[     ]</w:t>
      </w:r>
    </w:p>
    <w:p w14:paraId="67288297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1826CC73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261B10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Nazwa Instytucji kierującej </w:t>
      </w:r>
      <w:r w:rsidRPr="00261B10">
        <w:rPr>
          <w:rFonts w:ascii="Calibri" w:eastAsia="Times New Roman" w:hAnsi="Calibri" w:cs="Calibri"/>
          <w:color w:val="000000"/>
          <w:spacing w:val="-5"/>
          <w:sz w:val="20"/>
          <w:szCs w:val="20"/>
        </w:rPr>
        <w:t>(</w:t>
      </w:r>
      <w:r w:rsidRPr="00261B10">
        <w:rPr>
          <w:rFonts w:ascii="Calibri" w:eastAsia="Times New Roman" w:hAnsi="Calibri" w:cs="Calibri"/>
          <w:b/>
          <w:color w:val="000000"/>
          <w:spacing w:val="-5"/>
          <w:sz w:val="20"/>
          <w:szCs w:val="20"/>
        </w:rPr>
        <w:t>wstaw znak X przy właściwej odpowiedzi)</w:t>
      </w:r>
      <w:r w:rsidRPr="00261B10">
        <w:rPr>
          <w:rFonts w:ascii="Calibri" w:eastAsia="Times New Roman" w:hAnsi="Calibri" w:cs="Calibri"/>
          <w:b/>
          <w:color w:val="000000"/>
          <w:sz w:val="20"/>
          <w:szCs w:val="20"/>
        </w:rPr>
        <w:t>:</w:t>
      </w:r>
    </w:p>
    <w:p w14:paraId="237E1957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sz w:val="20"/>
          <w:szCs w:val="20"/>
        </w:rPr>
      </w:pPr>
      <w:r w:rsidRPr="00261B10">
        <w:rPr>
          <w:rFonts w:ascii="Calibri" w:eastAsia="Times New Roman" w:hAnsi="Calibri" w:cs="Calibri"/>
          <w:sz w:val="20"/>
          <w:szCs w:val="20"/>
        </w:rPr>
        <w:t>ZUS          [      ]                               KRUS     [     ]                         MON        [    ]</w:t>
      </w:r>
    </w:p>
    <w:p w14:paraId="379EF5F9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color w:val="00B050"/>
          <w:sz w:val="20"/>
          <w:szCs w:val="20"/>
          <w:lang w:eastAsia="pl-PL"/>
        </w:rPr>
      </w:pPr>
      <w:r w:rsidRPr="00261B10">
        <w:rPr>
          <w:rFonts w:ascii="Calibri" w:eastAsia="Times New Roman" w:hAnsi="Calibri" w:cs="Calibri"/>
          <w:sz w:val="20"/>
          <w:szCs w:val="20"/>
        </w:rPr>
        <w:t>MSWiA   [      ]             Zespół ds. Orzekania o Niepełnosprawności      [    ]</w:t>
      </w:r>
    </w:p>
    <w:p w14:paraId="684F235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F0C21FD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4F80CF23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16"/>
          <w:szCs w:val="16"/>
        </w:rPr>
      </w:pPr>
    </w:p>
    <w:p w14:paraId="1B973E9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iej  kratce. </w:t>
      </w:r>
    </w:p>
    <w:p w14:paraId="14490EA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16"/>
          <w:szCs w:val="16"/>
        </w:rPr>
      </w:pPr>
    </w:p>
    <w:p w14:paraId="51C32648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246"/>
        <w:gridCol w:w="756"/>
        <w:gridCol w:w="757"/>
        <w:gridCol w:w="756"/>
        <w:gridCol w:w="757"/>
        <w:gridCol w:w="757"/>
      </w:tblGrid>
      <w:tr w:rsidR="00261B10" w:rsidRPr="00261B10" w14:paraId="06BCEE65" w14:textId="77777777" w:rsidTr="00261B10">
        <w:trPr>
          <w:trHeight w:val="42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2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94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8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18504F3C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565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CDB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EB5AC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2B05EC1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F14D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  <w:p w14:paraId="181001F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8CDA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  <w:p w14:paraId="6D6666D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844AE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396E7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23662AFC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F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CFB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Przydatność projektu w podjęciu pracy lub powrocie do pracy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01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DF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67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CF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9A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2EDD8A3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D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6A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B1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2E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66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7B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F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599CCC3D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242"/>
        <w:gridCol w:w="739"/>
        <w:gridCol w:w="739"/>
        <w:gridCol w:w="739"/>
        <w:gridCol w:w="739"/>
        <w:gridCol w:w="740"/>
      </w:tblGrid>
      <w:tr w:rsidR="00261B10" w:rsidRPr="00261B10" w14:paraId="2181DBF2" w14:textId="77777777" w:rsidTr="00261B10">
        <w:trPr>
          <w:trHeight w:val="60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36FE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B1A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0AA2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15C6A951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66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7C0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28E56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30F4FB8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63425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F4CF96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C680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BF0F9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64304433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53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55DB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o projekcie udzielonych przez lekarza/ zespół orzekający o potrzebie rehabilitacji kompleksowej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6B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9A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4D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D7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52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243BEAA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E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BCE0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Ilość czasu poświęcona na przekazanie przez lekarza/zespół orzekający informacji o projekci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80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68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89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F4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EC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CB64D21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2C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2198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posób udzielenia informacji o projekci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97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82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53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78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59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203B8A0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9A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5468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kres informacji o projekcie zawartych w przekazanej ulotce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D5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20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C3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E49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A8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84A2E58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C4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0947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Ilość czasu przyznana na podjęcie decyzji o uczestniczeniu w kompleksowej rehabilitacj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F4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9D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61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E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E3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639EF4D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A7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E3C7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Sposób udzielenia odpowiedzi przez lekarza/zespół orzekający na zadane przez Pana/Panią pytania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F4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30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9C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DD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1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E0E7F32" w14:textId="77777777" w:rsidTr="00261B10">
        <w:trPr>
          <w:trHeight w:val="56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371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2BB51AB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CECDB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B80E7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101BF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D326354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01194FE8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100"/>
        <w:gridCol w:w="739"/>
        <w:gridCol w:w="739"/>
        <w:gridCol w:w="739"/>
        <w:gridCol w:w="739"/>
        <w:gridCol w:w="740"/>
      </w:tblGrid>
      <w:tr w:rsidR="00261B10" w:rsidRPr="00261B10" w14:paraId="4697C6B5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2836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6A8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54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00490320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F3C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0ED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61076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65929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AAF0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C8969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473F0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73B5531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9C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A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0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6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5C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4F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D5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EDC59D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6B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2A5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92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35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CD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49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A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B32795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E1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298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lekarza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C2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9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1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3D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9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FB8D63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AD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F6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9F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36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B5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C1D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4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C5EB2D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0B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53E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a rehabilitacj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F8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49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EA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7E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98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F5DA00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8C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6CF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sycholog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9E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02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9E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E3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4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69ADB5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C3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E8D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fizjoterapeut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ED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AB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5A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7D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CD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121BC0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21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27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terapeuty zajęciowe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A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62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EA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B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3D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E11855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30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08C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a prac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7C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7C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4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5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BF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6663EF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BE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5C9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pomieszczenia rehabilitacyjne i ich wyposażenie, pokój pobytu dziennego, zaplecze sanitarn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A2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07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52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2A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4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961E9B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3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D0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arunki lokalowe i wyposażenie </w:t>
            </w:r>
            <w:proofErr w:type="spellStart"/>
            <w:r w:rsidRPr="00261B10">
              <w:rPr>
                <w:rFonts w:ascii="Calibri" w:eastAsia="Calibri" w:hAnsi="Calibri" w:cs="Calibri"/>
                <w:sz w:val="20"/>
                <w:szCs w:val="20"/>
              </w:rPr>
              <w:t>sal</w:t>
            </w:r>
            <w:proofErr w:type="spellEnd"/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szkoleniowych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231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3A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61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AB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C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22CF43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D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AA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9B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6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5F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52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49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E24711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5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86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00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1C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9E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CB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2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60E9CC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60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1EF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(pokój, wyposażenie, warunki socjalne) </w:t>
            </w:r>
            <w:r w:rsidRPr="00261B10">
              <w:rPr>
                <w:rFonts w:ascii="Calibri" w:eastAsia="Calibri" w:hAnsi="Calibri" w:cs="Calibri"/>
                <w:i/>
                <w:sz w:val="20"/>
                <w:szCs w:val="20"/>
              </w:rPr>
              <w:t>– jeżeli dotycz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3B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B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77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1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3F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EA5333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8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049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(z domu do Ośrodka, do placówek zewnętrznych, itp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7E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16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569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35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1F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AEB516C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77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0E447E3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A9B7E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00055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1D8882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09F8A9B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3952536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284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242"/>
        <w:gridCol w:w="739"/>
        <w:gridCol w:w="739"/>
        <w:gridCol w:w="739"/>
        <w:gridCol w:w="739"/>
        <w:gridCol w:w="740"/>
      </w:tblGrid>
      <w:tr w:rsidR="00261B10" w:rsidRPr="00261B10" w14:paraId="13B0AC55" w14:textId="77777777" w:rsidTr="00261B10">
        <w:trPr>
          <w:trHeight w:val="3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17EB4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A36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2C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6BB3431A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ED5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F0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CAFF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FC7E3F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62811B8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AB94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2B674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E5BE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9807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6B12EB05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3A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812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AB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FF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BB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94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13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3664939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1A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C3C1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1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42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02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ED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D6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E44028E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F2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620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posób przekazywania informacji i przeprowadzanie ocen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EA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C3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2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58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89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CD12E78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CD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2E7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z osobami przeprowadzającymi badani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F4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16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BB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19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49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A8D173E" w14:textId="77777777" w:rsidTr="00261B10">
        <w:trPr>
          <w:trHeight w:val="405"/>
          <w:jc w:val="center"/>
        </w:trPr>
        <w:tc>
          <w:tcPr>
            <w:tcW w:w="5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659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54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0C268A8C" w14:textId="77777777" w:rsidTr="00261B10">
        <w:trPr>
          <w:cantSplit/>
          <w:trHeight w:val="1410"/>
          <w:jc w:val="center"/>
        </w:trPr>
        <w:tc>
          <w:tcPr>
            <w:tcW w:w="14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766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E6F3F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A930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5456DF1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B938A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BEC9C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decydowanie za dług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4F240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24BD4F5C" w14:textId="77777777" w:rsidTr="00261B10">
        <w:trPr>
          <w:cantSplit/>
          <w:trHeight w:val="425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A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53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zas poświęcony na przeprowadzenie badań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D875A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5C8A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F91C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D924D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7FF6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6A4604C" w14:textId="77777777" w:rsidTr="00261B10">
        <w:trPr>
          <w:trHeight w:val="285"/>
          <w:jc w:val="center"/>
        </w:trPr>
        <w:tc>
          <w:tcPr>
            <w:tcW w:w="5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407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9F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002769C6" w14:textId="77777777" w:rsidTr="00261B10">
        <w:trPr>
          <w:cantSplit/>
          <w:trHeight w:val="1484"/>
          <w:jc w:val="center"/>
        </w:trPr>
        <w:tc>
          <w:tcPr>
            <w:tcW w:w="14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180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1A9FC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FCB0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CD185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AEBE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uż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A8509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1973A893" w14:textId="77777777" w:rsidTr="00261B10">
        <w:trPr>
          <w:cantSplit/>
          <w:trHeight w:val="428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93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E23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1019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F69D5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FE5E1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18C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00741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27956DD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C4A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Uwagi:</w:t>
            </w:r>
          </w:p>
          <w:p w14:paraId="5584004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0C99E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406203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A0FE110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5100"/>
        <w:gridCol w:w="739"/>
        <w:gridCol w:w="739"/>
        <w:gridCol w:w="739"/>
        <w:gridCol w:w="739"/>
        <w:gridCol w:w="740"/>
      </w:tblGrid>
      <w:tr w:rsidR="00261B10" w:rsidRPr="00261B10" w14:paraId="328FE05B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E413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8EC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8A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</w:tr>
      <w:tr w:rsidR="00261B10" w:rsidRPr="00261B10" w14:paraId="0CFC7065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D30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C64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131E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4013E16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B03A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  <w:p w14:paraId="028753A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A082BD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  <w:p w14:paraId="54C43D1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78CB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  <w:p w14:paraId="2A8D422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2EF86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1212F21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8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319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czym jest IPR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FA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34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42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C6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F8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57F84B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59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1026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w IPR Pana/Pani indywidualnych potrzeb i możliwośc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52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AB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60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D3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4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22F87E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F7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6C8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dział Pana/Pani w cyklicznych spotkaniach zespołu terapeutyczne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B9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CF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FF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58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60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0C7219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17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179A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>Określenie celów rehabilitacji kompleksowej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49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16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B5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B2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0F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ADE5AE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6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FBAA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7F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15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F8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A4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6D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66B5FA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26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C85C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 xml:space="preserve">Ilość czasu przeznaczona na poszczególne moduły rehabilitacji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36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3F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A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12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F9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28DCAC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CD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66AF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>Realizacja programu zgodnie z harmonogramem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F8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7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E5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21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10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CC4FC4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33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E5F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/dobór treści kursu/szkolenia zawodoweg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4D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FB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79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AF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25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409106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D6B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DB8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Jakość materiałów szkoleniowych - szkolenia zawodow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D5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76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F2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0A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69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7D99A3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37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9CE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szkoleniowych - szkolenia zawodowe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5E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70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82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7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ED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6ADCAE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8F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690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E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85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9F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1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0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9DB8C0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26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F57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D4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FA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91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14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09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ED2AB1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35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F45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B1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6F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54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D7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F1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B7A9988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9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3C7BB91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78096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0CF2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C4F86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960B1AD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D8D0753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284"/>
        <w:jc w:val="both"/>
        <w:rPr>
          <w:rFonts w:ascii="Calibri" w:eastAsia="Times New Roman" w:hAnsi="Calibri" w:cs="Calibri"/>
          <w:sz w:val="20"/>
          <w:szCs w:val="20"/>
        </w:rPr>
      </w:pPr>
      <w:r w:rsidRPr="00261B10">
        <w:rPr>
          <w:rFonts w:ascii="Calibri" w:eastAsia="Times New Roman" w:hAnsi="Calibri" w:cs="Calibri"/>
          <w:b/>
          <w:sz w:val="20"/>
          <w:szCs w:val="20"/>
        </w:rPr>
        <w:t>Które formy udziału w projekcie uważa Pan/Pani za przydatne dla umożliwienia Panu/Pani podjęcia pracy/powrotu do pracy?</w:t>
      </w:r>
      <w:r w:rsidRPr="00261B10">
        <w:rPr>
          <w:rFonts w:ascii="Calibri" w:eastAsia="Times New Roman" w:hAnsi="Calibri" w:cs="Calibri"/>
          <w:sz w:val="20"/>
          <w:szCs w:val="20"/>
        </w:rPr>
        <w:t xml:space="preserve"> (proszę podać trzy najbardziej przydatne) </w:t>
      </w:r>
    </w:p>
    <w:p w14:paraId="165ECDF3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4E0FB21A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konsultacje psychologiczne, proszę podać dlaczego:……………………………………………………………….……………………..</w:t>
      </w:r>
    </w:p>
    <w:p w14:paraId="4B306C95" w14:textId="77777777" w:rsidR="00261B10" w:rsidRPr="00261B10" w:rsidRDefault="00261B10" w:rsidP="00261B10">
      <w:p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1BC26181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.……………………… …………………………………………………………………….…………………………………………………………………………………………………</w:t>
      </w:r>
    </w:p>
    <w:p w14:paraId="0B234F62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medyczna, proszę podać dlaczego:……………………………………………………………….…………………………… …………………………………………………………………….…………………………………………………………………………………………………</w:t>
      </w:r>
    </w:p>
    <w:p w14:paraId="64A91AF2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……………………………</w:t>
      </w:r>
      <w:r w:rsidRPr="00261B10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467BA688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……..…………….. …………………………………………………………………….…………………………………………………………………………………………………</w:t>
      </w:r>
    </w:p>
    <w:p w14:paraId="10B08979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…….</w:t>
      </w:r>
    </w:p>
    <w:p w14:paraId="5F96A72B" w14:textId="77777777" w:rsidR="00261B10" w:rsidRPr="00261B10" w:rsidRDefault="00261B10" w:rsidP="00261B10">
      <w:pPr>
        <w:spacing w:before="40" w:after="40" w:line="240" w:lineRule="auto"/>
        <w:ind w:left="426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1981003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..……………………………………………. …………………………………………………………………….…………………………………………………………………………………………………</w:t>
      </w:r>
    </w:p>
    <w:p w14:paraId="31AB1271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….………………… ………………………………………………………………………………………………………………………………………..……………………………</w:t>
      </w:r>
    </w:p>
    <w:p w14:paraId="0AEF3A3E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……..……………....... ………………………………………………………………………………………………………………………………………..……………….………………</w:t>
      </w:r>
    </w:p>
    <w:p w14:paraId="169A110D" w14:textId="77777777" w:rsidR="00261B10" w:rsidRPr="00261B10" w:rsidRDefault="00261B10" w:rsidP="00261B10">
      <w:pPr>
        <w:numPr>
          <w:ilvl w:val="0"/>
          <w:numId w:val="6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………..……………………………….</w:t>
      </w:r>
    </w:p>
    <w:p w14:paraId="2F8CDFDD" w14:textId="77777777" w:rsidR="00261B10" w:rsidRPr="00261B10" w:rsidRDefault="00261B10" w:rsidP="00261B10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A74E75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DBEE71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261B10">
        <w:rPr>
          <w:rFonts w:ascii="Calibri" w:eastAsia="Times New Roman" w:hAnsi="Calibri" w:cs="Calibri"/>
          <w:b/>
          <w:sz w:val="20"/>
          <w:szCs w:val="20"/>
        </w:rPr>
        <w:t>Które formy udziału w projekcie uważa Pan/Pani za nieprzydatne dla umożliwienia Panu/Pani podjęcia pracy/powrót do pracy?</w:t>
      </w:r>
      <w:r w:rsidRPr="00261B10">
        <w:rPr>
          <w:rFonts w:ascii="Calibri" w:eastAsia="Times New Roman" w:hAnsi="Calibri" w:cs="Calibri"/>
          <w:sz w:val="20"/>
          <w:szCs w:val="20"/>
        </w:rPr>
        <w:t xml:space="preserve"> (proszę podać trzy najmniej przydatne)</w:t>
      </w:r>
      <w:r w:rsidRPr="00261B10">
        <w:rPr>
          <w:rFonts w:ascii="Calibri" w:eastAsia="Times New Roman" w:hAnsi="Calibri" w:cs="Calibri"/>
          <w:b/>
          <w:color w:val="00B050"/>
          <w:sz w:val="20"/>
          <w:szCs w:val="20"/>
        </w:rPr>
        <w:t xml:space="preserve"> </w:t>
      </w:r>
    </w:p>
    <w:p w14:paraId="6D5725DC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…………………..</w:t>
      </w:r>
    </w:p>
    <w:p w14:paraId="43546DB3" w14:textId="77777777" w:rsidR="00261B10" w:rsidRPr="00261B10" w:rsidRDefault="00261B10" w:rsidP="00261B10">
      <w:pPr>
        <w:spacing w:before="40" w:after="40" w:line="240" w:lineRule="auto"/>
        <w:ind w:left="426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901317D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.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5DD44A7F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medyczna, proszę podać dlaczego: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343ACBEB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terapia zajęciowa, proszę podać dlaczego:………………………………………………………………………………………..………………</w:t>
      </w:r>
    </w:p>
    <w:p w14:paraId="4EADD1C8" w14:textId="77777777" w:rsidR="00261B10" w:rsidRPr="00261B10" w:rsidRDefault="00261B10" w:rsidP="00261B10">
      <w:pPr>
        <w:spacing w:before="40" w:after="40" w:line="240" w:lineRule="auto"/>
        <w:ind w:left="426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D55D692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</w:t>
      </w:r>
    </w:p>
    <w:p w14:paraId="611594F9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.………………….</w:t>
      </w:r>
    </w:p>
    <w:p w14:paraId="14011111" w14:textId="77777777" w:rsidR="00261B10" w:rsidRPr="00261B10" w:rsidRDefault="00261B10" w:rsidP="00261B10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7F86F47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..……………………………………………………. …………………………………………………………………………………………………………………………………………………………………………</w:t>
      </w:r>
    </w:p>
    <w:p w14:paraId="60D1AFD0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6752A12B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.……………………………………………………....... …………………………………………………………………………………………………………………………………………………………………………</w:t>
      </w:r>
    </w:p>
    <w:p w14:paraId="67FDC9F5" w14:textId="77777777" w:rsidR="00261B10" w:rsidRPr="00261B10" w:rsidRDefault="00261B10" w:rsidP="00261B10">
      <w:pPr>
        <w:numPr>
          <w:ilvl w:val="0"/>
          <w:numId w:val="7"/>
        </w:numPr>
        <w:spacing w:before="40" w:after="40"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</w:t>
      </w:r>
    </w:p>
    <w:p w14:paraId="0E39A5F5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4A05556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284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536"/>
        <w:gridCol w:w="737"/>
        <w:gridCol w:w="737"/>
        <w:gridCol w:w="737"/>
        <w:gridCol w:w="737"/>
        <w:gridCol w:w="737"/>
        <w:gridCol w:w="853"/>
      </w:tblGrid>
      <w:tr w:rsidR="00261B10" w:rsidRPr="00261B10" w14:paraId="30D79703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99F6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446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6C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E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dotyczy</w:t>
            </w:r>
          </w:p>
        </w:tc>
      </w:tr>
      <w:tr w:rsidR="00261B10" w:rsidRPr="00261B10" w14:paraId="02E528C2" w14:textId="77777777" w:rsidTr="00261B10">
        <w:trPr>
          <w:cantSplit/>
          <w:trHeight w:val="1134"/>
          <w:jc w:val="center"/>
        </w:trPr>
        <w:tc>
          <w:tcPr>
            <w:tcW w:w="8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26C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891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1686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1DFE403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F20B7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AEC8BF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580C2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D7C41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A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2289356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5E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DE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prawności fizyczne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92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76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39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4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9D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4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EEBD94E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FF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CAE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prawności manualne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E0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4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4D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32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32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1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71161FB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486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3A5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nastroju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17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01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3D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14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4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3D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65CA66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C5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DDB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w rodzin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B43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4E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20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3B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43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D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85931D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2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55D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w społeczeństwi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75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E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64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35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9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B5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4F6D6A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39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1F5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EE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1B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F6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CA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08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8A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FFBBC06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76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1E4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9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C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C2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0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F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2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1B41455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0C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8D1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EB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50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A7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6A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EF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B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052AED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D3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A2E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69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2D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23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7A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0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A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C6CF1C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1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FF2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16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72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1F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1F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64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0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5A052B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74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89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1B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9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ED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CF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B6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6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0E9B816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10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24BA" w14:textId="77777777" w:rsidR="00261B10" w:rsidRPr="00261B10" w:rsidRDefault="00261B10" w:rsidP="00261B10">
            <w:pPr>
              <w:spacing w:before="40" w:after="4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294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9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F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04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2D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2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F8F10E6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F2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F8E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61B10">
              <w:rPr>
                <w:rFonts w:ascii="Calibri" w:eastAsia="Times New Roman" w:hAnsi="Calibri" w:cs="Calibri"/>
                <w:sz w:val="20"/>
                <w:szCs w:val="20"/>
              </w:rPr>
              <w:t>Zwiększenie szans na podjęcie pracy/powrót  do prac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B6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DB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8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36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4B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C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C9921D0" w14:textId="77777777" w:rsidTr="00261B10">
        <w:trPr>
          <w:trHeight w:val="1319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204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D34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9B3178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69A969E" w14:textId="77777777" w:rsidR="00261B10" w:rsidRPr="00261B10" w:rsidRDefault="00261B10" w:rsidP="00261B10">
      <w:pPr>
        <w:numPr>
          <w:ilvl w:val="0"/>
          <w:numId w:val="2"/>
        </w:numPr>
        <w:spacing w:before="40" w:after="40" w:line="240" w:lineRule="auto"/>
        <w:ind w:left="426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261B10">
        <w:rPr>
          <w:rFonts w:ascii="Calibri" w:eastAsia="Times New Roman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Times New Roman" w:hAnsi="Calibri" w:cs="Calibri"/>
          <w:b/>
          <w:sz w:val="20"/>
          <w:szCs w:val="20"/>
        </w:rPr>
        <w:t>wprowadzić zmiany w zasadach projektu, to proszę zaznaczyć obszar i opisać swoje propozycje:</w:t>
      </w:r>
    </w:p>
    <w:p w14:paraId="53911FE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..…………………………… …………………………………………………………………………………………………………………………………..…………….……………………</w:t>
      </w:r>
    </w:p>
    <w:p w14:paraId="018218C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…………..………………….. .………………………………………………………………………………………………………………………………………………….…………………</w:t>
      </w:r>
    </w:p>
    <w:p w14:paraId="76FDF3D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…………………….</w:t>
      </w:r>
    </w:p>
    <w:p w14:paraId="078085FB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..………………..…………………</w:t>
      </w:r>
    </w:p>
    <w:p w14:paraId="68A0AB6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..………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.……………………………………………</w:t>
      </w:r>
    </w:p>
    <w:p w14:paraId="76DC514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.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7D260559" w14:textId="77777777" w:rsidR="00261B10" w:rsidRPr="00261B10" w:rsidRDefault="00261B10" w:rsidP="00261B10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05CE67DF" w14:textId="2BABE797" w:rsidR="003D2D7E" w:rsidRPr="003D2D7E" w:rsidRDefault="00261B10" w:rsidP="00261B10">
      <w:pPr>
        <w:spacing w:after="200" w:line="276" w:lineRule="auto"/>
        <w:rPr>
          <w:rFonts w:ascii="Calibri" w:eastAsia="Calibri" w:hAnsi="Calibri" w:cs="Calibri"/>
          <w:color w:val="002060"/>
        </w:rPr>
      </w:pPr>
      <w:r w:rsidRPr="00261B10">
        <w:rPr>
          <w:rFonts w:ascii="Calibri" w:eastAsia="Calibri" w:hAnsi="Calibri" w:cs="Calibri"/>
          <w:color w:val="002060"/>
        </w:rPr>
        <w:br w:type="page"/>
      </w:r>
      <w:bookmarkStart w:id="5" w:name="_Toc525290500"/>
    </w:p>
    <w:p w14:paraId="6BD38695" w14:textId="77777777" w:rsidR="00261B10" w:rsidRPr="00261B10" w:rsidRDefault="00261B10" w:rsidP="00261B10">
      <w:pPr>
        <w:keepNext/>
        <w:keepLines/>
        <w:spacing w:before="200" w:after="0" w:line="276" w:lineRule="auto"/>
        <w:outlineLvl w:val="1"/>
        <w:rPr>
          <w:rFonts w:ascii="Calibri" w:eastAsia="SimSun" w:hAnsi="Calibri" w:cs="Calibri"/>
          <w:b/>
          <w:bCs/>
          <w:color w:val="002060"/>
        </w:rPr>
      </w:pPr>
      <w:bookmarkStart w:id="6" w:name="_Toc8293807"/>
      <w:r w:rsidRPr="00261B10">
        <w:rPr>
          <w:rFonts w:ascii="Calibri" w:eastAsia="SimSun" w:hAnsi="Calibri" w:cs="Calibri"/>
          <w:b/>
          <w:bCs/>
          <w:color w:val="002060"/>
        </w:rPr>
        <w:lastRenderedPageBreak/>
        <w:t>III.2.6.  Ankiety satysfakcji personelu ORK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78F8A77C" w14:textId="77777777" w:rsidTr="00261B10">
        <w:trPr>
          <w:trHeight w:val="6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CDEFE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WESTIONARIUSZ OCENY PROJEKTU </w:t>
            </w:r>
          </w:p>
          <w:p w14:paraId="01C570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DORADCÓW ZAWODOWYCH</w:t>
            </w:r>
          </w:p>
          <w:p w14:paraId="0E694E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763E2C7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4A3CCB23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1949EBF0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…….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43ED1115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78B523A0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5824988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0EFC3FFF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7E2FE204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0DFE9F2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7C2B693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28702D9C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963"/>
        <w:gridCol w:w="813"/>
        <w:gridCol w:w="813"/>
        <w:gridCol w:w="813"/>
        <w:gridCol w:w="813"/>
        <w:gridCol w:w="814"/>
      </w:tblGrid>
      <w:tr w:rsidR="00261B10" w:rsidRPr="00261B10" w14:paraId="56232110" w14:textId="77777777" w:rsidTr="00261B10">
        <w:trPr>
          <w:trHeight w:val="371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0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5F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E2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  <w:p w14:paraId="3E296C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2441265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43B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D82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B758B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5CD355E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9418B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550D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A331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62EF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A3B8869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78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19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 uczest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0F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906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A2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57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A6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A43A204" w14:textId="77777777" w:rsidTr="00261B10">
        <w:trPr>
          <w:trHeight w:val="5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D7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600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9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7A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40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03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3E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4FAB492C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7922EF07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959"/>
        <w:gridCol w:w="795"/>
        <w:gridCol w:w="796"/>
        <w:gridCol w:w="796"/>
        <w:gridCol w:w="796"/>
        <w:gridCol w:w="796"/>
      </w:tblGrid>
      <w:tr w:rsidR="00261B10" w:rsidRPr="00261B10" w14:paraId="4E440B5D" w14:textId="77777777" w:rsidTr="00261B10">
        <w:trPr>
          <w:trHeight w:val="408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DBC6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1B1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1061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D5544AC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DC7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3CF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9F9BB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75B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F5921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8B2AD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8655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61C0E500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A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032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 o projekcie przekazanych uczestnikowi przez lekarza/zespół orzekający o potrzebie rehabilitacji kompleksowe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8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AB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60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BC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F2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1A34035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20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070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uczestników o projekcie w dniu zgłoszenia się do Ośrodka Rehabilitacji Kompleksowej (ORK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43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63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96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1B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F3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74671A6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EC38" w14:textId="64C0CFDA" w:rsidR="00261B10" w:rsidRPr="00261B10" w:rsidRDefault="003D2D7E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261B10" w:rsidRPr="00261B1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1EA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sadność wydania  orzeczenia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o potrzebie rehabilitacji kompleksowej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9B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CB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C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6B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EC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1DA8599" w14:textId="77777777" w:rsidTr="00261B10">
        <w:trPr>
          <w:trHeight w:val="56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C19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3749F1A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AC99E0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BFD85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744272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0C9FFF6F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08C16D81" w14:textId="77777777" w:rsidTr="00261B10">
        <w:trPr>
          <w:trHeight w:val="451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F234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AD8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D89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2DCEA4CA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B45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776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D8856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3682EDC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E9B77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F98C9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520F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CED50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5A5B6C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A4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5C1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58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C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49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21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52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F54185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F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378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6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9D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EC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78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40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50F89E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9C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4A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50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C7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55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75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18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05D759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6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B49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lekarza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5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DF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07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153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50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92415C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29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ABE0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miejętności innych doradców zawodowych z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24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22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88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6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32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989F90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41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6F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innych doradców zawodowych z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983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0E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66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5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8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F96C94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B9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D1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innych doradców zawodowych z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A8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F4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B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5A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B7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F9DBEB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12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FA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D4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4D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32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3A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3B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56B74E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52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C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 psychologa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84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29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C0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00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E8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BE7DFE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A9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DB1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fizjoterapeut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01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1C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B00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3C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A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4FB0E7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0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FA3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terapeuty zajęciow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41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1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26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5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0A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D8C866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F3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DFB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a prac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26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FC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51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0B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F6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00F8D2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C9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65E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9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68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87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6D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3E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99061B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DB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B16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99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94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5C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27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C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C02A26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14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F85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A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C4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8E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34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5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A9BD60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7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E32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67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97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C5E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41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8A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A48CB8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9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289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16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6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7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CE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0D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8F2C1DD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32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3C522D8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A9214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6F8CF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7EF11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40406F7" w14:textId="26E102D0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AA05783" w14:textId="77777777" w:rsidR="00925D69" w:rsidRPr="00261B10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98BF6BD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diagnozowani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3CE79E50" w14:textId="77777777" w:rsidTr="00261B10">
        <w:trPr>
          <w:trHeight w:val="353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95AB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6EE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6D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56CB00C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B41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FE6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3FCFA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0DFFA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5762C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33AE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8276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3DDE49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B2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37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12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1F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9D7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FD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1D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41D3CF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AC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12C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62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2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F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F5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8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35879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9B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F6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osób przeprowadzających badanie (sposób przekazywania informacji, przeprowadzania badania, itp.) osób przeprowadzających bada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8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46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88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55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6DB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C9F7CE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14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599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osób przeprowadzających badani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D7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9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84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05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DC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2C1AEAB" w14:textId="77777777" w:rsidTr="00261B10">
        <w:trPr>
          <w:trHeight w:val="405"/>
          <w:jc w:val="center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13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3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7F01875" w14:textId="77777777" w:rsidTr="00261B10">
        <w:trPr>
          <w:cantSplit/>
          <w:trHeight w:val="1411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82A1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DE304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EF2A2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2031C90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9F2B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E1939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E8401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52CF3CDC" w14:textId="77777777" w:rsidTr="00261B10">
        <w:trPr>
          <w:trHeight w:val="42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39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DD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zas trwania przeprowadzanych bada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842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CF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284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C3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8A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B17A7E4" w14:textId="77777777" w:rsidTr="00261B10">
        <w:trPr>
          <w:trHeight w:val="285"/>
          <w:jc w:val="center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AFB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F4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9CD30D5" w14:textId="77777777" w:rsidTr="00261B10">
        <w:trPr>
          <w:cantSplit/>
          <w:trHeight w:val="1501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98D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34C3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0907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3B41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0EEC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B473D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300709B0" w14:textId="77777777" w:rsidTr="00261B10">
        <w:trPr>
          <w:trHeight w:val="40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5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BE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06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5D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01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5C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A9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11B2025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62D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64DB3A3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54B8E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24651D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EBF138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35CFB2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45D155C" w14:textId="420933C7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142C76" w14:textId="7EFA9C88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F53FC5F" w14:textId="0405C92B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D032573" w14:textId="2CC09AC6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3FE6A47" w14:textId="02402985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2859361" w14:textId="0973D5B2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BD9D5F8" w14:textId="2EF26FCC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5B7C3BF" w14:textId="15DD39AD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2FA59AB" w14:textId="394EDB53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140CFB4" w14:textId="4E6CE9FB" w:rsidR="003D2D7E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5927DD" w14:textId="77777777" w:rsidR="003D2D7E" w:rsidRPr="00261B10" w:rsidRDefault="003D2D7E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C57FEE0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4E5067CD" w14:textId="77777777" w:rsidTr="00261B10">
        <w:trPr>
          <w:trHeight w:val="455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C6B8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7A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C2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16022F3B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0A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ED98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D993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3BFC9BC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0898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  <w:p w14:paraId="7AD96B7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FCA97F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  <w:p w14:paraId="54FF2AF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FA6D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  <w:p w14:paraId="45513D0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03AF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7D10E20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B1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A32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pojęcia IP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C1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CE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E6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E1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9B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B54B64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26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FEE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podczas opracowywania IPR indywidualnych potrzeb i możliwości uczestnik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AF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3F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C8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54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2E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F92E11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9A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69A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obecności uczestnika podczas cyklicznych spotkań 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9A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3C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66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A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1B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4814BD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A5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A0F7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kreślenie celów rehabilitacji kompleksowej dla uczestnik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22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B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E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53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80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6591E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F8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4544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C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EE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23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45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AB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1B4907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4A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A857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as trwania poszczególnych modułów rehabilitacji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00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42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FA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4D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C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455E44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11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3861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Harmonogram realizacji programu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0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3A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91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AD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E6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BD05C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FA2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42A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/dobór treści kursu/szkolenia zawodow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83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FB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2E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8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BC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B930EE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9A9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B9F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Jakość materiałów szkoleniowych - szkolenia zawodow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7B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08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3A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6D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3F5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19CF30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93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7A30" w14:textId="77777777" w:rsidR="00261B10" w:rsidRPr="00261B10" w:rsidRDefault="00261B10" w:rsidP="00261B10">
            <w:pPr>
              <w:spacing w:before="40" w:after="40" w:line="240" w:lineRule="auto"/>
              <w:ind w:left="34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ra zajęć – pora d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6C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3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A7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00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DA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FD57D2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1E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3A5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szkoleniowych - szkolenia zawodow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C93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A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C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73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078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6942F7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4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68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F1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5E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72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F5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B5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7BAA1C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B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61A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35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A5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8F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4C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38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8755E1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29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A8E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8E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F4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6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BE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B0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03560EE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161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20633F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74BF0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D0B20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4A8B8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D6F9A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AD44056" w14:textId="77777777" w:rsidR="00261B10" w:rsidRPr="00261B10" w:rsidRDefault="00261B10" w:rsidP="00261B10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7BB4EDB8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bardziej przydatne) </w:t>
      </w:r>
    </w:p>
    <w:p w14:paraId="67109ACF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030FF7DB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.……………………………..</w:t>
      </w:r>
    </w:p>
    <w:p w14:paraId="16A43B51" w14:textId="77777777" w:rsidR="00261B10" w:rsidRPr="00261B10" w:rsidRDefault="00261B10" w:rsidP="00261B10">
      <w:pPr>
        <w:spacing w:before="40" w:after="40" w:line="240" w:lineRule="auto"/>
        <w:ind w:left="720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</w:t>
      </w:r>
    </w:p>
    <w:p w14:paraId="35845318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grupowe zajęcia psychologiczne, proszę podać dlaczego:…………………………………………….…………………………… …………………………………………………………………….……………………………………………………………………………………………</w:t>
      </w:r>
    </w:p>
    <w:p w14:paraId="307480D5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.……………………………………… …………………………………………………………………….……………………………………………………………………………………………</w:t>
      </w:r>
    </w:p>
    <w:p w14:paraId="007F3F4E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…………….…………</w:t>
      </w:r>
    </w:p>
    <w:p w14:paraId="2CAC313C" w14:textId="77777777" w:rsidR="00261B10" w:rsidRPr="00261B10" w:rsidRDefault="00261B10" w:rsidP="00261B10">
      <w:pPr>
        <w:spacing w:before="40" w:after="40" w:line="240" w:lineRule="auto"/>
        <w:ind w:left="720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</w:t>
      </w:r>
    </w:p>
    <w:p w14:paraId="64E9907B" w14:textId="77777777" w:rsidR="00261B10" w:rsidRPr="00261B10" w:rsidRDefault="00261B10" w:rsidP="00261B10">
      <w:pPr>
        <w:numPr>
          <w:ilvl w:val="0"/>
          <w:numId w:val="10"/>
        </w:numPr>
        <w:spacing w:before="40" w:after="40" w:line="240" w:lineRule="auto"/>
        <w:ind w:left="709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.……………….. …………………………………………………………………….……………………………………………………………………………………………</w:t>
      </w:r>
    </w:p>
    <w:p w14:paraId="6F58A12D" w14:textId="77777777" w:rsidR="00261B10" w:rsidRPr="00261B10" w:rsidRDefault="00261B10" w:rsidP="00261B10">
      <w:pPr>
        <w:numPr>
          <w:ilvl w:val="0"/>
          <w:numId w:val="10"/>
        </w:numPr>
        <w:spacing w:before="40" w:after="40" w:line="240" w:lineRule="auto"/>
        <w:ind w:left="709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.</w:t>
      </w:r>
    </w:p>
    <w:p w14:paraId="362C1F74" w14:textId="77777777" w:rsidR="00261B10" w:rsidRPr="00261B10" w:rsidRDefault="00261B10" w:rsidP="00261B10">
      <w:pPr>
        <w:spacing w:before="40" w:after="40" w:line="240" w:lineRule="auto"/>
        <w:ind w:left="709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</w:t>
      </w:r>
    </w:p>
    <w:p w14:paraId="55BF7264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………………………..………………. …………………………………………………………………….……………………………………………………………………………………………</w:t>
      </w:r>
    </w:p>
    <w:p w14:paraId="2C944A95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.………………… …………………………………………………………………….……………………………………………………………………………………………</w:t>
      </w:r>
    </w:p>
    <w:p w14:paraId="4FFE1151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.………………………………………....... …………………………………………………………………….……………………………………………………………………………………………</w:t>
      </w:r>
    </w:p>
    <w:p w14:paraId="60EB2C70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..……………………………………………….. …………………………………………………………………….……………………………………………………………………………………………</w:t>
      </w:r>
    </w:p>
    <w:p w14:paraId="3914A0A0" w14:textId="77777777" w:rsidR="00261B10" w:rsidRPr="00261B10" w:rsidRDefault="00261B10" w:rsidP="00261B10">
      <w:pPr>
        <w:numPr>
          <w:ilvl w:val="0"/>
          <w:numId w:val="9"/>
        </w:numPr>
        <w:spacing w:before="40" w:after="40" w:line="240" w:lineRule="auto"/>
        <w:contextualSpacing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..…………………………………………….</w:t>
      </w:r>
    </w:p>
    <w:p w14:paraId="597B44CF" w14:textId="4E5B0F6B" w:rsidR="00261B10" w:rsidRPr="00261B10" w:rsidRDefault="00261B10" w:rsidP="003D2D7E">
      <w:pPr>
        <w:spacing w:before="40" w:after="40" w:line="240" w:lineRule="auto"/>
        <w:ind w:left="720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</w:t>
      </w:r>
    </w:p>
    <w:p w14:paraId="690B91EA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ie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7BE99A3E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4BCF2D5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.……………………………………………..</w:t>
      </w:r>
    </w:p>
    <w:p w14:paraId="660C37E7" w14:textId="77777777" w:rsidR="00261B10" w:rsidRPr="00261B10" w:rsidRDefault="00261B10" w:rsidP="00261B10">
      <w:p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</w:t>
      </w:r>
    </w:p>
    <w:p w14:paraId="7DC9811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.……………………………………………… ……………………………………………………………………………..……………………………………………………………………………………..</w:t>
      </w:r>
    </w:p>
    <w:p w14:paraId="3669557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.………………………………</w:t>
      </w:r>
    </w:p>
    <w:p w14:paraId="01FFE264" w14:textId="77777777" w:rsidR="00261B10" w:rsidRPr="00261B10" w:rsidRDefault="00261B10" w:rsidP="00261B10">
      <w:p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.…………………………………………………………………….………………….………………………….…………………………………</w:t>
      </w:r>
    </w:p>
    <w:p w14:paraId="509CBFF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terapia zajęciowa, proszę podać dlaczego:…………………………………………..………………………………………………………</w:t>
      </w:r>
    </w:p>
    <w:p w14:paraId="287E2674" w14:textId="77777777" w:rsidR="00261B10" w:rsidRPr="00261B10" w:rsidRDefault="00261B10" w:rsidP="00261B10">
      <w:pPr>
        <w:spacing w:before="40" w:after="4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</w:t>
      </w:r>
    </w:p>
    <w:p w14:paraId="0A95FCF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………………….. ………………………………………………………………………………………………………………………………………....…………………………</w:t>
      </w:r>
    </w:p>
    <w:p w14:paraId="37158A5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.………..……………….</w:t>
      </w:r>
    </w:p>
    <w:p w14:paraId="5069B8F9" w14:textId="77777777" w:rsidR="00261B10" w:rsidRPr="00261B10" w:rsidRDefault="00261B10" w:rsidP="00261B10">
      <w:pPr>
        <w:spacing w:before="40" w:after="4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……………………………</w:t>
      </w:r>
    </w:p>
    <w:p w14:paraId="02EA023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.…………………………………. ……………………………………………………………………………………………………………………………………………………………………</w:t>
      </w:r>
    </w:p>
    <w:p w14:paraId="66640F6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………………… …………………………………………………………………………………………………………………………………………………………………..</w:t>
      </w:r>
    </w:p>
    <w:p w14:paraId="27B00CA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……………………..</w:t>
      </w:r>
    </w:p>
    <w:p w14:paraId="27E26DE3" w14:textId="77777777" w:rsidR="00261B10" w:rsidRPr="00261B10" w:rsidRDefault="00261B10" w:rsidP="00261B10">
      <w:p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49E63A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………………..………………….. ……………………………………………………………………………………………………………………………………………………………………</w:t>
      </w:r>
    </w:p>
    <w:p w14:paraId="3B629EE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709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</w:t>
      </w:r>
    </w:p>
    <w:p w14:paraId="51766FC3" w14:textId="1449F4B7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743DC5D4" w14:textId="00DB3C72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75AAA093" w14:textId="2DDF2C54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5B45A5F" w14:textId="52FBCFC5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215E8991" w14:textId="42D040B7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A4F796E" w14:textId="65F25FB4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E4E6811" w14:textId="40FB0853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797B422C" w14:textId="08A69304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7962ABD5" w14:textId="59671119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207DCB3" w14:textId="62AA9917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5BFEDEF" w14:textId="6F17B6D9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7BCE988B" w14:textId="3FBEF41F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BA82B32" w14:textId="1D8DE027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6DCFA7A" w14:textId="46821102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06D348C8" w14:textId="729BC5F8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D06A677" w14:textId="632D084F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1A499D0" w14:textId="7B7F2A8D" w:rsidR="00925D69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89068E5" w14:textId="3714F4D4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3A01487A" w14:textId="5E463388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633BF9F" w14:textId="77777777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8513B5E" w14:textId="77777777" w:rsidR="00925D69" w:rsidRPr="00261B10" w:rsidRDefault="00925D6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7AA6B00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7"/>
        <w:gridCol w:w="680"/>
        <w:gridCol w:w="680"/>
        <w:gridCol w:w="681"/>
        <w:gridCol w:w="680"/>
        <w:gridCol w:w="681"/>
        <w:gridCol w:w="995"/>
      </w:tblGrid>
      <w:tr w:rsidR="00261B10" w:rsidRPr="00261B10" w14:paraId="37686D73" w14:textId="77777777" w:rsidTr="00261B10">
        <w:trPr>
          <w:trHeight w:val="388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ACB3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36B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66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0E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49274298" w14:textId="77777777" w:rsidTr="00261B10">
        <w:trPr>
          <w:cantSplit/>
          <w:trHeight w:val="1134"/>
          <w:jc w:val="center"/>
        </w:trPr>
        <w:tc>
          <w:tcPr>
            <w:tcW w:w="8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A13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2C38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41427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9A1006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98D8B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  <w:p w14:paraId="22BEBCE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183EC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  <w:p w14:paraId="5A0EA95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30F5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  <w:p w14:paraId="61F0B1A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B67B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FB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37E679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97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C5A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swojenie zasad właściwego pełnienia ról społecznyc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95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99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A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45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44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0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C90A27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AA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BB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rodzin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84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7C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AA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3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2C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C3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37FBB1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5A5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78F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społeczeństwi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BF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D4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41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8E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04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EE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6D8C10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B3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E8E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43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64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6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6D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41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6FA8ED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0E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FE2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47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7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19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CF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3F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6E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B479D9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B7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FF1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0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9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77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4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5F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B7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86A6AF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16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26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A1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D5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7B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7F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22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B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5E1C3D5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93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F5D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0C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1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41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FC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18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BC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873298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9C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C1E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F6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58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37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F7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89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2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479835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88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48B3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F0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09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B2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2F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4F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60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61AD92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76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265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A8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FD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6C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B5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F5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8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3D27249" w14:textId="77777777" w:rsidTr="00261B10">
        <w:trPr>
          <w:trHeight w:val="1325"/>
          <w:jc w:val="center"/>
        </w:trPr>
        <w:tc>
          <w:tcPr>
            <w:tcW w:w="8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C6D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3B3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B775B65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CFA1BB7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0206163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3E8F3AE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17D3CAF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331D8FA4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01C455F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279E093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74D4ED5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080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27A29C7E" w14:textId="5D971013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75085BE" w14:textId="37277F86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5405AF" w14:textId="77777777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45A5EEC" w14:textId="0F6AC16D" w:rsid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W oparciu o Pana/Pani przygotowanie zawodowe i doświadczenie w pracy z uczestnikami projektu, proszę ocenić stopień przydatności podejmowanych działań</w:t>
      </w:r>
    </w:p>
    <w:p w14:paraId="0D8B2494" w14:textId="77777777" w:rsidR="007A5179" w:rsidRPr="00261B10" w:rsidRDefault="007A5179" w:rsidP="007A5179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09"/>
        <w:gridCol w:w="700"/>
        <w:gridCol w:w="517"/>
        <w:gridCol w:w="609"/>
        <w:gridCol w:w="609"/>
        <w:gridCol w:w="609"/>
      </w:tblGrid>
      <w:tr w:rsidR="00261B10" w:rsidRPr="00261B10" w14:paraId="014F5490" w14:textId="77777777" w:rsidTr="007A5179">
        <w:trPr>
          <w:cantSplit/>
          <w:trHeight w:val="150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52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D4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6922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27117A1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84DC4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03848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02F1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1B95D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40AEC35A" w14:textId="77777777" w:rsidTr="007A5179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BF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8B6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Rozmowa wprowadzając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7B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21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6E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C6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EC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2552941" w14:textId="77777777" w:rsidTr="007A5179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19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551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Analiza potrzeb uczestnik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97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30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23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AD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A1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4ADCA12" w14:textId="77777777" w:rsidTr="007A5179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6D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D92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 kompetencji zawodowych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D5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E2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B1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22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51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F31CD6E" w14:textId="77777777" w:rsidTr="007A5179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8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D60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potrzeb szkoleniowych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9D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C1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7F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DE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B3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B3249B4" w14:textId="77777777" w:rsidTr="007A5179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2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51C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49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CC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B2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7A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16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3423790" w14:textId="35371937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1DCF2781" w14:textId="77777777" w:rsidR="007A5179" w:rsidRPr="00261B10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3E5A597E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tematyka spotkań doradczych została zaplanowana właściwie?</w:t>
      </w:r>
    </w:p>
    <w:p w14:paraId="2B2809D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3A0F745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…….…………....................................................................</w:t>
      </w:r>
    </w:p>
    <w:p w14:paraId="7DEF46FB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5F83046A" w14:textId="77777777" w:rsidR="00261B10" w:rsidRPr="007A5179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4D52D0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spotkań doradczych została zaplanowana właściwie?</w:t>
      </w:r>
    </w:p>
    <w:p w14:paraId="716EDC8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450E7D7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………………………..……………..</w:t>
      </w:r>
    </w:p>
    <w:p w14:paraId="57EFD2AF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267273F8" w14:textId="77777777" w:rsidR="00261B10" w:rsidRPr="007A5179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FD7B641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spotkań wystąpiły jakieś problemy?</w:t>
      </w:r>
    </w:p>
    <w:p w14:paraId="6177A830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467C2BB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a do doradcy zawodowego</w:t>
      </w:r>
    </w:p>
    <w:p w14:paraId="24A5724E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a harmonogramu spotkań</w:t>
      </w:r>
    </w:p>
    <w:p w14:paraId="7A1EF2F9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korzystania z pomocy doradcy zawodowego</w:t>
      </w:r>
    </w:p>
    <w:p w14:paraId="105C361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a (np. opór przed otwartością, postawa lękowa itp.)</w:t>
      </w:r>
    </w:p>
    <w:p w14:paraId="3C93DF1B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a (np. niezrozumienie poleceń/ćwiczeń, spowolniona praca nad zadaniami itp.)</w:t>
      </w:r>
    </w:p>
    <w:p w14:paraId="0FE2E4FB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772051" w14:textId="2F2B2F25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26BC6985" w14:textId="2528ED4F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2E24A8F2" w14:textId="19743177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199A5389" w14:textId="5083762D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5E597A28" w14:textId="77777777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67D1BDC9" w14:textId="746AB317" w:rsid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3C6568D9" w14:textId="77777777" w:rsidR="007A5179" w:rsidRPr="007A5179" w:rsidRDefault="007A5179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6"/>
          <w:szCs w:val="16"/>
        </w:rPr>
      </w:pPr>
    </w:p>
    <w:p w14:paraId="0B1F8092" w14:textId="77777777" w:rsidR="00261B10" w:rsidRPr="00261B10" w:rsidRDefault="00261B10" w:rsidP="00261B10">
      <w:pPr>
        <w:numPr>
          <w:ilvl w:val="0"/>
          <w:numId w:val="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52941CE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………………….………… ……………………………………………………………………………………………………………………………………….……………………………</w:t>
      </w:r>
    </w:p>
    <w:p w14:paraId="1725CF2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..…………………………….. …………………………………………………………………………………………………………..…………………………………………………………</w:t>
      </w:r>
    </w:p>
    <w:p w14:paraId="2088704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…………………….</w:t>
      </w:r>
    </w:p>
    <w:p w14:paraId="2D47D8E4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</w:t>
      </w:r>
    </w:p>
    <w:p w14:paraId="385863C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.…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</w:t>
      </w:r>
    </w:p>
    <w:p w14:paraId="31F928B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contextualSpacing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</w:t>
      </w:r>
    </w:p>
    <w:p w14:paraId="3E9C5A70" w14:textId="77777777" w:rsidR="00261B10" w:rsidRPr="00261B10" w:rsidRDefault="00261B10" w:rsidP="00261B10">
      <w:pPr>
        <w:spacing w:after="200" w:line="276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0A0" w:firstRow="1" w:lastRow="0" w:firstColumn="1" w:lastColumn="0" w:noHBand="0" w:noVBand="0"/>
      </w:tblPr>
      <w:tblGrid>
        <w:gridCol w:w="8954"/>
      </w:tblGrid>
      <w:tr w:rsidR="00261B10" w:rsidRPr="00261B10" w14:paraId="7BAFF1A9" w14:textId="77777777" w:rsidTr="00261B10">
        <w:trPr>
          <w:trHeight w:val="839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0F463F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KWESTIONARIUSZ OCENY PROJEKTU</w:t>
            </w:r>
          </w:p>
          <w:p w14:paraId="150394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LA LEKARZY</w:t>
            </w:r>
          </w:p>
          <w:p w14:paraId="45702E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cena oczekiwań i celu rehabilitacji kompleksowej uczestnika projektu</w:t>
            </w:r>
          </w:p>
        </w:tc>
      </w:tr>
    </w:tbl>
    <w:p w14:paraId="27D6E9F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7ADA6F16" w14:textId="5C083433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41C773FA" w14:textId="77777777" w:rsidR="006D2CC6" w:rsidRPr="00261B10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28E48E5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3355015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0F4E237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…………</w:t>
      </w:r>
    </w:p>
    <w:p w14:paraId="43B3BDBC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pecjalizacja </w:t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…………..</w:t>
      </w:r>
    </w:p>
    <w:p w14:paraId="6182BAE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6F48EF14" w14:textId="77777777" w:rsidR="00261B10" w:rsidRPr="00261B10" w:rsidRDefault="00261B10" w:rsidP="00261B10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8000"/>
          <w:sz w:val="20"/>
          <w:szCs w:val="20"/>
        </w:rPr>
      </w:pPr>
    </w:p>
    <w:p w14:paraId="5C08D730" w14:textId="77777777" w:rsidR="00261B10" w:rsidRPr="00261B10" w:rsidRDefault="00261B10" w:rsidP="00261B10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color w:val="17365D"/>
          <w:sz w:val="20"/>
          <w:szCs w:val="20"/>
        </w:rPr>
        <w:t>Odpowiedzi proszę zaznaczać znakiem X w kratce przy wybranej odpowiedzi (możliwe zaznaczanie kilku pól).</w:t>
      </w:r>
    </w:p>
    <w:p w14:paraId="5A342F44" w14:textId="77777777" w:rsidR="00261B10" w:rsidRPr="00261B10" w:rsidRDefault="00261B10" w:rsidP="00261B10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1F0633F3" w14:textId="77777777" w:rsidR="00261B10" w:rsidRPr="00261B10" w:rsidRDefault="00261B10" w:rsidP="00261B10">
      <w:pPr>
        <w:numPr>
          <w:ilvl w:val="0"/>
          <w:numId w:val="11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Kto lub co przekonało najczęściej, wg Pana/Pani, uczestników do udziału w projekcie?</w:t>
      </w:r>
    </w:p>
    <w:p w14:paraId="4C03A880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amodzielna decyzja uczestnika dotycząca potrzeby powrotu do pracy/wejścia na rynek pracy</w:t>
      </w:r>
    </w:p>
    <w:p w14:paraId="43640B52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lekarz orzekający/psycholog </w:t>
      </w:r>
    </w:p>
    <w:p w14:paraId="701313F1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odzina/bliscy/znajomi</w:t>
      </w:r>
    </w:p>
    <w:p w14:paraId="26F0E583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ateriały informacyjne</w:t>
      </w:r>
    </w:p>
    <w:p w14:paraId="02A187DE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obawa przed utratą świadczeń z tytułu niezdolności do pracy</w:t>
      </w:r>
    </w:p>
    <w:p w14:paraId="09E608BF" w14:textId="77777777" w:rsidR="00261B10" w:rsidRPr="00261B10" w:rsidRDefault="00261B10" w:rsidP="00261B10">
      <w:pPr>
        <w:numPr>
          <w:ilvl w:val="0"/>
          <w:numId w:val="12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 …………………………………………………………………………………………………………………………………………………</w:t>
      </w:r>
    </w:p>
    <w:p w14:paraId="58EA4A9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F3CBDCB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Czy zgadza się Pan/Pani ze stwierdzeniem, że uczestnicy projektu przystępując do niego kierowali się…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09"/>
        <w:gridCol w:w="608"/>
        <w:gridCol w:w="609"/>
        <w:gridCol w:w="609"/>
        <w:gridCol w:w="609"/>
        <w:gridCol w:w="609"/>
      </w:tblGrid>
      <w:tr w:rsidR="00261B10" w:rsidRPr="00261B10" w14:paraId="20331CC9" w14:textId="77777777" w:rsidTr="00261B10">
        <w:trPr>
          <w:cantSplit/>
          <w:trHeight w:val="152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E6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EF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lement podlegający oce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0E302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decydowanie się zgadza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592F3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gadzam się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61B6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zęściowo się  zgadza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068CB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Raczej się nie zgadzam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5064A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decydowanie się nie zgadzam</w:t>
            </w:r>
          </w:p>
        </w:tc>
      </w:tr>
      <w:tr w:rsidR="00261B10" w:rsidRPr="00261B10" w14:paraId="115E3F66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1F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0600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hęcią podjęcia pracy/powrotu do prac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06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76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3B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87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01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33ED1B7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5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AC40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hęcią poprawy funkcji ruch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E6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A8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74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A2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68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6541BE1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51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EE37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hęcią poprawy stanu emocjonalneg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7E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9D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E7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E6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98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7D811D7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61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1DA0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potrzebą odciążenia rodziny od zaangażowania w opiekę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6F8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1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5A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20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89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B0BE612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35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4BC0" w14:textId="77777777" w:rsidR="00261B10" w:rsidRPr="00261B10" w:rsidRDefault="00261B10" w:rsidP="00261B10">
            <w:pPr>
              <w:spacing w:before="40" w:after="40" w:line="240" w:lineRule="auto"/>
              <w:ind w:left="33" w:right="-709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ożliwością bezpłatnego zdobycia kwalifikacji zawod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EE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5C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E7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27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64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5CEA578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2D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2C65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możliwością uzyskania pomocy w zatrudnieniu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FC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E4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30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67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2D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AADC26C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3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194B" w14:textId="77777777" w:rsidR="00261B10" w:rsidRPr="00261B10" w:rsidRDefault="00261B10" w:rsidP="00261B10">
            <w:pPr>
              <w:spacing w:before="40" w:after="40" w:line="240" w:lineRule="auto"/>
              <w:ind w:left="3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ożliwością uzyskania pomocy w rozpoczęciu własnej działalności gospodarczej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18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A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1A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2C3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0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9D84EA4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4E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DBD8" w14:textId="77777777" w:rsidR="00261B10" w:rsidRPr="00261B10" w:rsidRDefault="00261B10" w:rsidP="00261B10">
            <w:pPr>
              <w:spacing w:before="40" w:after="40" w:line="240" w:lineRule="auto"/>
              <w:ind w:left="3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bawą przed utratą świadczeń z tytułu niezdolności do prac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C6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F5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E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D4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59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16287B7" w14:textId="77777777" w:rsidTr="00261B10">
        <w:trPr>
          <w:trHeight w:val="48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AC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91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inne: ………………………………………………………………………………………………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68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C6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77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79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5E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7BFD4494" w14:textId="1BB9036E" w:rsidR="00261B10" w:rsidRDefault="00261B10" w:rsidP="00261B10">
      <w:pPr>
        <w:tabs>
          <w:tab w:val="num" w:pos="426"/>
        </w:tabs>
        <w:spacing w:before="40" w:after="40" w:line="240" w:lineRule="auto"/>
        <w:ind w:left="66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23C562FD" w14:textId="77777777" w:rsidR="006D2CC6" w:rsidRPr="00261B10" w:rsidRDefault="006D2CC6" w:rsidP="00261B10">
      <w:pPr>
        <w:tabs>
          <w:tab w:val="num" w:pos="426"/>
        </w:tabs>
        <w:spacing w:before="40" w:after="40" w:line="240" w:lineRule="auto"/>
        <w:ind w:left="66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3E3CDE72" w14:textId="77777777" w:rsidR="00261B10" w:rsidRPr="00261B10" w:rsidRDefault="00261B10" w:rsidP="00261B10">
      <w:pPr>
        <w:numPr>
          <w:ilvl w:val="0"/>
          <w:numId w:val="5"/>
        </w:numPr>
        <w:tabs>
          <w:tab w:val="num" w:pos="426"/>
        </w:tabs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lastRenderedPageBreak/>
        <w:t>Czego spodziewają się, wg Pana/Pani, uczestnicy w związku z  udziałem w projekcie?</w:t>
      </w:r>
    </w:p>
    <w:p w14:paraId="402E9ED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warancji otrzymywania świadczeń z tytułu niezdolności do pracy</w:t>
      </w:r>
    </w:p>
    <w:p w14:paraId="57909FB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prawy sprawności funkcjonalnej</w:t>
      </w:r>
    </w:p>
    <w:p w14:paraId="624CABE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prawy stanu emocjonalnego</w:t>
      </w:r>
    </w:p>
    <w:p w14:paraId="326C07D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poprawy umiejętności społecznych</w:t>
      </w:r>
    </w:p>
    <w:p w14:paraId="7574FEF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zdobycia nowych kwalifikacji zawodowych w celu podjęcia pracy/powrotu na rynek pracy i poprawy sytuacji finansowej </w:t>
      </w:r>
    </w:p>
    <w:p w14:paraId="2467523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 ……………………………………………………………………………………………………………………………………………………</w:t>
      </w:r>
    </w:p>
    <w:p w14:paraId="2AC97F84" w14:textId="77777777" w:rsidR="00261B10" w:rsidRPr="00261B10" w:rsidRDefault="00261B10" w:rsidP="00261B10">
      <w:pPr>
        <w:spacing w:before="40" w:after="40" w:line="240" w:lineRule="auto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0F2DB0A4" w14:textId="77777777" w:rsidR="00261B10" w:rsidRPr="00261B10" w:rsidRDefault="00261B10" w:rsidP="00261B10">
      <w:pPr>
        <w:numPr>
          <w:ilvl w:val="0"/>
          <w:numId w:val="5"/>
        </w:numPr>
        <w:tabs>
          <w:tab w:val="num" w:pos="426"/>
        </w:tabs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Udział uczestnika w projekcie, </w:t>
      </w:r>
      <w:r w:rsidRPr="00261B10">
        <w:rPr>
          <w:rFonts w:ascii="Calibri" w:eastAsia="Calibri" w:hAnsi="Calibri" w:cs="Calibri"/>
          <w:b/>
          <w:bCs/>
          <w:spacing w:val="-6"/>
          <w:sz w:val="20"/>
          <w:szCs w:val="20"/>
        </w:rPr>
        <w:t>wg Pana/Pani:</w:t>
      </w:r>
    </w:p>
    <w:p w14:paraId="66DE343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że pomóc uczestnikom projektu w podjęciu pracy/powrocie do pracy</w:t>
      </w:r>
    </w:p>
    <w:p w14:paraId="7585AAA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może pomóc uczestnikom projektu w podjęciu pracy/powrocie do pracy</w:t>
      </w:r>
    </w:p>
    <w:p w14:paraId="23F1650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ma żadnego związku z możliwością podjęcia pracy/powrotu do pracy</w:t>
      </w:r>
    </w:p>
    <w:p w14:paraId="7EBD573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 ……………………………………………………………………………………………………………………………………………………</w:t>
      </w:r>
    </w:p>
    <w:p w14:paraId="40C8CAFA" w14:textId="77777777" w:rsidR="00261B10" w:rsidRPr="00261B10" w:rsidRDefault="00261B10" w:rsidP="00261B10">
      <w:pPr>
        <w:spacing w:before="40" w:after="40" w:line="240" w:lineRule="auto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721FB08F" w14:textId="77777777" w:rsidR="00261B10" w:rsidRPr="00261B10" w:rsidRDefault="00261B10" w:rsidP="00261B10">
      <w:pPr>
        <w:numPr>
          <w:ilvl w:val="0"/>
          <w:numId w:val="5"/>
        </w:numPr>
        <w:tabs>
          <w:tab w:val="num" w:pos="426"/>
        </w:tabs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bCs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Czy, </w:t>
      </w:r>
      <w:r w:rsidRPr="00261B10">
        <w:rPr>
          <w:rFonts w:ascii="Calibri" w:eastAsia="Calibri" w:hAnsi="Calibri" w:cs="Calibri"/>
          <w:b/>
          <w:bCs/>
          <w:spacing w:val="-6"/>
          <w:sz w:val="20"/>
          <w:szCs w:val="20"/>
        </w:rPr>
        <w:t>wg Pana/Pani,</w:t>
      </w:r>
      <w:r w:rsidRPr="00261B10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podnoszenie umiejętności społecznych i zdobycie kwalifikacji zawodowych/ przekwalifikowanie zawodowe, jest dla uczestników projektu  ważną kwestią?</w:t>
      </w:r>
    </w:p>
    <w:p w14:paraId="44C552B0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o praca jest dla nich bardzo ważna</w:t>
      </w:r>
    </w:p>
    <w:p w14:paraId="610203C6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o chcą pomóc rodzinie</w:t>
      </w:r>
    </w:p>
    <w:p w14:paraId="2557BAF7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bo nie lubią pracować</w:t>
      </w:r>
    </w:p>
    <w:p w14:paraId="31AC6F1F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bo preferują otrzymywanie świadczeń z tytułu niezdolności do pracy</w:t>
      </w:r>
    </w:p>
    <w:p w14:paraId="3F2FC67D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bo uważają, że i tak nikt go nie zatrudni i nie planują założyć własnej działalności gospodarczej</w:t>
      </w:r>
    </w:p>
    <w:p w14:paraId="26DE752A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 ……………………………………………………………………………………………………………………………………………………</w:t>
      </w:r>
    </w:p>
    <w:p w14:paraId="3F41983C" w14:textId="77777777" w:rsidR="00261B10" w:rsidRPr="00261B10" w:rsidRDefault="00261B10" w:rsidP="00261B10">
      <w:pPr>
        <w:spacing w:before="40" w:after="40" w:line="240" w:lineRule="auto"/>
        <w:ind w:left="1134"/>
        <w:jc w:val="both"/>
        <w:rPr>
          <w:rFonts w:ascii="Calibri" w:eastAsia="Calibri" w:hAnsi="Calibri" w:cs="Calibri"/>
          <w:sz w:val="20"/>
          <w:szCs w:val="20"/>
        </w:rPr>
      </w:pPr>
    </w:p>
    <w:p w14:paraId="527A16AE" w14:textId="77777777" w:rsidR="00261B10" w:rsidRPr="00261B10" w:rsidRDefault="00261B10" w:rsidP="00261B10">
      <w:pPr>
        <w:numPr>
          <w:ilvl w:val="0"/>
          <w:numId w:val="5"/>
        </w:numPr>
        <w:tabs>
          <w:tab w:val="num" w:pos="426"/>
        </w:tabs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bCs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6"/>
          <w:sz w:val="20"/>
          <w:szCs w:val="20"/>
        </w:rPr>
        <w:t>Czy, wg Pana/Pani, uczestnicy zdecydowaliby się na udział w rehabilitacji kompleksowej, gdyby była w pełni odpłatna?</w:t>
      </w:r>
    </w:p>
    <w:p w14:paraId="30C4E5BB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zdecydowanie tak</w:t>
      </w:r>
    </w:p>
    <w:p w14:paraId="0CAE0C95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aczej tak</w:t>
      </w:r>
    </w:p>
    <w:p w14:paraId="0C2554D9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aczej nie</w:t>
      </w:r>
    </w:p>
    <w:p w14:paraId="0F34BC76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zdecydowanie nie</w:t>
      </w:r>
    </w:p>
    <w:p w14:paraId="752EB41C" w14:textId="77777777" w:rsidR="00261B10" w:rsidRPr="00261B10" w:rsidRDefault="00261B10" w:rsidP="00261B10">
      <w:pPr>
        <w:spacing w:before="40" w:after="40" w:line="240" w:lineRule="auto"/>
        <w:ind w:left="1134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BC08DAF" w14:textId="77777777" w:rsidR="00261B10" w:rsidRPr="00261B10" w:rsidRDefault="00261B10" w:rsidP="00261B10">
      <w:pPr>
        <w:numPr>
          <w:ilvl w:val="0"/>
          <w:numId w:val="5"/>
        </w:numPr>
        <w:tabs>
          <w:tab w:val="num" w:pos="426"/>
        </w:tabs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Czy, </w:t>
      </w:r>
      <w:r w:rsidRPr="00261B10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wg Pana/Pani, uczestnicy 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zdecydowaliby się samodzielnie ukończyć jakiś kurs/szkolenie zawodowe, gdyby były w pełni odpłatne?</w:t>
      </w:r>
    </w:p>
    <w:p w14:paraId="450841A0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zdecydowanie tak</w:t>
      </w:r>
    </w:p>
    <w:p w14:paraId="68CA62CD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aczej tak</w:t>
      </w:r>
    </w:p>
    <w:p w14:paraId="373D3DD9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aczej nie</w:t>
      </w:r>
    </w:p>
    <w:p w14:paraId="437A6C79" w14:textId="77777777" w:rsidR="00261B10" w:rsidRPr="00261B10" w:rsidRDefault="00261B10" w:rsidP="00261B10">
      <w:pPr>
        <w:numPr>
          <w:ilvl w:val="0"/>
          <w:numId w:val="13"/>
        </w:num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zdecydowanie nie</w:t>
      </w:r>
    </w:p>
    <w:p w14:paraId="4AA0321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7EAEE89B" w14:textId="77777777" w:rsidR="00261B10" w:rsidRPr="00261B10" w:rsidRDefault="00261B10" w:rsidP="00261B10">
      <w:pPr>
        <w:spacing w:after="200" w:line="276" w:lineRule="auto"/>
        <w:rPr>
          <w:rFonts w:ascii="Calibri" w:eastAsia="Calibri" w:hAnsi="Calibri" w:cs="Times New Roman"/>
        </w:rPr>
      </w:pPr>
      <w:r w:rsidRPr="00261B10">
        <w:rPr>
          <w:rFonts w:ascii="Calibri" w:eastAsia="Calibri" w:hAnsi="Calibri" w:cs="Times New Roman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453BF9DD" w14:textId="77777777" w:rsidTr="00261B10">
        <w:trPr>
          <w:trHeight w:val="66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71E88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KWESTIONARIUSZ OCENY PROJEKTU </w:t>
            </w:r>
          </w:p>
          <w:p w14:paraId="0961E3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FIZJOTERAPEUTÓW</w:t>
            </w:r>
          </w:p>
          <w:p w14:paraId="0B57E0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28ED7FA2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A46365B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32A005FE" w14:textId="0B7C3094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36604913" w14:textId="77777777" w:rsidR="006D2CC6" w:rsidRPr="00261B10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4012BF4F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2A4211F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43B80985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0652168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1636D90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51311D9D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6449E6BA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02254D7C" w14:textId="26E0374B" w:rsid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02B6067A" w14:textId="77777777" w:rsidR="006D2CC6" w:rsidRPr="00261B10" w:rsidRDefault="006D2CC6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6C1A2E57" w14:textId="77777777" w:rsidR="00261B10" w:rsidRPr="00261B10" w:rsidRDefault="00261B10" w:rsidP="00261B10">
      <w:pPr>
        <w:numPr>
          <w:ilvl w:val="1"/>
          <w:numId w:val="5"/>
        </w:numPr>
        <w:tabs>
          <w:tab w:val="num" w:pos="1134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105"/>
        <w:gridCol w:w="784"/>
        <w:gridCol w:w="785"/>
        <w:gridCol w:w="785"/>
        <w:gridCol w:w="785"/>
        <w:gridCol w:w="785"/>
      </w:tblGrid>
      <w:tr w:rsidR="00261B10" w:rsidRPr="00261B10" w14:paraId="01C0BEF6" w14:textId="77777777" w:rsidTr="00261B10">
        <w:trPr>
          <w:trHeight w:val="32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A4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20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57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7C0F4FAA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C8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45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F1FB2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523D358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B498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  <w:p w14:paraId="2A80461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E955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4C78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E88A5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364F27F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31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82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5A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89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16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89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ED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22B7B42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7C86F09D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105"/>
        <w:gridCol w:w="767"/>
        <w:gridCol w:w="767"/>
        <w:gridCol w:w="768"/>
        <w:gridCol w:w="767"/>
        <w:gridCol w:w="768"/>
      </w:tblGrid>
      <w:tr w:rsidR="00261B10" w:rsidRPr="00261B10" w14:paraId="187AB118" w14:textId="77777777" w:rsidTr="00261B10">
        <w:trPr>
          <w:trHeight w:val="3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BCEE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71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455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48FBCFD2" w14:textId="77777777" w:rsidTr="00261B10">
        <w:trPr>
          <w:cantSplit/>
          <w:trHeight w:val="1134"/>
          <w:jc w:val="center"/>
        </w:trPr>
        <w:tc>
          <w:tcPr>
            <w:tcW w:w="9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B2B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18B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7CBD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C441EB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5B5F5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659F64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A092D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2F632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45939D45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80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FCC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 o projekcie przekazanych uczestnikowi przez lekarza/zespół orzekający o potrzebie rehabilitacji kompleksowej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61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0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AF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09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39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4859B98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37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CE9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uczestników o projekcie w dniu zgłoszenia się do Ośrodka Rehabilitacji Kompleksowej (ORK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7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7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5E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9F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2B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B3A2BED" w14:textId="77777777" w:rsidTr="00261B10">
        <w:trPr>
          <w:trHeight w:val="70"/>
          <w:jc w:val="center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DB6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1322E4D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B0F1D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1B4221A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68D14C9" w14:textId="66733716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D152327" w14:textId="5EF2790A" w:rsidR="006D2CC6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71A67CD" w14:textId="1C231BB6" w:rsidR="006D2CC6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9EAE11A" w14:textId="77777777" w:rsidR="006D2CC6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7AA4DEB" w14:textId="77777777" w:rsidR="006D2CC6" w:rsidRPr="00261B10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D635EF3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59"/>
        <w:gridCol w:w="767"/>
        <w:gridCol w:w="767"/>
        <w:gridCol w:w="768"/>
        <w:gridCol w:w="767"/>
        <w:gridCol w:w="768"/>
      </w:tblGrid>
      <w:tr w:rsidR="00261B10" w:rsidRPr="00261B10" w14:paraId="2D344B34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7ABF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5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D8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BC52E77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C71B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400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8677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6E6618C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D2186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F46F0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15A6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04F20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6527B10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48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A61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7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8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E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F4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C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3AE109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15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DCA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B9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EA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F7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A5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E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22B253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38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1E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94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81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85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2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0F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E4994B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30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10C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lekarza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E7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7D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9D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A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5E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0815DF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4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CA3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z lekarzem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28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1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A9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E6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7B0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415886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C6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638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F0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D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C1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AD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DE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0B70FA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D9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37E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B3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18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A0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43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699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8B3D5E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A29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C56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miejętności innych fizjoterapeutów z zespołu terapeut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3F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F92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24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C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29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A543C0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FA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82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innych fizjoterapeutów z zespołu terapeut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4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37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BB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7C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A8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7A1662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14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11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innych fizjoterapeutów z zespołu terapeut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4D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92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80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02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E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6E090F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42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777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terapeuty zajęciow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93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41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81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592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71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AA6572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89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3E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a prac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B9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5F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A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56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17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32BD7B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E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A4E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CE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CD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B3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8A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6B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8B1A38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E92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DDA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3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E6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01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AC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FB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AACC75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C2B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8CF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B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B3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27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1B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5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6B4E09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EC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B47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3A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47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CC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A5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E3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6D92D3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ED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894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C2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EF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53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BD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9B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5B56DAD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018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72ABA03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2EE6A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52773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C3D4BC2" w14:textId="12CA4D9B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0FFEC2" w14:textId="5EAD554E" w:rsidR="006D2CC6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AAE82DA" w14:textId="53DEC627" w:rsidR="006D2CC6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464A1A8" w14:textId="77777777" w:rsidR="006D2CC6" w:rsidRPr="00261B10" w:rsidRDefault="006D2CC6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901703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diagnozowani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5101"/>
        <w:gridCol w:w="767"/>
        <w:gridCol w:w="767"/>
        <w:gridCol w:w="768"/>
        <w:gridCol w:w="767"/>
        <w:gridCol w:w="768"/>
      </w:tblGrid>
      <w:tr w:rsidR="00261B10" w:rsidRPr="00261B10" w14:paraId="43D1514B" w14:textId="77777777" w:rsidTr="00261B10">
        <w:trPr>
          <w:trHeight w:val="3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9726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441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5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719812BF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838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F29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A59AE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34CE9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E71B13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06910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F68D5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2970C01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1D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4C1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EA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3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AA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1B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46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BB17F33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3A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2A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C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D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C4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28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43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797C69D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5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989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osób przeprowadzających badanie (sposób przekazywania informacji, przeprowadzania badania, itp.) osób przeprowadzających bad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5C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E3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6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64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2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B000527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23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23A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osób przeprowadzających bada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2F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00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7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AD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A3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D09A83E" w14:textId="77777777" w:rsidTr="00261B10">
        <w:trPr>
          <w:trHeight w:val="405"/>
          <w:jc w:val="center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6DF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F9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4AD26FEE" w14:textId="77777777" w:rsidTr="00261B10">
        <w:trPr>
          <w:cantSplit/>
          <w:trHeight w:val="1441"/>
          <w:jc w:val="center"/>
        </w:trPr>
        <w:tc>
          <w:tcPr>
            <w:tcW w:w="14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3188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E1148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D955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39B75F6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3FE2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A3B8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ługi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A21E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3C64CCAC" w14:textId="77777777" w:rsidTr="00261B10">
        <w:trPr>
          <w:trHeight w:val="427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EA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95C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zas wykonywania przeprowadzanych badań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81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2B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BF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F5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19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F5D07D" w14:textId="77777777" w:rsidTr="00261B10">
        <w:trPr>
          <w:trHeight w:val="285"/>
          <w:jc w:val="center"/>
        </w:trPr>
        <w:tc>
          <w:tcPr>
            <w:tcW w:w="5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B31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FD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E3FC225" w14:textId="77777777" w:rsidTr="00261B10">
        <w:trPr>
          <w:cantSplit/>
          <w:trHeight w:val="1486"/>
          <w:jc w:val="center"/>
        </w:trPr>
        <w:tc>
          <w:tcPr>
            <w:tcW w:w="14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F48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8A715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C18C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FB79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36DF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 duż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CE0FC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3033CDDC" w14:textId="77777777" w:rsidTr="00261B10">
        <w:trPr>
          <w:trHeight w:val="4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D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FC65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B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C8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B8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0A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36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6871302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B3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4D1FC2F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F1240C" w14:textId="439A7B8E" w:rsidR="00261B10" w:rsidRDefault="00261B10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882C20B" w14:textId="6B5AD019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5EE4074" w14:textId="702B4EDF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87DABB6" w14:textId="183131C6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24F2570" w14:textId="215C0F7C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3CABAB2" w14:textId="736936C5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6672A4A" w14:textId="5ECE2323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526CFC8" w14:textId="5CFDEBDE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44E970A" w14:textId="260529FC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F2869BC" w14:textId="3C6D2C2F" w:rsidR="006D2CC6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344ED94" w14:textId="77777777" w:rsidR="006D2CC6" w:rsidRPr="00261B10" w:rsidRDefault="006D2CC6" w:rsidP="00261B10">
      <w:pPr>
        <w:spacing w:before="40" w:after="4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C009E8D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59"/>
        <w:gridCol w:w="767"/>
        <w:gridCol w:w="767"/>
        <w:gridCol w:w="768"/>
        <w:gridCol w:w="767"/>
        <w:gridCol w:w="768"/>
      </w:tblGrid>
      <w:tr w:rsidR="00261B10" w:rsidRPr="00261B10" w14:paraId="01E06841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F57EB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C44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B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551CBE4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399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821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A9572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C81FAC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E0B7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8BB5E5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CDD2D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EEC0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27FE00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D3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8D3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pojęcia IPR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7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61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0B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9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F4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CF2DBF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D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86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podczas opracowywania IPR indywidualnych potrzeb i możliwości uczestni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EB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04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FF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43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7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CC6966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BF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068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obecności uczestnika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podczas cyklicznych spotkań  zespołu terapeutycz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F9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6E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2F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48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473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93B337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67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A526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kreślenie celów rehabilitacji kompleksowej dla uczestnik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94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ED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3F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14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07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2C000D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76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82D06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36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F3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8F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1A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35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7AE6B3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3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53B9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miar czasowy poszczególnych modułów rehabilitacji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CB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71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84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7D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7F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11E4D2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4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96A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Harmonogram realizacji programu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EA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D5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3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C2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0B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487EA0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6C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2F7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4D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0E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EC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8E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6A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4BC705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BA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582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0A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39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45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2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7B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4EA129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09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C28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8B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4B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BB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8C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61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A27C696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E51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75DA0F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7E7D2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494B25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8B682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FA2C3A" w14:textId="465B0CD3" w:rsidR="00261B10" w:rsidRDefault="00261B10" w:rsidP="00261B10">
      <w:pPr>
        <w:spacing w:before="40" w:after="40" w:line="240" w:lineRule="auto"/>
        <w:ind w:left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2E07CE20" w14:textId="77777777" w:rsidR="006D2CC6" w:rsidRPr="00261B10" w:rsidRDefault="006D2CC6" w:rsidP="00261B10">
      <w:pPr>
        <w:spacing w:before="40" w:after="40" w:line="240" w:lineRule="auto"/>
        <w:ind w:left="36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627F8EB3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bardziej przydatne) </w:t>
      </w:r>
    </w:p>
    <w:p w14:paraId="52925CDE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5401837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….……………..</w:t>
      </w:r>
    </w:p>
    <w:p w14:paraId="591C7B3D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34B0B04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..…………………………………………………………………………………..…..</w:t>
      </w:r>
    </w:p>
    <w:p w14:paraId="796824F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.………………… ……………………………………………………………………………………………………………………………………………………………………….</w:t>
      </w:r>
    </w:p>
    <w:p w14:paraId="2B5F951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terapia zajęciowa, proszę podać dlaczego:…………………………………………………………………………………….………………</w:t>
      </w:r>
    </w:p>
    <w:p w14:paraId="0CE6659A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7DD46FC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..……………………………………….. …………………………………………………………………………...………………………………………………………………………………………….</w:t>
      </w:r>
    </w:p>
    <w:p w14:paraId="59D207C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.…………….</w:t>
      </w:r>
    </w:p>
    <w:p w14:paraId="69814451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</w:t>
      </w:r>
    </w:p>
    <w:p w14:paraId="1F26CE4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.…….…………….……………………………. ……………………………………………………………………………………………………………………………………………...……………………….</w:t>
      </w:r>
    </w:p>
    <w:p w14:paraId="2EC3BD5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..………………………… ………………………………………………………………………………………………………………………………………….……………………………</w:t>
      </w:r>
    </w:p>
    <w:p w14:paraId="264302F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.…………………………………………....... …………………………………………………………………………………………………………………………….………………………………………..</w:t>
      </w:r>
    </w:p>
    <w:p w14:paraId="73D5106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.…………………………………….. …………………………………………………………………………………………………………………..…….…………………………………………..</w:t>
      </w:r>
    </w:p>
    <w:p w14:paraId="4FE2F70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…………………………………….</w:t>
      </w:r>
    </w:p>
    <w:p w14:paraId="512B25E6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F59D366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340FF102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ie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629DA46E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54B9ED7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.………………..</w:t>
      </w:r>
    </w:p>
    <w:p w14:paraId="7BD808CE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29D6BC7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2E094EB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361CA2E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..………………………………………………………</w:t>
      </w:r>
    </w:p>
    <w:p w14:paraId="03A195FE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903D53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konsultacje z doradcą zawodowym, proszę podać dlaczego:………………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5318663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..………………….</w:t>
      </w:r>
    </w:p>
    <w:p w14:paraId="6A154841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D81D96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</w:t>
      </w:r>
    </w:p>
    <w:p w14:paraId="097D2A1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…………………… ……………………………………………………………………………………………………………………………………………………………………..</w:t>
      </w:r>
    </w:p>
    <w:p w14:paraId="21C3A12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.…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6908FF0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.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192C5E1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.……………………………………………………………………….. …………………………………………………………………………………………………………….…………………………………………………………</w:t>
      </w:r>
    </w:p>
    <w:p w14:paraId="5621D106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A5CB003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00D96552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52"/>
        <w:gridCol w:w="793"/>
        <w:gridCol w:w="794"/>
        <w:gridCol w:w="794"/>
        <w:gridCol w:w="794"/>
        <w:gridCol w:w="794"/>
        <w:gridCol w:w="853"/>
      </w:tblGrid>
      <w:tr w:rsidR="00261B10" w:rsidRPr="00261B10" w14:paraId="15838218" w14:textId="77777777" w:rsidTr="00261B10">
        <w:trPr>
          <w:trHeight w:val="276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A26D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0CD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45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7F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619B4700" w14:textId="77777777" w:rsidTr="00261B10">
        <w:trPr>
          <w:cantSplit/>
          <w:trHeight w:val="1134"/>
          <w:jc w:val="center"/>
        </w:trPr>
        <w:tc>
          <w:tcPr>
            <w:tcW w:w="9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95E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A2A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13B12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C80B52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2A70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BDCBA6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3A639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0A775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DB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C75A38E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AE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6D1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iły mięśniow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10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D5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E9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2A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A5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F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500E31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82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D5E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wydolności fizyczn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45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A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4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8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D5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7D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BC7481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CD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4E8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zybkości wykonywania czynności ruchowych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A7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C3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9B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9A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0E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95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FE4666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E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7D2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zakresu ruchu w stawach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EA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01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B6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E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F6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1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1B3DBD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3E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40C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prawności manualn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BF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32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5A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4F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0B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A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FE7578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D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C1E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precyzji ruchów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5E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E5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2B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51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E56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8B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68FD56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D6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59F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koordynacji ruchowej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8A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5E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2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71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F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17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2C336EF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89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5D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równowag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D4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AB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6A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A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55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8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7A15A4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4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11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zybkości chod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CE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06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BC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68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F6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38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D5871C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4F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6E3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wzorca chod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C7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FB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E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93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01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3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73559B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91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9E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nastroju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59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22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A6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A2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E11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E1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7635A9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E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744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swojenie zasad właściwego pełnienia ról społecznych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70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D1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9F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12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2F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7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423066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60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06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rodzini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2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2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2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F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547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7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A95A06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28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B87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w społeczeństwi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98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A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E0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9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37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BE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99F752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53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94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życiu artystyczny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0E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5B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32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A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F4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39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CC24FE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CE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18E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C8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2F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23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A1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34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1E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CB325AE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6E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0AA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989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94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7C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46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91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5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AD567B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609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A5F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0E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E0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EC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75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C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E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8B68EF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1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E74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48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1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F1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CC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0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2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7FE54F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E7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4AA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7A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C3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360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FE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B9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4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3EF7CE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DD6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200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69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1A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9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E9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90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31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AF7017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9D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E84E" w14:textId="77777777" w:rsidR="00261B10" w:rsidRPr="00261B10" w:rsidRDefault="00261B10" w:rsidP="00261B10">
            <w:pPr>
              <w:spacing w:before="40" w:after="4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F3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3F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17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7D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76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72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6B6EC3B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B5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B8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5F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82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3B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CA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73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5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EFE4B16" w14:textId="77777777" w:rsidTr="00261B10">
        <w:trPr>
          <w:trHeight w:val="1638"/>
          <w:jc w:val="center"/>
        </w:trPr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7CD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726E5D4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C93451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48CD47E2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064B977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1CFEC5C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74F69F2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3443E9DE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2C6FAFB5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Czy, uważa Pan/Pani, że stan funkcjonalny uczestników projektu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53B4863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4F8E1FE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1A69FF84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F7C1955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W oparciu o Pana/Pani przygotowanie zawodowe i doświadczenie w pracy z uczestnikami projektu, proszę ocenić stopień przydatności przeprowadzanych oddziaływań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09"/>
        <w:gridCol w:w="608"/>
        <w:gridCol w:w="609"/>
        <w:gridCol w:w="609"/>
        <w:gridCol w:w="609"/>
        <w:gridCol w:w="609"/>
      </w:tblGrid>
      <w:tr w:rsidR="00261B10" w:rsidRPr="00261B10" w14:paraId="037B0732" w14:textId="77777777" w:rsidTr="00261B10">
        <w:trPr>
          <w:cantSplit/>
          <w:trHeight w:val="568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BC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86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3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35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31E4ACA8" w14:textId="77777777" w:rsidTr="00261B10">
        <w:trPr>
          <w:cantSplit/>
          <w:trHeight w:val="1447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C39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053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25357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28812DA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C189E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D4572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F82B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E5F49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1351311D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69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830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warcie kontraktu psychologiczneg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10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8C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0F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10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42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356266D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D8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5B0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deficytów funkcjonaln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04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AE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45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73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27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2D48D9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CD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66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Ocena kwalifikacji zawodowych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AC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8C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B2C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B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C4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E6C5E93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AD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827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mówienie znaczenia wyników testów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E4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D1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9A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BC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91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E93B74E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4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439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D7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60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B2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74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6C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33EC2EFC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06D358EF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zakres fizjoterapii został zaplanowany właściwie?</w:t>
      </w:r>
    </w:p>
    <w:p w14:paraId="7507851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3C88B88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.....................................................................................</w:t>
      </w:r>
    </w:p>
    <w:p w14:paraId="641B639D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</w:t>
      </w:r>
    </w:p>
    <w:p w14:paraId="09C958B4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C5C9CA1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zajęć z zakresu fizjoterapii została zaplanowana właściwie?</w:t>
      </w:r>
    </w:p>
    <w:p w14:paraId="57F1788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65AA653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………………………..……………..</w:t>
      </w:r>
    </w:p>
    <w:p w14:paraId="54F96DA1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   </w:t>
      </w:r>
    </w:p>
    <w:p w14:paraId="7FEFAF5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926DED2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prowadzenia fizjoterapii wystąpiły jakieś problemy?</w:t>
      </w:r>
    </w:p>
    <w:p w14:paraId="533EF0EF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30ADE81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a do fizjoterapeuty</w:t>
      </w:r>
    </w:p>
    <w:p w14:paraId="1AAD064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a harmonogramu zajęć</w:t>
      </w:r>
    </w:p>
    <w:p w14:paraId="7AD6C8C7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prowadzenia fizjoterapii</w:t>
      </w:r>
    </w:p>
    <w:p w14:paraId="1CE1653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a (np. opór przed otwartością, postawa lękowa itp.)</w:t>
      </w:r>
    </w:p>
    <w:p w14:paraId="0DF4D09E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a (np. niezrozumienie poleceń/ćwiczeń, spowolniona praca nad zadaniami itp.)</w:t>
      </w:r>
    </w:p>
    <w:p w14:paraId="03F3E48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</w:t>
      </w:r>
    </w:p>
    <w:p w14:paraId="3E924863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0CEFCCCB" w14:textId="77777777" w:rsidR="00261B10" w:rsidRPr="00261B10" w:rsidRDefault="00261B10" w:rsidP="00261B10">
      <w:pPr>
        <w:numPr>
          <w:ilvl w:val="0"/>
          <w:numId w:val="5"/>
        </w:numPr>
        <w:spacing w:before="40" w:after="40" w:line="240" w:lineRule="auto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lastRenderedPageBreak/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66903E8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…………………………… ……………………………………………………………………………………………………………………………………….………………………………</w:t>
      </w:r>
    </w:p>
    <w:p w14:paraId="46BB45B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……………………………….. .……………………………………………………………………………………………………………………………………….….…………………………</w:t>
      </w:r>
    </w:p>
    <w:p w14:paraId="196D54D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.………………….……………….</w:t>
      </w:r>
    </w:p>
    <w:p w14:paraId="125BB4A3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..……………..……………………………</w:t>
      </w:r>
    </w:p>
    <w:p w14:paraId="632D9B7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…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.………………………………………</w:t>
      </w:r>
    </w:p>
    <w:p w14:paraId="67B224A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.…………….………………………………………………………………………………………………………………………………………..…………..………………………………………………</w:t>
      </w:r>
    </w:p>
    <w:p w14:paraId="3835279C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6A3D58B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5CBC078C" w14:textId="77777777" w:rsidTr="00261B10">
        <w:trPr>
          <w:trHeight w:val="66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E809A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KWESTIONARIUSZ OCENY PROJEKTU </w:t>
            </w:r>
          </w:p>
          <w:p w14:paraId="36AF3C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 NAUCZYCIELI ZAWODU, TRENERÓW ZAWODOWYCH</w:t>
            </w:r>
          </w:p>
          <w:p w14:paraId="7BADFC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347A724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587F07A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1C546C4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…….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6DCBA461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386E1859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72A8D29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51A3D6E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1578331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3F4BA9C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54BE182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BB09118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105"/>
        <w:gridCol w:w="784"/>
        <w:gridCol w:w="785"/>
        <w:gridCol w:w="785"/>
        <w:gridCol w:w="785"/>
        <w:gridCol w:w="785"/>
      </w:tblGrid>
      <w:tr w:rsidR="00261B10" w:rsidRPr="00261B10" w14:paraId="1D61F2B6" w14:textId="77777777" w:rsidTr="00261B10">
        <w:trPr>
          <w:trHeight w:val="4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6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C8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E2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  <w:p w14:paraId="1A2F23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2A1DB81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034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F92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376EF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a</w:t>
            </w:r>
          </w:p>
          <w:p w14:paraId="09A8F35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8C22E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2D62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7E436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a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ED7B5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a</w:t>
            </w:r>
          </w:p>
        </w:tc>
      </w:tr>
      <w:tr w:rsidR="00261B10" w:rsidRPr="00261B10" w14:paraId="7AA94313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92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FDC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uczestnik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D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FC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12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CB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F6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0AC8A78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29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F8A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D8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76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8F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C9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3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1648DA83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03F3A0EB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funkcjonowania Ośrodka Rehabilitacji Kompleksowej (ORK)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104"/>
        <w:gridCol w:w="780"/>
        <w:gridCol w:w="780"/>
        <w:gridCol w:w="781"/>
        <w:gridCol w:w="780"/>
        <w:gridCol w:w="781"/>
      </w:tblGrid>
      <w:tr w:rsidR="00261B10" w:rsidRPr="00261B10" w14:paraId="46DFA8F4" w14:textId="77777777" w:rsidTr="00261B10">
        <w:trPr>
          <w:trHeight w:val="600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1C3B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A7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3C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BA4F205" w14:textId="77777777" w:rsidTr="00261B10">
        <w:trPr>
          <w:cantSplit/>
          <w:trHeight w:val="1134"/>
          <w:jc w:val="center"/>
        </w:trPr>
        <w:tc>
          <w:tcPr>
            <w:tcW w:w="9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65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681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4DB7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43E495E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56F2A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A75ADE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55AF9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3E35D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7CFC1CAE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6D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7CC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ersonelu administracyjneg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08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70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51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55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81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9B03C3C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DDB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7F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F0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E7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E1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C8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E014C89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76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C48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E1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4A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FB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3F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15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205B733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E9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5EA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EC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88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73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F4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A2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994FAE3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D4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BC1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ów pracy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90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CF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B4F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3A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DD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CDF43F5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B5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89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9F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59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0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EC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E9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1CCB9B3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02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C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4B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CF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23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4BA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9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17A8551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D8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A39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B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B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06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37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CA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98B8A9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2D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510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08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AA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14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E0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9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BC9FBC1" w14:textId="77777777" w:rsidTr="00261B10">
        <w:trPr>
          <w:trHeight w:val="56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1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13B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7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8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C2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F3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69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D707521" w14:textId="77777777" w:rsidTr="00261B10">
        <w:trPr>
          <w:trHeight w:val="1075"/>
          <w:jc w:val="center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D9D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</w:tc>
      </w:tr>
    </w:tbl>
    <w:p w14:paraId="6E4A480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2BA3AF7" w14:textId="77777777" w:rsidR="00261B10" w:rsidRPr="00261B10" w:rsidRDefault="00261B10" w:rsidP="00261B10">
      <w:pPr>
        <w:numPr>
          <w:ilvl w:val="1"/>
          <w:numId w:val="5"/>
        </w:numPr>
        <w:tabs>
          <w:tab w:val="num" w:pos="1134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ajbardziej przydatne dla umożliwienia uczestnikom podjęcia pracy/powrotu do pracy</w:t>
      </w:r>
      <w:r w:rsidRPr="00261B10">
        <w:rPr>
          <w:rFonts w:ascii="Calibri" w:eastAsia="Calibri" w:hAnsi="Calibri" w:cs="Calibri"/>
          <w:b/>
          <w:color w:val="000000"/>
          <w:sz w:val="20"/>
          <w:szCs w:val="20"/>
        </w:rPr>
        <w:t>?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 xml:space="preserve"> (proszę podać trzy najbardziej przydatne)</w:t>
      </w:r>
      <w:r w:rsidRPr="00261B10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</w:p>
    <w:p w14:paraId="2D74EA7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……….………..</w:t>
      </w:r>
    </w:p>
    <w:p w14:paraId="79540E80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…………………………………………</w:t>
      </w:r>
    </w:p>
    <w:p w14:paraId="28BD4FF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.…………………………………………………………………………………………………………………………………………</w:t>
      </w:r>
    </w:p>
    <w:p w14:paraId="01B0ABB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.………… …………………………………………………………………………………………………….…………………………………………………………………</w:t>
      </w:r>
    </w:p>
    <w:p w14:paraId="71B94DA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………………..……………</w:t>
      </w:r>
    </w:p>
    <w:p w14:paraId="6CE59B6C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F886A3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.…………………………….. ………………………………………………………………………………………………………………………………………………………………………</w:t>
      </w:r>
    </w:p>
    <w:p w14:paraId="6F5F435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..…………………….</w:t>
      </w:r>
    </w:p>
    <w:p w14:paraId="34A7B434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0B906E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……………………..………………………. ………………………………………………………………………………………………………………………………………………………………………</w:t>
      </w:r>
    </w:p>
    <w:p w14:paraId="754BC2B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…………………… ……………………………………………………………………………………………………………………………………………………………………..</w:t>
      </w:r>
    </w:p>
    <w:p w14:paraId="7679895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..…………………....... …………………………..…………………………………………………………………………………………………………………………………………</w:t>
      </w:r>
    </w:p>
    <w:p w14:paraId="2F95FA7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doradztwo poszkoleniowe, proszę podać dlaczego:……………………………………………………………………………………….. …………………………….…………………………………………………………………………………………………………………………………………</w:t>
      </w:r>
    </w:p>
    <w:p w14:paraId="27B65B7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.…………………………………………………………….</w:t>
      </w:r>
    </w:p>
    <w:p w14:paraId="19DF6223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9C488E5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zwykle nieprzydatne dla umożliwienia uczestnikom 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color w:val="000000"/>
          <w:sz w:val="20"/>
          <w:szCs w:val="20"/>
        </w:rPr>
        <w:t>(proszę podać trzy najmniej przydatne)</w:t>
      </w:r>
      <w:r w:rsidRPr="00261B10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</w:p>
    <w:p w14:paraId="73C48B2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………………..</w:t>
      </w:r>
    </w:p>
    <w:p w14:paraId="561B9928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BCF77B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6130555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..…………………… …………………………………………………………………………………………………….…………………………………………………………………</w:t>
      </w:r>
    </w:p>
    <w:p w14:paraId="1646A46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…………………….………</w:t>
      </w:r>
    </w:p>
    <w:p w14:paraId="2F1CD270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FC1EB2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…..……………….. ………………………………………………………………………………………………………………………………………………………………………</w:t>
      </w:r>
    </w:p>
    <w:p w14:paraId="4D680B0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..……….</w:t>
      </w:r>
    </w:p>
    <w:p w14:paraId="2B7C7BD7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1A7AE9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</w:t>
      </w:r>
    </w:p>
    <w:p w14:paraId="78E1954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..………………………… ……………………………………………………………………………………………………………………………………………………………………..</w:t>
      </w:r>
    </w:p>
    <w:p w14:paraId="01285DA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..……………………....... ………………………………………………………………………………………………………………………………………………………………………</w:t>
      </w:r>
    </w:p>
    <w:p w14:paraId="049E4EA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…………….……………………….. …………………………..…………………………………………………………………………………………………………………………………………</w:t>
      </w:r>
    </w:p>
    <w:p w14:paraId="483C14D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43F95076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E90A837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4"/>
        <w:gridCol w:w="765"/>
        <w:gridCol w:w="765"/>
        <w:gridCol w:w="766"/>
        <w:gridCol w:w="765"/>
        <w:gridCol w:w="766"/>
        <w:gridCol w:w="853"/>
      </w:tblGrid>
      <w:tr w:rsidR="00261B10" w:rsidRPr="00261B10" w14:paraId="14145A35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2EA8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B35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179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F2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0F2425E7" w14:textId="77777777" w:rsidTr="00261B10">
        <w:trPr>
          <w:cantSplit/>
          <w:trHeight w:val="1134"/>
          <w:jc w:val="center"/>
        </w:trPr>
        <w:tc>
          <w:tcPr>
            <w:tcW w:w="9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61E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625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E567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48A8936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2BFE1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03F47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486F1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DABF9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A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CFA6A4F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BF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B3C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5F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C7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50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1E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8D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B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F63721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15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9B3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1A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A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B8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40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3C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9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6FBC0D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78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BF45" w14:textId="77777777" w:rsidR="00261B10" w:rsidRPr="00261B10" w:rsidRDefault="00261B10" w:rsidP="00261B10">
            <w:pPr>
              <w:spacing w:before="40" w:after="4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97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7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93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78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42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5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1948F9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4C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EE3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3E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D2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772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9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E2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6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C728B9C" w14:textId="77777777" w:rsidTr="00261B10">
        <w:trPr>
          <w:trHeight w:val="1097"/>
          <w:jc w:val="center"/>
        </w:trPr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B4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516D540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A3DD94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1C543D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C99C0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162B0D3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2263744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średnio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5F22F06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5A6DDBA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438FE0D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01B19624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4D98420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77AE771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7B1AEE4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533382F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A33221A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W oparciu o Pana/Pani przygotowanie zawodowe i doświadczenie w pracy z uczestnikami projektu, proszę ocenić stopień przydatności podejmowanych działań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09"/>
        <w:gridCol w:w="608"/>
        <w:gridCol w:w="609"/>
        <w:gridCol w:w="609"/>
        <w:gridCol w:w="609"/>
        <w:gridCol w:w="609"/>
      </w:tblGrid>
      <w:tr w:rsidR="00261B10" w:rsidRPr="00261B10" w14:paraId="3317A190" w14:textId="77777777" w:rsidTr="00261B10">
        <w:trPr>
          <w:cantSplit/>
          <w:trHeight w:val="1379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35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C6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528E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4FE011D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1979B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E363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51ED2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04254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3FB11D86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D9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46F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Rozmowa wprowadzając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8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4C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5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66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CB1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9C8A828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69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3F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Analiza potrzeb uczestn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C06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02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07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6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E6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A045927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E8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80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 kompetencji zawod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75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1A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C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5C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71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F8E40F0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E7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03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potrzeb szkoleni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5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18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0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19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F5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FA1A70D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FC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6EA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C0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31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83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40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7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67926D3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7774F2D4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tematyka zajęć uczestników z Panem/Panią została zaplanowana właściwie?</w:t>
      </w:r>
    </w:p>
    <w:p w14:paraId="5C94A80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4DFED58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.....................................................................................</w:t>
      </w:r>
    </w:p>
    <w:p w14:paraId="4451A236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0AC8BE1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2327032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zajęć uczestników z Panem/Panią została zaplanowana właściwie?</w:t>
      </w:r>
    </w:p>
    <w:p w14:paraId="74070C3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4D6BD8C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…………..</w:t>
      </w:r>
    </w:p>
    <w:p w14:paraId="3D68BCB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..……</w:t>
      </w:r>
    </w:p>
    <w:p w14:paraId="761B76B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6A62EF6" w14:textId="77777777" w:rsidR="00261B10" w:rsidRPr="00261B10" w:rsidRDefault="00261B10" w:rsidP="00261B10">
      <w:pPr>
        <w:numPr>
          <w:ilvl w:val="1"/>
          <w:numId w:val="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zajęć wystąpiły jakieś problemy?</w:t>
      </w:r>
    </w:p>
    <w:p w14:paraId="00645D2D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2557379A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ów do pośrednika pracy</w:t>
      </w:r>
    </w:p>
    <w:p w14:paraId="1DFCE7E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ów harmonogramu spotkań</w:t>
      </w:r>
    </w:p>
    <w:p w14:paraId="0A58C8A2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ów potrzeby korzystania z pomocy pośrednika pracy</w:t>
      </w:r>
    </w:p>
    <w:p w14:paraId="0B15A82D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ów (np. opór przed otwartością, postawa lękowa itp.)</w:t>
      </w:r>
    </w:p>
    <w:p w14:paraId="58E17819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ów (np. niezrozumienie poleceń/ćwiczeń, spowolniona praca nad zadaniami itp.)</w:t>
      </w:r>
    </w:p>
    <w:p w14:paraId="5CC9484C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</w:t>
      </w:r>
    </w:p>
    <w:p w14:paraId="30E7770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3ACF400F" w14:textId="77777777" w:rsidR="00261B10" w:rsidRPr="00261B10" w:rsidRDefault="00261B10" w:rsidP="00261B10">
      <w:pPr>
        <w:numPr>
          <w:ilvl w:val="1"/>
          <w:numId w:val="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3BD94F79" w14:textId="77777777" w:rsidR="00261B10" w:rsidRPr="00261B10" w:rsidRDefault="00261B10" w:rsidP="00261B10">
      <w:pPr>
        <w:spacing w:before="40" w:after="40" w:line="240" w:lineRule="auto"/>
        <w:ind w:left="426"/>
        <w:rPr>
          <w:rFonts w:ascii="Calibri" w:eastAsia="Calibri" w:hAnsi="Calibri" w:cs="Calibri"/>
          <w:spacing w:val="-6"/>
          <w:sz w:val="20"/>
          <w:szCs w:val="20"/>
        </w:rPr>
      </w:pPr>
    </w:p>
    <w:p w14:paraId="1ACAAE8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.……………………………………………… 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………………………………………………………………</w:t>
      </w:r>
    </w:p>
    <w:p w14:paraId="6C951A4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……….…………………….. .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</w:t>
      </w:r>
    </w:p>
    <w:p w14:paraId="2F1EBF7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…………………….</w:t>
      </w:r>
    </w:p>
    <w:p w14:paraId="49A4C4D9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</w:t>
      </w:r>
    </w:p>
    <w:p w14:paraId="512099A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</w:p>
    <w:p w14:paraId="6AB2F62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14:paraId="04E39BD2" w14:textId="24A71932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38DD6B91" w14:textId="77777777" w:rsidTr="00261B10">
        <w:trPr>
          <w:trHeight w:val="6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ADD7E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WESTIONARIUSZ OCENY PROJEKTU </w:t>
            </w:r>
          </w:p>
          <w:p w14:paraId="0E4B3C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POŚREDNIKÓW PRACY</w:t>
            </w:r>
          </w:p>
          <w:p w14:paraId="775953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2174755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0BC55D86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2DA1A0E4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…….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2CA6220C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7C74EA51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2C4E1BF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4B9393F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77A1592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03E5296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0970E806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B81DEBC" w14:textId="77777777" w:rsidR="00261B10" w:rsidRPr="00261B10" w:rsidRDefault="00261B10" w:rsidP="00261B10">
      <w:pPr>
        <w:numPr>
          <w:ilvl w:val="0"/>
          <w:numId w:val="14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105"/>
        <w:gridCol w:w="784"/>
        <w:gridCol w:w="785"/>
        <w:gridCol w:w="785"/>
        <w:gridCol w:w="785"/>
        <w:gridCol w:w="785"/>
      </w:tblGrid>
      <w:tr w:rsidR="00261B10" w:rsidRPr="00261B10" w14:paraId="4DA75176" w14:textId="77777777" w:rsidTr="00261B10">
        <w:trPr>
          <w:trHeight w:val="317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A0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A0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AB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B3368E2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0C3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4BA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D7302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6606D0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3FD1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520B4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86FF5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EFCC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3EAF5B53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67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2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uczestników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6F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ED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9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85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8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C363211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44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FE2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20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2AF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98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B2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04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462BB135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153A21FD" w14:textId="77777777" w:rsidR="00261B10" w:rsidRPr="00261B10" w:rsidRDefault="00261B10" w:rsidP="00261B10">
      <w:pPr>
        <w:numPr>
          <w:ilvl w:val="0"/>
          <w:numId w:val="14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959"/>
        <w:gridCol w:w="767"/>
        <w:gridCol w:w="767"/>
        <w:gridCol w:w="768"/>
        <w:gridCol w:w="767"/>
        <w:gridCol w:w="768"/>
      </w:tblGrid>
      <w:tr w:rsidR="00261B10" w:rsidRPr="00261B10" w14:paraId="0E658EDF" w14:textId="77777777" w:rsidTr="00261B10">
        <w:trPr>
          <w:trHeight w:val="427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9151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C94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CE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1464FA0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CCC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472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D9909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6C8CEBB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3C874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1F867E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74A7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6FB38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3DA500A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F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B95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4E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8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4A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3C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D8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28F03E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CA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79C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1A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96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79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82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A7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F7433D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88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252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CB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6C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63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B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A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975F2C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AB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CE2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D0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69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F9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A7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67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C20343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95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09B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innych pośredników pracy ORK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26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A7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E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84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8F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6352F4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F34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711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9F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8B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A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D8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E4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E77F91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AF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6D0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6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7D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F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0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2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8EDAFB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92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22D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EB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F9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F3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9B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93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27308A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5F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834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E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DF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4D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C6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75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716C2E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D2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E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EC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9B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29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B8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411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1B7B692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6E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18BC311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B3A1D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45452D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FB534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FE3D3B5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23DAA56" w14:textId="77777777" w:rsidR="00261B10" w:rsidRPr="00261B10" w:rsidRDefault="00261B10" w:rsidP="00261B10">
      <w:pPr>
        <w:numPr>
          <w:ilvl w:val="1"/>
          <w:numId w:val="15"/>
        </w:numPr>
        <w:tabs>
          <w:tab w:val="num" w:pos="426"/>
        </w:tabs>
        <w:spacing w:before="40" w:after="40" w:line="240" w:lineRule="auto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ajbardziej 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color w:val="17365D"/>
          <w:sz w:val="20"/>
          <w:szCs w:val="20"/>
        </w:rPr>
        <w:t>(proszę podać trzy najbardziej przydatne)</w:t>
      </w:r>
      <w:r w:rsidRPr="00261B10">
        <w:rPr>
          <w:rFonts w:ascii="Calibri" w:eastAsia="Calibri" w:hAnsi="Calibri" w:cs="Calibri"/>
          <w:color w:val="00B050"/>
          <w:sz w:val="20"/>
          <w:szCs w:val="20"/>
        </w:rPr>
        <w:t xml:space="preserve"> </w:t>
      </w:r>
    </w:p>
    <w:p w14:paraId="32BC681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.………………………..</w:t>
      </w:r>
    </w:p>
    <w:p w14:paraId="00F1A202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.</w:t>
      </w:r>
    </w:p>
    <w:p w14:paraId="50E0D8E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5CEEF0C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5597470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.……………………………</w:t>
      </w:r>
    </w:p>
    <w:p w14:paraId="278C9762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57985B2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.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0AEDA4C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……</w:t>
      </w:r>
    </w:p>
    <w:p w14:paraId="59D68C27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6CBA0A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………….…………………………………. …………………………………………………………………………………………………………………………….………………………………………</w:t>
      </w:r>
    </w:p>
    <w:p w14:paraId="1CDF743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…..………………… ……………………………………………………………………………………………………………………………………………………………………..</w:t>
      </w:r>
    </w:p>
    <w:p w14:paraId="4379853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..………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27F8942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doradztwo poszkoleniowe, proszę podać dlaczego: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0657873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..……………………………………</w:t>
      </w:r>
    </w:p>
    <w:p w14:paraId="66EAF88F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F4E6CE6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EB4A36C" w14:textId="77777777" w:rsidR="00261B10" w:rsidRPr="00261B10" w:rsidRDefault="00261B10" w:rsidP="00261B10">
      <w:pPr>
        <w:numPr>
          <w:ilvl w:val="1"/>
          <w:numId w:val="15"/>
        </w:numPr>
        <w:tabs>
          <w:tab w:val="num" w:pos="426"/>
        </w:tabs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zwykle nie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52EE4757" w14:textId="77777777" w:rsidR="00261B10" w:rsidRPr="00261B10" w:rsidRDefault="00261B10" w:rsidP="00261B10">
      <w:pPr>
        <w:spacing w:before="40" w:after="40" w:line="240" w:lineRule="auto"/>
        <w:ind w:left="567" w:hanging="425"/>
        <w:jc w:val="both"/>
        <w:rPr>
          <w:rFonts w:ascii="Calibri" w:eastAsia="Calibri" w:hAnsi="Calibri" w:cs="Calibri"/>
          <w:sz w:val="20"/>
          <w:szCs w:val="20"/>
        </w:rPr>
      </w:pPr>
    </w:p>
    <w:p w14:paraId="1A33BE0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…………………………..</w:t>
      </w:r>
    </w:p>
    <w:p w14:paraId="4E0E0230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A76B7A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..……………………… ………………………………………………………………………………………………………………………………………………………………………</w:t>
      </w:r>
    </w:p>
    <w:p w14:paraId="076FDE0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..……………… ………………………………………………………………………………………………….……………………………………….…………………………</w:t>
      </w:r>
    </w:p>
    <w:p w14:paraId="69A4948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…………………………………….…………………</w:t>
      </w:r>
    </w:p>
    <w:p w14:paraId="69E28915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32B1D18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6ABF2AC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..………………….</w:t>
      </w:r>
    </w:p>
    <w:p w14:paraId="42D86011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1EA553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</w:t>
      </w:r>
    </w:p>
    <w:p w14:paraId="15D45EE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.………………………… ……………………………………………………………………………………………………………………………………………………………………..</w:t>
      </w:r>
    </w:p>
    <w:p w14:paraId="0F4871D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..………………....... ………………………………………………………………………………………………………………………………………………………………………</w:t>
      </w:r>
    </w:p>
    <w:p w14:paraId="694369D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……………..……………………….. ………………………………………………………………………………………………………………………………………………………………………</w:t>
      </w:r>
    </w:p>
    <w:p w14:paraId="5A40542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425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pośrednictwo pracy, proszę podać dlaczego:………………………………………………………………………….…………………….. ………………………………………………………………………………………………………………………………………………………………………</w:t>
      </w:r>
    </w:p>
    <w:p w14:paraId="70E9C125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2A3AC3D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9"/>
        <w:gridCol w:w="850"/>
        <w:gridCol w:w="850"/>
        <w:gridCol w:w="851"/>
        <w:gridCol w:w="850"/>
        <w:gridCol w:w="851"/>
        <w:gridCol w:w="853"/>
      </w:tblGrid>
      <w:tr w:rsidR="00261B10" w:rsidRPr="00261B10" w14:paraId="0A38786C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8D7A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820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4E2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2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7C7B50BF" w14:textId="77777777" w:rsidTr="00261B10">
        <w:trPr>
          <w:cantSplit/>
          <w:trHeight w:val="1134"/>
          <w:jc w:val="center"/>
        </w:trPr>
        <w:tc>
          <w:tcPr>
            <w:tcW w:w="9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07B16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C92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E7553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73BD625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1ABD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DB59F5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704F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254B9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3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F21690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9E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62D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4A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3D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98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E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D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5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9B33FCE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1B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DDD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8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1C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99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A8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36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4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A8F63DF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92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5D4B" w14:textId="77777777" w:rsidR="00261B10" w:rsidRPr="00261B10" w:rsidRDefault="00261B10" w:rsidP="00261B10">
            <w:pPr>
              <w:spacing w:before="40" w:after="4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0A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35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3E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A7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9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4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5112C4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E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07D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4F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6D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F6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8F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45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4C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F884C30" w14:textId="77777777" w:rsidTr="00261B10">
        <w:trPr>
          <w:trHeight w:val="1101"/>
          <w:jc w:val="center"/>
        </w:trPr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C10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</w:tc>
      </w:tr>
    </w:tbl>
    <w:p w14:paraId="7ADF747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9843825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średnio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106ADCC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6EA38E8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139F0C7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57AEC33E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66850553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182A3F4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27C9955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7B737762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7B7D4B4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W oparciu o Pana/Pani przygotowanie zawodowe i doświadczenie w pracy z uczestnikami projektu, proszę ocenić stopień przydatności podejmowanych działań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06"/>
        <w:gridCol w:w="729"/>
        <w:gridCol w:w="729"/>
        <w:gridCol w:w="730"/>
        <w:gridCol w:w="729"/>
        <w:gridCol w:w="730"/>
      </w:tblGrid>
      <w:tr w:rsidR="00261B10" w:rsidRPr="00261B10" w14:paraId="0609E74C" w14:textId="77777777" w:rsidTr="00261B10">
        <w:trPr>
          <w:cantSplit/>
          <w:trHeight w:val="144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B8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F8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F55C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6A5BCC0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FC9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DE53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EFEC3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46B7E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0FCCFABC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021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D7A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Rozmowa wprowadzając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6E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76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BC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75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6C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E6097B8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A6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D3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Analiza potrzeb uczestnik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BF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47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F6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4E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2E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08CCFC5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5F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DE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 kompetencji zawodow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16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19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B8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60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8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2DDCDBF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92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71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potrzeb szkoleniow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8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17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81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7F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83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D68B720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18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AB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8E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D7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15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68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61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15462304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3EBA0281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tematyka spotkań uczestników z Panem/Panią została zaplanowana właściwie?</w:t>
      </w:r>
    </w:p>
    <w:p w14:paraId="00FEF59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50207CD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........................................................................</w:t>
      </w:r>
    </w:p>
    <w:p w14:paraId="09614B67" w14:textId="77777777" w:rsidR="00261B10" w:rsidRPr="00261B10" w:rsidRDefault="00261B10" w:rsidP="00261B10">
      <w:pPr>
        <w:spacing w:before="40" w:after="40" w:line="240" w:lineRule="auto"/>
        <w:ind w:left="851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..……………</w:t>
      </w:r>
    </w:p>
    <w:p w14:paraId="74965574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6593555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spotkań uczestników z Panem/Panią została zaplanowana właściwie?</w:t>
      </w:r>
    </w:p>
    <w:p w14:paraId="675FD0D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61DB0B6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……………………………..</w:t>
      </w:r>
    </w:p>
    <w:p w14:paraId="2B51B667" w14:textId="77777777" w:rsidR="00261B10" w:rsidRPr="00261B10" w:rsidRDefault="00261B10" w:rsidP="00261B10">
      <w:pPr>
        <w:spacing w:before="40" w:after="40" w:line="240" w:lineRule="auto"/>
        <w:ind w:left="851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</w:t>
      </w:r>
    </w:p>
    <w:p w14:paraId="78CF5F8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  <w:lang w:val="en-US" w:bidi="en-US"/>
        </w:rPr>
      </w:pPr>
    </w:p>
    <w:p w14:paraId="46910DF8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b/>
          <w:sz w:val="20"/>
          <w:szCs w:val="20"/>
          <w:lang w:bidi="en-US"/>
        </w:rPr>
        <w:t>Czy w trakcie spotkań wystąpiły jakieś problemy?</w:t>
      </w:r>
    </w:p>
    <w:p w14:paraId="45D1BF0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1A9A6AE1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ów do pośrednika pracy</w:t>
      </w:r>
    </w:p>
    <w:p w14:paraId="3102EC77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ów harmonogramu spotkań</w:t>
      </w:r>
    </w:p>
    <w:p w14:paraId="583669F2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ów potrzeby korzystania z pomocy pośrednika pracy</w:t>
      </w:r>
    </w:p>
    <w:p w14:paraId="3A8B4527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ów (np. opór przed otwartością, postawa lękowa itp.)</w:t>
      </w:r>
    </w:p>
    <w:p w14:paraId="0BE8B3A6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ów (np. niezrozumienie poleceń/ćwiczeń, spowolniona praca nad zadaniami itp.)</w:t>
      </w:r>
    </w:p>
    <w:p w14:paraId="7940AFE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..……………………………………………………………</w:t>
      </w:r>
    </w:p>
    <w:p w14:paraId="41A957DC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89C6113" w14:textId="77777777" w:rsidR="00261B10" w:rsidRPr="00261B10" w:rsidRDefault="00261B10" w:rsidP="00261B10">
      <w:pPr>
        <w:numPr>
          <w:ilvl w:val="1"/>
          <w:numId w:val="15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4244DAB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……….…………………… ……………………………………………………………………………………………………………………………………….………………………………</w:t>
      </w:r>
    </w:p>
    <w:p w14:paraId="6686620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……………………..……….. .……………………………………………………………………………………………………………………………………….……………………………</w:t>
      </w:r>
    </w:p>
    <w:p w14:paraId="4C6BD3C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.…………………….</w:t>
      </w:r>
    </w:p>
    <w:p w14:paraId="5FA85155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</w:t>
      </w:r>
    </w:p>
    <w:p w14:paraId="5745142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………….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</w:t>
      </w:r>
    </w:p>
    <w:p w14:paraId="1021FF3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</w:t>
      </w:r>
    </w:p>
    <w:p w14:paraId="785EAA99" w14:textId="4DBB1245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05DF97FD" w14:textId="77777777" w:rsidTr="00261B10">
        <w:trPr>
          <w:trHeight w:val="6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62C39D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KWESTIONARIUSZ OCENY PROJEKTU </w:t>
            </w:r>
          </w:p>
          <w:p w14:paraId="0586D9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PSYCHOLOGÓW</w:t>
            </w:r>
          </w:p>
          <w:p w14:paraId="21639F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6DD66F5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56796F4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0BAF1CE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57F4E4D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68FD0AC3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4E92CD2E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70D63E9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662C21BC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4617254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00FEEC6B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EC0787F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963"/>
        <w:gridCol w:w="813"/>
        <w:gridCol w:w="813"/>
        <w:gridCol w:w="813"/>
        <w:gridCol w:w="813"/>
        <w:gridCol w:w="814"/>
      </w:tblGrid>
      <w:tr w:rsidR="00261B10" w:rsidRPr="00261B10" w14:paraId="60D9565E" w14:textId="77777777" w:rsidTr="00261B10">
        <w:trPr>
          <w:trHeight w:val="4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7F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9F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89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35C1C536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303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50B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9ADA3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38B32FA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6E27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9AEB2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3C6E5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2EA4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0F866050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7D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3D1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 uczestnika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D1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91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D6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9E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0B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C037E1E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97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63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DE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2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1E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C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95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4D09F933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12A9EB21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98"/>
        <w:gridCol w:w="808"/>
        <w:gridCol w:w="809"/>
        <w:gridCol w:w="809"/>
        <w:gridCol w:w="809"/>
        <w:gridCol w:w="809"/>
      </w:tblGrid>
      <w:tr w:rsidR="00261B10" w:rsidRPr="00261B10" w14:paraId="4FA24600" w14:textId="77777777" w:rsidTr="00261B10">
        <w:trPr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FD0C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87B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F623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312F3F2" w14:textId="77777777" w:rsidTr="00261B10">
        <w:trPr>
          <w:cantSplit/>
          <w:trHeight w:val="1134"/>
          <w:jc w:val="center"/>
        </w:trPr>
        <w:tc>
          <w:tcPr>
            <w:tcW w:w="9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4B1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6F3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778F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349138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7EA31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39807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2C02E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776B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44053813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9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CA4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 o projekcie przekazanych uczestnikom przez lekarza/zespół orzekający o potrzebie rehabilitacji kompleksowej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23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7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2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E0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EB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F8227C3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09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CFA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uczestników o projekcie w dniu zgłoszenia się do Ośrodka Rehabilitacji Kompleksowej (ORK)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BE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AC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2C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6C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31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4B7BE39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30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E46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sadność wydania  orzeczenia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o potrzebie rehabilitacji kompleksowej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7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DC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49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D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EA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4860DD5" w14:textId="77777777" w:rsidTr="00261B10">
        <w:trPr>
          <w:trHeight w:val="563"/>
          <w:jc w:val="center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48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3293062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D61137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338BC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5CD9B97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4BD6C965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1A92398B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03DB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C1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FB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8FCB5B4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5B2A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5A0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8DF36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5BF160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BDB89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5EE706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D1A22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477FC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46D1FBF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2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AB3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1D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39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0A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E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4D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25FB68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3F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51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9B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9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E6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D9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6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F0F11E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26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951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8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CD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E4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6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F02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2BC84F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3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E09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15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E4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66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4B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0C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437985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D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DB7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ejętności innych psychologów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 zespołu rehabilitacyj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88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2A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D5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BA1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92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BE3774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90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85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innych psychologów z zespołu rehabilitacyj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8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C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FF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46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F7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75570A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7E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D56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innych psychologów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7B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08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05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FF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37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54AAC4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68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8F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9A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A5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FF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46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D1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01101E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3B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FB9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90D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8E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DF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8C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8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F9EC8A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E7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2E6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F8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8A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AF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BA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4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B41DEE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57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08B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AB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72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7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1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98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B7380E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9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4A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50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8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2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EB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5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31EA743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77F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4D77E20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B26C8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F4811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09B2D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A03A848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diagnozowani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551189F1" w14:textId="77777777" w:rsidTr="00261B10">
        <w:trPr>
          <w:trHeight w:val="353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9E0E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7F5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EB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37EF3A82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B83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13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0218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F927E3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03BA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FE2AD2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BDA55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7DA9F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6F62A91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60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3B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47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F5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3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8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8A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3C240E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7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1F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2A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40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C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55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5B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CEB9B4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FF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829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Kompetencje osób przeprowadzających badanie (sposób przekazywania informacji, przeprowadzania badania, itp.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62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5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8A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3A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6E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4C67DC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6C3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osób przeprowadzających badani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0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4C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B9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CD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2E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AEF0273" w14:textId="77777777" w:rsidTr="00261B10">
        <w:trPr>
          <w:trHeight w:val="405"/>
          <w:jc w:val="center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9F5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D6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8D25CDE" w14:textId="77777777" w:rsidTr="00261B10">
        <w:trPr>
          <w:cantSplit/>
          <w:trHeight w:val="1473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B68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8FBD6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1A48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1DF2C5E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9F4BD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2C786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ług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13DB5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3A146858" w14:textId="77777777" w:rsidTr="00261B10">
        <w:trPr>
          <w:trHeight w:val="43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76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71D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Czas trwania przeprowadzanych badań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4D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1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5B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A8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34E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33D3874" w14:textId="77777777" w:rsidTr="00261B10">
        <w:trPr>
          <w:trHeight w:val="285"/>
          <w:jc w:val="center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DD6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4F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4F87C70" w14:textId="77777777" w:rsidTr="00261B10">
        <w:trPr>
          <w:cantSplit/>
          <w:trHeight w:val="1492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9C13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8F47E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C5B82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360D6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CF77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 duża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9E824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100BCD07" w14:textId="77777777" w:rsidTr="00261B10">
        <w:trPr>
          <w:trHeight w:val="40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9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8F7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E1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CA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75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9D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A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79D320" w14:textId="77777777" w:rsidTr="00261B10">
        <w:trPr>
          <w:trHeight w:val="2975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2F3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3AB0B76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4A53622" w14:textId="77777777" w:rsidR="00261B10" w:rsidRPr="00261B10" w:rsidRDefault="00261B10" w:rsidP="00261B10">
      <w:pPr>
        <w:spacing w:before="40" w:after="40" w:line="240" w:lineRule="auto"/>
        <w:ind w:left="720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11AA971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817"/>
        <w:gridCol w:w="795"/>
        <w:gridCol w:w="796"/>
        <w:gridCol w:w="796"/>
        <w:gridCol w:w="796"/>
        <w:gridCol w:w="796"/>
      </w:tblGrid>
      <w:tr w:rsidR="00261B10" w:rsidRPr="00261B10" w14:paraId="5763410D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2DE3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58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0E8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77A75E6D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81D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116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BFC38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5BBC4D1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700D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171D00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C0895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62216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74D0E40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73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A6F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pojęcia IPR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D7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28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21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E0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9D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6386F8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B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A44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podczas opracowywania IPR indywidualnych potrzeb i możliwości uczestnik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2E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BA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91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B5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FD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61CA07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0B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197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obecności uczestnika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podczas cyklicznych spotkań  zespołu terapeutyczn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6F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A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CA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6B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CF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2E4B73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1F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4067A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kreślenie celów rehabilitacji kompleksowej dla uczestnik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72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AB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CA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1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B6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1D3BC2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32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19A0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FF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D5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A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4E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78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52C970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7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8837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as trwania poszczególnych modułów rehabilitacji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78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A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58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85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80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A14121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D3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E4B4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Harmonogram realizacji programu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2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FD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DE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9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86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4C7B4B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826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5E6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/dobór treści kursu/szkolenia zawodoweg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32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37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9C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31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B6B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29C170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C4B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BE6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Jakość materiałów szkoleniowych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31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BB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F2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38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1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9A939A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28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48B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Liczba godzin szkoleniowych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90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50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2C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BB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D8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9697B6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25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759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18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3C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F0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A2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6A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DCD62E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F7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15F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8E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D6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C9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45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44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32186E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99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013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2E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0E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3B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9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AB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C68FB41" w14:textId="77777777" w:rsidTr="00261B10">
        <w:trPr>
          <w:trHeight w:val="970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B89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6C5457A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AB425E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1E95E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27BEC12" w14:textId="77777777" w:rsidR="00261B10" w:rsidRPr="00261B10" w:rsidRDefault="00261B10" w:rsidP="00261B10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371C20F7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bardziej przydatne) </w:t>
      </w:r>
    </w:p>
    <w:p w14:paraId="4D2986E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..……………………………….</w:t>
      </w:r>
    </w:p>
    <w:p w14:paraId="4D2A6B8B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F6CA2D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35AFE8C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.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3882BA1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.………………………………………………………</w:t>
      </w:r>
    </w:p>
    <w:p w14:paraId="0A29F859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.</w:t>
      </w:r>
    </w:p>
    <w:p w14:paraId="072928B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….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510B47F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…………………………………………….</w:t>
      </w:r>
    </w:p>
    <w:p w14:paraId="38D4F958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.………………………………………………………………………………………………………………………………………………</w:t>
      </w:r>
    </w:p>
    <w:p w14:paraId="5D6E6F4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kurs/szkolenie zawodowe, proszę podać dlaczego:....……………………………………………………………………………………. </w:t>
      </w:r>
      <w:r w:rsidRPr="00261B10">
        <w:rPr>
          <w:rFonts w:ascii="Calibri" w:eastAsia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70B097A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.……………………………… ……………………………………………………………………………………………………………………………………….……………………………..</w:t>
      </w:r>
    </w:p>
    <w:p w14:paraId="41B6510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0A4F93D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.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29E6B90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…………………..…………………</w:t>
      </w:r>
    </w:p>
    <w:p w14:paraId="135618CB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901DAE4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737510C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ie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702CE24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..………………………..</w:t>
      </w:r>
    </w:p>
    <w:p w14:paraId="04F151A7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..……………………….…………….</w:t>
      </w:r>
    </w:p>
    <w:p w14:paraId="38D62C6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..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0B71BF1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25BB8E4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.…………………………………………………………………</w:t>
      </w:r>
    </w:p>
    <w:p w14:paraId="274DD585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0050AB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..…………………………………….. …………………………………………………………………………………….…………………………………………………………………………………</w:t>
      </w:r>
    </w:p>
    <w:p w14:paraId="0C79A9B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…….</w:t>
      </w:r>
    </w:p>
    <w:p w14:paraId="327075AC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F5F170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……………………………………. ……………………………………………………….…………………………………………………………………………………………………………….</w:t>
      </w:r>
    </w:p>
    <w:p w14:paraId="1E04708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.……………………… ………………………………………………………………………………………………………………………………………..………….…………………</w:t>
      </w:r>
    </w:p>
    <w:p w14:paraId="2B5E530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szkolenia z zakresu prowadzenia własnej firmy………………………………………………………….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5CA3CE7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..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1333A6E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.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3F96F4AA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D34E431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4"/>
        <w:gridCol w:w="765"/>
        <w:gridCol w:w="765"/>
        <w:gridCol w:w="766"/>
        <w:gridCol w:w="765"/>
        <w:gridCol w:w="766"/>
        <w:gridCol w:w="853"/>
      </w:tblGrid>
      <w:tr w:rsidR="00261B10" w:rsidRPr="00261B10" w14:paraId="30C1D8E2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FBC1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C7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75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1D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0D6D07C6" w14:textId="77777777" w:rsidTr="00261B10">
        <w:trPr>
          <w:cantSplit/>
          <w:trHeight w:val="1134"/>
          <w:jc w:val="center"/>
        </w:trPr>
        <w:tc>
          <w:tcPr>
            <w:tcW w:w="8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E2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C0D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78160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03F1334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48071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44422B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AB0C1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FAB49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7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51212D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FF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04F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nastroj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5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68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C3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A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7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C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633B89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7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333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swojenie zasad właściwego pełnienia ról społecznych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FF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C28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B1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01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8D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57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A2B265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42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A48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w rodzin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B8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C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09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423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19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A2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9E8702E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AF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B0B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w społeczeństw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F54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A9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B4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6B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69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C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B4F3EB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9E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F57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aktywności kulturaln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3E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9F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EB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6C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87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71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3809126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6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A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96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72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2C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4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6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94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477E8BB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1F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2E2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C1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B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91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5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84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C53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3B5DF0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43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7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D4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3D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6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B2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BE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9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28D7ED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74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506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A1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AD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57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7D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41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9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1347BE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C8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C5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93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C4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6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F8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0F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A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F15955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73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46D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DC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99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5C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3D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94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A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E93760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18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7935" w14:textId="77777777" w:rsidR="00261B10" w:rsidRPr="00261B10" w:rsidRDefault="00261B10" w:rsidP="00261B10">
            <w:pPr>
              <w:spacing w:before="40" w:after="4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93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76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46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2B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2A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D9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51F306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2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88D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38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62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2E5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00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AB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75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1BB37E8" w14:textId="77777777" w:rsidTr="00261B10">
        <w:trPr>
          <w:trHeight w:val="1364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2AE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867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65C8D6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7AAA01B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67CD224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43A891A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34E86C5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53901F30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B096461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125CC55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0C0A735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07F8A6CF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923F584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 W oparciu o Pana/Pani przygotowanie zawodowe i doświadczenie w pracy z uczestnikami projektu, proszę ocenić stopień przydatności przeprowadzonych oddziaływań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04"/>
        <w:gridCol w:w="729"/>
        <w:gridCol w:w="730"/>
        <w:gridCol w:w="730"/>
        <w:gridCol w:w="730"/>
        <w:gridCol w:w="730"/>
      </w:tblGrid>
      <w:tr w:rsidR="00261B10" w:rsidRPr="00261B10" w14:paraId="6BACB56F" w14:textId="77777777" w:rsidTr="00261B10">
        <w:trPr>
          <w:cantSplit/>
          <w:trHeight w:val="568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AA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A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C6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1ABCD23A" w14:textId="77777777" w:rsidTr="00261B10">
        <w:trPr>
          <w:cantSplit/>
          <w:trHeight w:val="1327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559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5BD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4D1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5BA6C96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89B68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2D57A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7807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96D2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1871B566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AD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039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warcie kontraktu psychologiczneg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A5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82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8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45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2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274C36A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CC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29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deficytów psychospołeczn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41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E73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7E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C8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E8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EDC5702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8D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D99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 kompetencji zawodow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07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3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D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4C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2F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A0CFC5A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EB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AE0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mówienie znaczenia wyników testów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7A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23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CD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4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F0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79B39A8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7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E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C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4A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FB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09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3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68FF8EC3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tematyka konsultacji psychologicznych została zaplanowana właściwie?</w:t>
      </w:r>
    </w:p>
    <w:p w14:paraId="2F14B98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491EAFC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………………….……….......................................................</w:t>
      </w:r>
    </w:p>
    <w:p w14:paraId="394A84E4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7AD8F49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02D50C6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konsultacji psychologicznych została zaplanowana właściwie?</w:t>
      </w:r>
    </w:p>
    <w:p w14:paraId="1580B40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0587C41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.………………………………………………………………………..</w:t>
      </w:r>
    </w:p>
    <w:p w14:paraId="44799140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06C60C43" w14:textId="1CB8BCA2" w:rsid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2944FA" w14:textId="28481884" w:rsidR="00C660FC" w:rsidRDefault="00C660FC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0E156CB" w14:textId="77777777" w:rsidR="00C660FC" w:rsidRPr="00261B10" w:rsidRDefault="00C660FC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6D108CE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Czy w trakcie konsultacji psychologicznych wystąpiły jakieś problemy?</w:t>
      </w:r>
    </w:p>
    <w:p w14:paraId="4C4BB5F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0F9039DF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y stereotyp psychologa u uczestników</w:t>
      </w:r>
    </w:p>
    <w:p w14:paraId="2B08C687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realizacja przez uczestników harmonogramu spotkań</w:t>
      </w:r>
    </w:p>
    <w:p w14:paraId="0AB4EA75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ów potrzeby korzystania ze wsparcia psychologa</w:t>
      </w:r>
    </w:p>
    <w:p w14:paraId="599353EF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ów (np. opór przed otwartością, postawa lękowa itp.)</w:t>
      </w:r>
    </w:p>
    <w:p w14:paraId="0407D1F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ów (np. niezrozumienie poleceń/ćwiczeń, spowolniona praca nad zadaniami itp.)</w:t>
      </w:r>
    </w:p>
    <w:p w14:paraId="3B0EB7EA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</w:t>
      </w:r>
    </w:p>
    <w:p w14:paraId="3EB254EA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5A7064BB" w14:textId="77777777" w:rsidR="00261B10" w:rsidRPr="00261B10" w:rsidRDefault="00261B10" w:rsidP="00261B10">
      <w:pPr>
        <w:numPr>
          <w:ilvl w:val="0"/>
          <w:numId w:val="16"/>
        </w:numPr>
        <w:spacing w:before="40" w:after="40"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24D53DF7" w14:textId="77777777" w:rsidR="00261B10" w:rsidRPr="00261B10" w:rsidRDefault="00261B10" w:rsidP="00261B10">
      <w:pPr>
        <w:spacing w:before="40" w:after="40" w:line="240" w:lineRule="auto"/>
        <w:ind w:left="426"/>
        <w:rPr>
          <w:rFonts w:ascii="Calibri" w:eastAsia="Calibri" w:hAnsi="Calibri" w:cs="Calibri"/>
          <w:spacing w:val="-6"/>
          <w:sz w:val="20"/>
          <w:szCs w:val="20"/>
        </w:rPr>
      </w:pPr>
    </w:p>
    <w:p w14:paraId="23B6F30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…………..………………… ……………………………………………………………………………………………………………………………………….………………………………</w:t>
      </w:r>
    </w:p>
    <w:p w14:paraId="3C95A27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……………………………..…….. .……………………………………………………………………………………………………………………………………….……………………………</w:t>
      </w:r>
    </w:p>
    <w:p w14:paraId="53868A0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……….…………….</w:t>
      </w:r>
    </w:p>
    <w:p w14:paraId="6B6AA787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</w:t>
      </w:r>
    </w:p>
    <w:p w14:paraId="75A9D69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………..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</w:t>
      </w:r>
    </w:p>
    <w:p w14:paraId="0F9A0BB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</w:t>
      </w:r>
    </w:p>
    <w:p w14:paraId="23C1240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22B5314D" w14:textId="77777777" w:rsidTr="00261B10">
        <w:trPr>
          <w:trHeight w:val="6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8F2C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KWESTIONARIUSZ OCENY PROJEKTU </w:t>
            </w:r>
          </w:p>
          <w:p w14:paraId="669BD7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SPECJALISTÓW ds. ZARZĄDZANIA REHABILITACJĄ</w:t>
            </w:r>
          </w:p>
          <w:p w14:paraId="039FC0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1C3117DD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226D384D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</w:p>
    <w:p w14:paraId="5315B298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…….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02715C25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51E8B2A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6719DDB9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665BF020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7017E75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601408F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7BA9DE3F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3EC01F42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 w:hanging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całego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21"/>
        <w:gridCol w:w="841"/>
        <w:gridCol w:w="842"/>
        <w:gridCol w:w="841"/>
        <w:gridCol w:w="842"/>
        <w:gridCol w:w="842"/>
      </w:tblGrid>
      <w:tr w:rsidR="00261B10" w:rsidRPr="00261B10" w14:paraId="0D52DC71" w14:textId="77777777" w:rsidTr="00261B10">
        <w:trPr>
          <w:trHeight w:val="4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F0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BF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CD4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1854A7DD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9E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6AB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407AA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38AE0FA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9BD30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FBD7C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9219D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6A64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6D963236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8F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56D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 uczestni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D0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C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14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17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0B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310021C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2E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E7F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CA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B0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20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7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AE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782DDCF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1281CB31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822"/>
        <w:gridCol w:w="825"/>
        <w:gridCol w:w="825"/>
        <w:gridCol w:w="825"/>
        <w:gridCol w:w="825"/>
        <w:gridCol w:w="816"/>
      </w:tblGrid>
      <w:tr w:rsidR="00261B10" w:rsidRPr="00261B10" w14:paraId="206C7328" w14:textId="77777777" w:rsidTr="00261B10">
        <w:trPr>
          <w:trHeight w:val="422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CEC6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4FB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9B10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09130CA" w14:textId="77777777" w:rsidTr="00261B10">
        <w:trPr>
          <w:cantSplit/>
          <w:trHeight w:val="1134"/>
          <w:jc w:val="center"/>
        </w:trPr>
        <w:tc>
          <w:tcPr>
            <w:tcW w:w="9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7DCD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0B2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FC829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62AF55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392E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F68E04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B305D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419D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4C845D42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98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5EF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 o projekcie przekazanych uczestnikowi przez lekarza/zespół orzekający o potrzebie rehabilitacji kompleksowej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D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9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03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9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12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9E16919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9A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6F3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uczestników o projekcie w dniu zgłoszenia się do Ośrodka Rehabilitacji Kompleksowej (ORK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BA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7B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3E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C5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AB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0D28918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AC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76E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sadność wydania  orzeczenia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o potrzebie rehabilitacji kompleksowej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49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21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78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4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2E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5ED6DC2" w14:textId="77777777" w:rsidTr="00261B10">
        <w:trPr>
          <w:trHeight w:val="1524"/>
          <w:jc w:val="center"/>
        </w:trPr>
        <w:tc>
          <w:tcPr>
            <w:tcW w:w="9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40C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7DDBCAB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3FC9FB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87925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05ADE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0986219" w14:textId="0FCB9798" w:rsid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108360C9" w14:textId="77777777" w:rsidR="00C660FC" w:rsidRPr="00261B10" w:rsidRDefault="00C660FC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00F842E3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675"/>
        <w:gridCol w:w="824"/>
        <w:gridCol w:w="824"/>
        <w:gridCol w:w="824"/>
        <w:gridCol w:w="824"/>
        <w:gridCol w:w="825"/>
      </w:tblGrid>
      <w:tr w:rsidR="00261B10" w:rsidRPr="00261B10" w14:paraId="407DD32E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9DDC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DEE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60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269924ED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5DD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913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2EC6D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478F1A7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F74AC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FD992D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A331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B771E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83344E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5D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F90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B0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BE2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F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99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E8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7C9245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13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0CE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87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B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2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81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8A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E3F5C7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95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2B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B8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46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AD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6F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F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CD52E3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82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0D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lekarz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C8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94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EF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9E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CE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BF1936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1FE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0F4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E4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EFD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D6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D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21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C76FA1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4E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46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miejętności innych specjalistów ds. zarządzania rehabilitacj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AD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9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25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AB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5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F3ADCD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8E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DA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innych specjalistów ds. zarządzania rehabilitacj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A5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9E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2C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E0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73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31B026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0D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43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innych specjalistów ds. zarządzania rehabilitacj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B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EA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72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B7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43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A11DD5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8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4EA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 psycholog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1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C3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8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C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F9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534792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3C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AE2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fizjoterapeut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69D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4D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6D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6EF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F5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DF01C4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906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844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terapeuty zajęci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5D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21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D5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B08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E7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2A0094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9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C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a prac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5C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FA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0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0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07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FD9DB2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4A6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282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79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48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CB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AF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C2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3A3204F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19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14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E5A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A3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E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B7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B0E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26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97B4A6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4F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B0F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F2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CC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03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82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44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2D117E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C7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67C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30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D9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9F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423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1A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E9663F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AEC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6C3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5A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8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69B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17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2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E24CA13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DB9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02A230C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33619B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D861A2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CA6981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4690515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BF4C9B9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diagnozowani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817"/>
        <w:gridCol w:w="824"/>
        <w:gridCol w:w="824"/>
        <w:gridCol w:w="824"/>
        <w:gridCol w:w="824"/>
        <w:gridCol w:w="825"/>
      </w:tblGrid>
      <w:tr w:rsidR="00261B10" w:rsidRPr="00261B10" w14:paraId="69871174" w14:textId="77777777" w:rsidTr="00261B10">
        <w:trPr>
          <w:trHeight w:val="3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8E7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8E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DB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F5F3966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E8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5610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7844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43F935F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97E66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6DD0B5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EC95C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BE8D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6FB8DC6E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BC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ECF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90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51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90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56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F1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B716FF8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4B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36D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D7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4A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FA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B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48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1FE913D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F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ACA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osób przeprowadzających badanie (sposób przekazywania informacji, przeprowadzania badania, itp.) osób przeprowadzających bad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F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633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5C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3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27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A2E2356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B7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5A8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osób przeprowadzających bada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4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DF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ED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F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18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A9C075E" w14:textId="77777777" w:rsidTr="00261B10">
        <w:trPr>
          <w:trHeight w:val="405"/>
          <w:jc w:val="center"/>
        </w:trPr>
        <w:tc>
          <w:tcPr>
            <w:tcW w:w="5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19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1B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56ADF5EF" w14:textId="77777777" w:rsidTr="00261B10">
        <w:trPr>
          <w:cantSplit/>
          <w:trHeight w:val="1408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85E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C5BAB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984A8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2471082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2562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BEC59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ług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AE318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3E19A990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A4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379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miar czasowy przeprowadzanych bada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A6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71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EA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7A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AC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2647F0" w14:textId="77777777" w:rsidTr="00261B10">
        <w:trPr>
          <w:trHeight w:val="285"/>
          <w:jc w:val="center"/>
        </w:trPr>
        <w:tc>
          <w:tcPr>
            <w:tcW w:w="5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DD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5E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CA31C07" w14:textId="77777777" w:rsidTr="00261B10">
        <w:trPr>
          <w:cantSplit/>
          <w:trHeight w:val="1484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803A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1E1A3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DFC3E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6C84A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A234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 duż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9768F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2A9603EB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37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4BB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B7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B5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F8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5F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02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39FFA94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55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083C11E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86C0D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A0418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5FFDBC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B5CAE9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DA2EB37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675"/>
        <w:gridCol w:w="824"/>
        <w:gridCol w:w="824"/>
        <w:gridCol w:w="824"/>
        <w:gridCol w:w="824"/>
        <w:gridCol w:w="825"/>
      </w:tblGrid>
      <w:tr w:rsidR="00261B10" w:rsidRPr="00261B10" w14:paraId="2F2F3935" w14:textId="77777777" w:rsidTr="00261B10">
        <w:trPr>
          <w:trHeight w:val="451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6955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BF3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D7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665D5ECA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76BA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9A8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13236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A4152B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F612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F7FEC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AB374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4A7F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0DFAA22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A48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6E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pojęcia IP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A2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C7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D1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8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2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CCAD5A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75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C0A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podczas opracowywania IPR indywidualnych potrzeb i możliwości uczestnik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6F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A1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9E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B95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9C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13F160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AF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059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obecności uczestnika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podczas cyklicznych spotkań  zespołu terapeutycz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30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8C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6B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C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F1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16E245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3B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DE5A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kreślenie celów rehabilitacji kompleksowej dla uczestnik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E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DE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F8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5B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A9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0B21EC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BC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0D72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E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02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D5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68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78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D94371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92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B9BB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as trwania poszczególnych modułów rehabilitacj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05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1B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7C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0A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DD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8754BC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0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608D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Harmonogram realizacji program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D4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71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33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61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14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DA243EC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FC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8B1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/dobór treści kursu/szkolenia zawod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26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37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7E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19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D3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CFDF35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8F1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8E2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Jakość materiałów szkoleniowy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EA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60D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BD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D27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1D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831B84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ED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82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ra zajęć – pora d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D9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FA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87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E6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28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8A039E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38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D1C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Liczba godzin szkoleniowych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49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6D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6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D7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98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C5D40A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08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849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0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2E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131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EF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0C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EED5CC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33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A6B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3D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9B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E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A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B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F99AB0B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40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157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A3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7D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84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9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7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451E39A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967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1CEF57E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0BED2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956F1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D2DC1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49559D9" w14:textId="77777777" w:rsidR="00261B10" w:rsidRPr="00261B10" w:rsidRDefault="00261B10" w:rsidP="00261B10">
      <w:pPr>
        <w:spacing w:before="40" w:after="40"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10A49793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bardziej przydatne) </w:t>
      </w:r>
    </w:p>
    <w:p w14:paraId="1557AFA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..……………………………….</w:t>
      </w:r>
    </w:p>
    <w:p w14:paraId="5FFA7DEC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27BDA1E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30F9B6B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.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76E4995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.………………………………………………………</w:t>
      </w:r>
    </w:p>
    <w:p w14:paraId="3ADADA1F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.</w:t>
      </w:r>
    </w:p>
    <w:p w14:paraId="78EEB08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konsultacje z doradcą zawodowym, proszę podać dlaczego:…………………………………….………………………………….. </w:t>
      </w:r>
      <w:r w:rsidRPr="00261B10">
        <w:rPr>
          <w:rFonts w:ascii="Calibri" w:eastAsia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77F6052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…………………………………………….</w:t>
      </w:r>
    </w:p>
    <w:p w14:paraId="34307D50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.………………………………………………………………………………………………………………………………………………</w:t>
      </w:r>
    </w:p>
    <w:p w14:paraId="43443F4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</w:t>
      </w:r>
    </w:p>
    <w:p w14:paraId="2C3D53A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.……………………………… ……………………………………………………………………………………………………………………………………….……………………………..</w:t>
      </w:r>
    </w:p>
    <w:p w14:paraId="47BDF51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5D71717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.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641BB05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…………………..…………………</w:t>
      </w:r>
    </w:p>
    <w:p w14:paraId="1548AA9D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FC5F492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08444CF9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ie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3F49AE5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..………………………..</w:t>
      </w:r>
    </w:p>
    <w:p w14:paraId="08B14CAB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..……………………….…………….</w:t>
      </w:r>
    </w:p>
    <w:p w14:paraId="14D6FD89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..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16C93A3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40CA90A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.…………………………………………………………………</w:t>
      </w:r>
    </w:p>
    <w:p w14:paraId="361CB74E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6B0F43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..…………………………………….. …………………………………………………………………………………….…………………………………………………………………………………</w:t>
      </w:r>
    </w:p>
    <w:p w14:paraId="4D96BE3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…….</w:t>
      </w:r>
    </w:p>
    <w:p w14:paraId="2B0D5AEB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A65AFA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kurs/szkolenie zawodowe, proszę podać dlaczego:………………………………………………………………………………………. ……………………………………………………….…………………………………………………………………………………………………………….</w:t>
      </w:r>
    </w:p>
    <w:p w14:paraId="6A10820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.……………………… ………………………………………………………………………………………………………………………………………..………….…………………</w:t>
      </w:r>
    </w:p>
    <w:p w14:paraId="1659BAD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.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0B6076B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..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0EB7D47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.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3D5F1F6B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05451036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394"/>
        <w:gridCol w:w="765"/>
        <w:gridCol w:w="765"/>
        <w:gridCol w:w="766"/>
        <w:gridCol w:w="765"/>
        <w:gridCol w:w="766"/>
        <w:gridCol w:w="853"/>
      </w:tblGrid>
      <w:tr w:rsidR="00261B10" w:rsidRPr="00261B10" w14:paraId="33208459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DE8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D02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D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DF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0426BFF1" w14:textId="77777777" w:rsidTr="00261B10">
        <w:trPr>
          <w:cantSplit/>
          <w:trHeight w:val="1134"/>
          <w:jc w:val="center"/>
        </w:trPr>
        <w:tc>
          <w:tcPr>
            <w:tcW w:w="9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2AC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7246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FD5C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0C79EDE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A91F0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8DE8F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EED9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C907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4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0D0345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30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A84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iły mięśniow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208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FE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0F1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FA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85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B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F271AF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59C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EF6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wydolności fizyczn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BF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87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5C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B2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40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D0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FAF795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279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9DC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zybkości wykonywania czynności ruchowych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CB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CC9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97D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D3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AE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7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122728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4C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514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zakresu ruchu w stawach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34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74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4F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5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ED2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5C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1959395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D8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35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prawności manualn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57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73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54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ED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F5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5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773488F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B7D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68A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precyzji ruchów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E6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FB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54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164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11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C0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F8EF6A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A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4E0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koordynacji ruchow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76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22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F8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23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68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E6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C48D86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CE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3AF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równowag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8B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98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63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4F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AB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1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E177AE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EF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FC8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zybkości chod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9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FA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99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5C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11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8E8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572565B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0A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D2F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wzorca chod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4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FB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44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3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98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4B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1F4509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AF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62E1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nastroju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B5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D4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9A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BB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92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DD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963214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89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824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swojenie zasad właściwego pełnienia ról społecznych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A8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4E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89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28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F1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3A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96BE81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12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C4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rodzin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B4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DC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2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BE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9B7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C7A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B6F2BC4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06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CEB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społeczeństwi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33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5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87D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C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0C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32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34C589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A5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66B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aktywności kulturalnej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EC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33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ED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27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E9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0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2AA203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C7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D0E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9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F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16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DD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4C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A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60E9E2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F7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D6C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5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CF8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856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70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6F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9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EFECF9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0B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EC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62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A1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60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BE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C6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B2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AC685C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B8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83F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3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AE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EC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6E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09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D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ED580A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29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261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3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05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9F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17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3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B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C0446D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0A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283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5B9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8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A4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86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89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15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017A6B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D8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7F901" w14:textId="77777777" w:rsidR="00261B10" w:rsidRPr="00261B10" w:rsidRDefault="00261B10" w:rsidP="00261B10">
            <w:pPr>
              <w:spacing w:before="40" w:after="4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6D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2B0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F2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90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82C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F0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009EBC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C4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456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9A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BF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A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B04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277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0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8C8B157" w14:textId="77777777" w:rsidTr="00261B10">
        <w:trPr>
          <w:trHeight w:val="1402"/>
          <w:jc w:val="center"/>
        </w:trPr>
        <w:tc>
          <w:tcPr>
            <w:tcW w:w="9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508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</w:tc>
      </w:tr>
    </w:tbl>
    <w:p w14:paraId="46484B32" w14:textId="77777777" w:rsidR="00261B10" w:rsidRPr="00A94D76" w:rsidRDefault="00261B10" w:rsidP="00261B10">
      <w:p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10"/>
          <w:szCs w:val="10"/>
        </w:rPr>
      </w:pPr>
    </w:p>
    <w:p w14:paraId="5E7988EA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77866B5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7AD1163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424E109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47DEB417" w14:textId="77777777" w:rsidR="00261B10" w:rsidRPr="00A94D76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pacing w:val="-6"/>
          <w:sz w:val="10"/>
          <w:szCs w:val="10"/>
        </w:rPr>
      </w:pPr>
    </w:p>
    <w:p w14:paraId="45AFA448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7E3E346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336D098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7912EC7C" w14:textId="77777777" w:rsidR="00261B10" w:rsidRPr="00A94D76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66074196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W oparciu o Pana/Pani przygotowanie zawodowe i doświadczenie w pracy z uczestnikami projektu, proszę ocenić stopień przydatności podejmowanych działań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709"/>
        <w:gridCol w:w="608"/>
        <w:gridCol w:w="609"/>
        <w:gridCol w:w="609"/>
        <w:gridCol w:w="609"/>
        <w:gridCol w:w="609"/>
      </w:tblGrid>
      <w:tr w:rsidR="00261B10" w:rsidRPr="00261B10" w14:paraId="6C8F4CD4" w14:textId="77777777" w:rsidTr="00261B10">
        <w:trPr>
          <w:cantSplit/>
          <w:trHeight w:val="1361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11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E4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B2B4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4347303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123C8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A99D0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9EB0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6DD2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0BDAF8FE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40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ABF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Rozmowa wprowadzając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19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672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5B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EE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05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6BC7250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DE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81A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Analiza potrzeb uczestni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24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1DD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71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11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43B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A5F5647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3D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163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 kompetencji zawod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F4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D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54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5AA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C6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CF6295E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B6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713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potrzeb szkoleniowych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73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D6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FD2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583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86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1087D42" w14:textId="77777777" w:rsidTr="00261B10">
        <w:trPr>
          <w:trHeight w:val="3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E2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7D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8C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1B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186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BD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E0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7DBA2ED4" w14:textId="77777777" w:rsidR="00261B10" w:rsidRPr="00A94D76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10"/>
          <w:szCs w:val="10"/>
          <w:highlight w:val="yellow"/>
        </w:rPr>
      </w:pPr>
    </w:p>
    <w:p w14:paraId="6AA383C2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tematyka spotkań uczestnika z Panem/Panią została zaplanowana właściwie?</w:t>
      </w:r>
    </w:p>
    <w:p w14:paraId="1E02965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644EAB3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……………….…………………….......................................................</w:t>
      </w:r>
    </w:p>
    <w:p w14:paraId="390C84B3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304BA7B0" w14:textId="77777777" w:rsidR="00261B10" w:rsidRPr="00A94D76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616CCA8D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spotkań uczestnika z Panem/Panią została zaplanowana właściwie?</w:t>
      </w:r>
    </w:p>
    <w:p w14:paraId="25A3653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086F526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………………………………………..</w:t>
      </w:r>
    </w:p>
    <w:p w14:paraId="31B88485" w14:textId="77777777" w:rsidR="00261B10" w:rsidRPr="00261B10" w:rsidRDefault="00261B10" w:rsidP="00261B10">
      <w:p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EC0B304" w14:textId="77777777" w:rsidR="00261B10" w:rsidRPr="00A94D76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10"/>
          <w:szCs w:val="10"/>
        </w:rPr>
      </w:pPr>
    </w:p>
    <w:p w14:paraId="11A06BFC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spotkań wystąpiły jakieś problemy?</w:t>
      </w:r>
    </w:p>
    <w:p w14:paraId="525B599E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1589EFA6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a do specjalisty ds. zarządzania rehabilitacją</w:t>
      </w:r>
    </w:p>
    <w:p w14:paraId="67BB6056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a harmonogramu spotkań</w:t>
      </w:r>
    </w:p>
    <w:p w14:paraId="1A6BA374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korzystania z pomocy specjalisty ds. zarządzania rehabilitacją</w:t>
      </w:r>
    </w:p>
    <w:p w14:paraId="2E6A554F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a (np. opór przed otwartością, postawa lękowa itp.)</w:t>
      </w:r>
    </w:p>
    <w:p w14:paraId="40578C12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a (np. niezrozumienie poleceń/ćwiczeń, spowolniona praca nad zadaniami itp.)</w:t>
      </w:r>
    </w:p>
    <w:p w14:paraId="79A5563E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</w:t>
      </w:r>
    </w:p>
    <w:p w14:paraId="56EA8235" w14:textId="77777777" w:rsidR="00261B10" w:rsidRPr="00A94D76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10"/>
          <w:szCs w:val="10"/>
        </w:rPr>
      </w:pPr>
    </w:p>
    <w:p w14:paraId="7D92047D" w14:textId="77777777" w:rsidR="00261B10" w:rsidRPr="00261B10" w:rsidRDefault="00261B10" w:rsidP="00261B10">
      <w:pPr>
        <w:numPr>
          <w:ilvl w:val="0"/>
          <w:numId w:val="17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65C33C6C" w14:textId="77777777" w:rsidR="00261B10" w:rsidRPr="00A94D76" w:rsidRDefault="00261B10" w:rsidP="00261B10">
      <w:pPr>
        <w:spacing w:before="40" w:after="40" w:line="240" w:lineRule="auto"/>
        <w:ind w:left="426"/>
        <w:rPr>
          <w:rFonts w:ascii="Calibri" w:eastAsia="Calibri" w:hAnsi="Calibri" w:cs="Calibri"/>
          <w:spacing w:val="-6"/>
          <w:sz w:val="10"/>
          <w:szCs w:val="10"/>
        </w:rPr>
      </w:pPr>
    </w:p>
    <w:p w14:paraId="0DF1F5BF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.…………………………… ……………………………………………………………………………………………………………………………………….………………………………</w:t>
      </w:r>
    </w:p>
    <w:p w14:paraId="166D533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Funkcjonowanie Ośrodka Rehabilitacji Kompleksowej:……………………………………………..………………………………….. .……………………………………………………………………………………………………………………………………….……………………………</w:t>
      </w:r>
    </w:p>
    <w:p w14:paraId="7B1D381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.……………………….</w:t>
      </w:r>
    </w:p>
    <w:p w14:paraId="2AFED561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..………………………………………………………………</w:t>
      </w:r>
    </w:p>
    <w:p w14:paraId="0D4CB51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.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</w:t>
      </w:r>
    </w:p>
    <w:p w14:paraId="0ABA0771" w14:textId="5DB9B6BE" w:rsidR="00261B10" w:rsidRPr="00C97C7B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……………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8954"/>
      </w:tblGrid>
      <w:tr w:rsidR="00261B10" w:rsidRPr="00261B10" w14:paraId="3B7F566D" w14:textId="77777777" w:rsidTr="00261B10">
        <w:trPr>
          <w:trHeight w:val="66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1DBC2D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261B10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 xml:space="preserve">KWESTIONARIUSZ OCENY PROJEKTU </w:t>
            </w:r>
          </w:p>
          <w:p w14:paraId="571FE6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261B10">
              <w:rPr>
                <w:rFonts w:ascii="Calibri" w:eastAsia="Calibri" w:hAnsi="Calibri" w:cs="Calibri"/>
                <w:b/>
                <w:sz w:val="24"/>
                <w:szCs w:val="24"/>
              </w:rPr>
              <w:t>DLA TERAPEUTÓW ZAJĘCIOWYCH</w:t>
            </w:r>
          </w:p>
          <w:p w14:paraId="7DD04F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61B1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cena przebiegu kwalifikacji do rehabilitacji kompleksowej, funkcjonowania Ośrodka Rehabilitacji Kompleksowej, diagnozowania kompetencji zawodowych, sposobu opracowywania i realizacji Indywidualnego Programu Rehabilitacji oraz efektów rehabilitacji kompleksowej</w:t>
            </w:r>
          </w:p>
        </w:tc>
      </w:tr>
    </w:tbl>
    <w:p w14:paraId="1F236D70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D2A335C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pacing w:val="-4"/>
          <w:sz w:val="20"/>
          <w:szCs w:val="20"/>
        </w:rPr>
      </w:pPr>
      <w:r w:rsidRPr="00261B10">
        <w:rPr>
          <w:rFonts w:ascii="Calibri" w:eastAsia="Calibri" w:hAnsi="Calibri" w:cs="Calibri"/>
          <w:spacing w:val="-4"/>
          <w:sz w:val="20"/>
          <w:szCs w:val="20"/>
        </w:rPr>
        <w:t>Uprzejmie prosimy o wypełnienie poniższego kwestionariusza. Kwestionariusz jest anonimowy. Uzyskane od Pana/Pani odpowiedzi będą całkowicie poufne i posłużą do przeprowadzenia oceny jakości projektu. Wyniki będą wykorzystywane jedynie w zbiorczych zestawieniach statystycznych.</w:t>
      </w:r>
    </w:p>
    <w:p w14:paraId="470129D0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Nazwa Ośrodka Rehabilitacji Kompleksowej…….</w:t>
      </w: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.</w:t>
      </w:r>
    </w:p>
    <w:p w14:paraId="12ADDECA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Płeć</w:t>
      </w:r>
      <w:r w:rsidRPr="00261B10">
        <w:rPr>
          <w:rFonts w:ascii="Calibri" w:eastAsia="Calibri" w:hAnsi="Calibri" w:cs="Calibri"/>
          <w:sz w:val="20"/>
          <w:szCs w:val="20"/>
        </w:rPr>
        <w:t xml:space="preserve"> (zakreśl właściwą odpowiedź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>K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ab/>
        <w:t>M</w:t>
      </w:r>
    </w:p>
    <w:p w14:paraId="3348B723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>Wiek</w:t>
      </w:r>
      <w:r w:rsidRPr="00261B10">
        <w:rPr>
          <w:rFonts w:ascii="Calibri" w:eastAsia="Calibri" w:hAnsi="Calibri" w:cs="Calibri"/>
          <w:sz w:val="20"/>
          <w:szCs w:val="20"/>
        </w:rPr>
        <w:t xml:space="preserve"> 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sz w:val="20"/>
          <w:szCs w:val="20"/>
        </w:rPr>
        <w:tab/>
        <w:t>…………</w:t>
      </w:r>
    </w:p>
    <w:p w14:paraId="07A685B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pacing w:val="-5"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Staż pracy </w:t>
      </w:r>
      <w:r w:rsidRPr="00261B10">
        <w:rPr>
          <w:rFonts w:ascii="Calibri" w:eastAsia="Calibri" w:hAnsi="Calibri" w:cs="Calibri"/>
          <w:sz w:val="20"/>
          <w:szCs w:val="20"/>
        </w:rPr>
        <w:t>(wpisz w latach)</w:t>
      </w:r>
      <w:r w:rsidRPr="00261B10">
        <w:rPr>
          <w:rFonts w:ascii="Calibri" w:eastAsia="Calibri" w:hAnsi="Calibri" w:cs="Calibri"/>
          <w:sz w:val="20"/>
          <w:szCs w:val="20"/>
        </w:rPr>
        <w:tab/>
      </w:r>
      <w:r w:rsidRPr="00261B10">
        <w:rPr>
          <w:rFonts w:ascii="Calibri" w:eastAsia="Calibri" w:hAnsi="Calibri" w:cs="Calibri"/>
          <w:bCs/>
          <w:spacing w:val="-5"/>
          <w:sz w:val="20"/>
          <w:szCs w:val="20"/>
        </w:rPr>
        <w:t>……….</w:t>
      </w:r>
    </w:p>
    <w:p w14:paraId="1A63B830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bCs/>
          <w:sz w:val="20"/>
          <w:szCs w:val="20"/>
        </w:rPr>
      </w:pP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Data wypełniania kwestionariusza  </w:t>
      </w:r>
      <w:r w:rsidRPr="00261B10">
        <w:rPr>
          <w:rFonts w:ascii="Calibri" w:eastAsia="Calibri" w:hAnsi="Calibri" w:cs="Calibri"/>
          <w:sz w:val="20"/>
          <w:szCs w:val="20"/>
        </w:rPr>
        <w:t>(dzień/miesiąc/rok)</w:t>
      </w:r>
      <w:r w:rsidRPr="00261B1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b/>
          <w:bCs/>
          <w:color w:val="00B050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sz w:val="20"/>
          <w:szCs w:val="20"/>
        </w:rPr>
        <w:t>……/………/……..</w:t>
      </w:r>
    </w:p>
    <w:p w14:paraId="7E9DB79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008000"/>
          <w:sz w:val="20"/>
          <w:szCs w:val="20"/>
        </w:rPr>
      </w:pPr>
    </w:p>
    <w:p w14:paraId="039917DE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color w:val="17365D"/>
          <w:sz w:val="20"/>
          <w:szCs w:val="20"/>
        </w:rPr>
      </w:pPr>
      <w:r w:rsidRPr="00261B10">
        <w:rPr>
          <w:rFonts w:ascii="Calibri" w:eastAsia="Calibri" w:hAnsi="Calibri" w:cs="Calibri"/>
          <w:b/>
          <w:color w:val="17365D"/>
          <w:sz w:val="20"/>
          <w:szCs w:val="20"/>
        </w:rPr>
        <w:t xml:space="preserve">Odpowiedzi na poniżej zamieszczone pytania, prosimy zaznaczać znakiem X w odpowiednej  kratce. </w:t>
      </w:r>
    </w:p>
    <w:p w14:paraId="23354471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b/>
          <w:sz w:val="20"/>
          <w:szCs w:val="20"/>
        </w:rPr>
      </w:pPr>
    </w:p>
    <w:p w14:paraId="4D8F5DA5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Ogólna ocena projektu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4821"/>
        <w:gridCol w:w="841"/>
        <w:gridCol w:w="842"/>
        <w:gridCol w:w="841"/>
        <w:gridCol w:w="842"/>
        <w:gridCol w:w="842"/>
      </w:tblGrid>
      <w:tr w:rsidR="00261B10" w:rsidRPr="00261B10" w14:paraId="503A2FF7" w14:textId="77777777" w:rsidTr="00261B10">
        <w:trPr>
          <w:trHeight w:val="480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5E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73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27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305F1CC4" w14:textId="77777777" w:rsidTr="00261B10">
        <w:trPr>
          <w:cantSplit/>
          <w:trHeight w:val="1134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0818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A1A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71B2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E9A5E1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99DC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5F4C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4CD70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1113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043A41D7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49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B8A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ość projektu w podjęciu  pracy lub powrocie do pracy jego  uczestnik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8C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91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1BC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9DE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5D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F98E55B" w14:textId="77777777" w:rsidTr="00261B10">
        <w:trPr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91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BE8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rganizacja rehabilitacji kompleksowej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99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46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8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2A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C9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07A3BF6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2FF3C3F7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 xml:space="preserve">Ocena przebiegu kwalifikacji do rehabilitacji kompleksowej 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1"/>
        <w:gridCol w:w="824"/>
        <w:gridCol w:w="824"/>
        <w:gridCol w:w="824"/>
        <w:gridCol w:w="824"/>
        <w:gridCol w:w="825"/>
      </w:tblGrid>
      <w:tr w:rsidR="00261B10" w:rsidRPr="00261B10" w14:paraId="6966031D" w14:textId="77777777" w:rsidTr="00261B10">
        <w:trPr>
          <w:trHeight w:val="6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AEE0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08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ADD2" w14:textId="77777777" w:rsidR="00261B10" w:rsidRPr="00261B10" w:rsidRDefault="00261B10" w:rsidP="00261B10">
            <w:pPr>
              <w:spacing w:before="40" w:after="40" w:line="240" w:lineRule="auto"/>
              <w:ind w:right="-10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34291B50" w14:textId="77777777" w:rsidTr="00261B10">
        <w:trPr>
          <w:cantSplit/>
          <w:trHeight w:val="1134"/>
          <w:jc w:val="center"/>
        </w:trPr>
        <w:tc>
          <w:tcPr>
            <w:tcW w:w="9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67B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52B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E18EF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01368C9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C8E9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B71BDB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4A69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66F09B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7AEF7894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9D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AE4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informacji  o projekcie przekazanych uczestnikowi przez lekarza/zespół orzekający o potrzebie rehabilitacji kompleksowej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81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BB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842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7B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5B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FE19C49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BC0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E1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uczestników o projekcie w dniu zgłoszenia się do Ośrodka Rehabilitacji Kompleksowej (ORK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D0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024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72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47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8E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4F68CF0" w14:textId="77777777" w:rsidTr="00261B10">
        <w:trPr>
          <w:trHeight w:val="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7C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CF2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sadność wydania  orzeczenia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o potrzebie rehabilitacji kompleksowej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40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A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51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88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FA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4131515" w14:textId="77777777" w:rsidTr="00261B10">
        <w:trPr>
          <w:trHeight w:val="563"/>
          <w:jc w:val="center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B2D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  <w:p w14:paraId="7A9FED2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58D5D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F1084A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BCE11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B1C7A42" w14:textId="77777777" w:rsidR="00261B10" w:rsidRPr="00261B10" w:rsidRDefault="00261B10" w:rsidP="00261B10">
      <w:pPr>
        <w:spacing w:before="40" w:after="40" w:line="240" w:lineRule="auto"/>
        <w:rPr>
          <w:rFonts w:ascii="Calibri" w:eastAsia="Calibri" w:hAnsi="Calibri" w:cs="Calibri"/>
          <w:sz w:val="20"/>
          <w:szCs w:val="20"/>
        </w:rPr>
      </w:pPr>
    </w:p>
    <w:p w14:paraId="5E8AEF38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funkcjonowania Ośrodka Rehabilitacji Kompleksowej (ORK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675"/>
        <w:gridCol w:w="824"/>
        <w:gridCol w:w="824"/>
        <w:gridCol w:w="824"/>
        <w:gridCol w:w="824"/>
        <w:gridCol w:w="825"/>
      </w:tblGrid>
      <w:tr w:rsidR="00261B10" w:rsidRPr="00261B10" w14:paraId="7A8B59CF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2EDC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568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8A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284B7704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6531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E08C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1A02D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0FECFEB4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4032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28C441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FDE57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5865F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1C21047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8B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017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bieg przyjęcia do OR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30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5B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2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4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64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98BB16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F0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EC8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personelu administracyj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5D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AD0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CD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C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C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CD15FC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90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9D5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spółpraca zespołu rehabilitacyjnego (jako całości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3A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1B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B9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88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9A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EE36F72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4F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BA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aangażowanie lekarz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801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A3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0C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B9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4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F1729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34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74C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doradcy zawod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F3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7D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7A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1B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4F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5333DA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A40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A1F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specjalisty ds. zarządzania rehabilitacj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8EF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64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9A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B9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A2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1C7A3F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4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0E4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sycholog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D1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E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E9E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8E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F4B0391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48F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F63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fizjoterapeut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64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4F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2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CE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CC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217F65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9F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4F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miejętności innych terapeutów zajęciowych z zespołu terapeutycz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E3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00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F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D4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6A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3916998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45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FD5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iedza innych terapeutów zajęciowych z zespołu terapeutycz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B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DD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59F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AA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14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4CD637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9E6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227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innych terapeutów zajęciowych z zespołu terapeutycz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1BA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A9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8A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2B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97E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5DAD5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B1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FED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angażowanie pośrednika prac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7469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8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52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1FA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77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AD80CA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0B6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F66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ORK (pomieszczenia rehabilitacyjne i ich wyposażenie, pokój pobytu dziennego, zaplecze sanitarn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31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4C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579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CC5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D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25DC5D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1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04C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ersonel stołówk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E5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EF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7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CD4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72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F2130A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52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BA7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Wyżywie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(stołówka, jakość posiłków 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E8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00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37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FE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93F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8102DE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C91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269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ęść hotelowa dla uczestników (pokój, wyposażenie, warunki socjalne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4C8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43FB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3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B16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2D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B435C8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736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D54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i sposób  przewożenia uczestników (z domu do Ośrodka, do placówek zewnętrznych, itp.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4B6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82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6D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75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1A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40DDA0B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895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40E0DB1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D40F19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80321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272BB5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68A3FFD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lastRenderedPageBreak/>
        <w:t>Ocena diagnozowania kompetencji zawodowych w ORK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4817"/>
        <w:gridCol w:w="824"/>
        <w:gridCol w:w="824"/>
        <w:gridCol w:w="824"/>
        <w:gridCol w:w="824"/>
        <w:gridCol w:w="825"/>
      </w:tblGrid>
      <w:tr w:rsidR="00261B10" w:rsidRPr="00261B10" w14:paraId="5C52F13D" w14:textId="77777777" w:rsidTr="00261B10">
        <w:trPr>
          <w:trHeight w:val="3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B403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E8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0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42B08992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99C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973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B52C6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58A6A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4BEF6F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2D308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B24D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39446D8D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74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01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 przeprowadzonych bada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2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E4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5C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DA8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3D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02A6EC4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7A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54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(wygoda, wyposażenie pokoi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8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9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01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3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56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F8769A4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4C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232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Kompetencje osób przeprowadzających badanie (sposób przekazywania informacji, przeprowadzania badania, itp.) osób przeprowadzających bad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0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77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A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46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49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C51915E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7E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F9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spółpraca osób przeprowadzających bada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F8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6DD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8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A9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41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CAB6570" w14:textId="77777777" w:rsidTr="00261B10">
        <w:trPr>
          <w:trHeight w:val="405"/>
          <w:jc w:val="center"/>
        </w:trPr>
        <w:tc>
          <w:tcPr>
            <w:tcW w:w="5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78B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26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25815C0C" w14:textId="77777777" w:rsidTr="00261B10">
        <w:trPr>
          <w:cantSplit/>
          <w:trHeight w:val="1408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60C5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1044D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y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F2103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co</w:t>
            </w:r>
          </w:p>
          <w:p w14:paraId="3E124FA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za dług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5774D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ług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3EBE6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a długi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1C6CA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krótki</w:t>
            </w:r>
          </w:p>
        </w:tc>
      </w:tr>
      <w:tr w:rsidR="00261B10" w:rsidRPr="00261B10" w14:paraId="179CD9A6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0B3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C3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miar czasowy przeprowadzanych badań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06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2B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DBE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44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83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69E335A" w14:textId="77777777" w:rsidTr="00261B10">
        <w:trPr>
          <w:trHeight w:val="285"/>
          <w:jc w:val="center"/>
        </w:trPr>
        <w:tc>
          <w:tcPr>
            <w:tcW w:w="5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837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FB4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2E844254" w14:textId="77777777" w:rsidTr="00261B10">
        <w:trPr>
          <w:cantSplit/>
          <w:trHeight w:val="1484"/>
          <w:jc w:val="center"/>
        </w:trPr>
        <w:tc>
          <w:tcPr>
            <w:tcW w:w="14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EBFF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7E697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tymaln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A1775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nieco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6C0E6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miarkowanie 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za duż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1A8D5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nacznie z duż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6F9A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 mała</w:t>
            </w:r>
          </w:p>
        </w:tc>
      </w:tr>
      <w:tr w:rsidR="00261B10" w:rsidRPr="00261B10" w14:paraId="72B66EEF" w14:textId="77777777" w:rsidTr="00261B10">
        <w:trPr>
          <w:trHeight w:val="56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4F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C5F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osób przeprowadzających bada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643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D5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AE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DA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62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CD474B5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CB7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0DEBC1B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7423A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88E67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FEDF9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D8DF6DB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5A4404C0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Ocena sposobu opracowywania i realizacji Indywidualnego Programu Rehabilitacji (IPR)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4675"/>
        <w:gridCol w:w="824"/>
        <w:gridCol w:w="824"/>
        <w:gridCol w:w="824"/>
        <w:gridCol w:w="824"/>
        <w:gridCol w:w="825"/>
      </w:tblGrid>
      <w:tr w:rsidR="00261B10" w:rsidRPr="00261B10" w14:paraId="0676BBF8" w14:textId="77777777" w:rsidTr="00261B10">
        <w:trPr>
          <w:trHeight w:val="6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27BE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96B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4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AE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42A2353A" w14:textId="77777777" w:rsidTr="00261B10">
        <w:trPr>
          <w:cantSplit/>
          <w:trHeight w:val="1134"/>
          <w:jc w:val="center"/>
        </w:trPr>
        <w:tc>
          <w:tcPr>
            <w:tcW w:w="9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C647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5994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CD36B0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21B7F96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E864E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739C07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35958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645D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</w:tr>
      <w:tr w:rsidR="00261B10" w:rsidRPr="00261B10" w14:paraId="502BF54A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0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943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yjaśnienie pojęcia IPR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6B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A4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CC3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37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8A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DE4446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F8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2B9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podczas opracowywania IPR indywidualnych potrzeb i możliwości uczestnik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37B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3F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01C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6D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41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78C024E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8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15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zględnienie obecności uczestnika</w:t>
            </w:r>
            <w:r w:rsidRPr="00261B10">
              <w:rPr>
                <w:rFonts w:ascii="Calibri" w:eastAsia="Calibri" w:hAnsi="Calibri" w:cs="Calibri"/>
                <w:sz w:val="20"/>
                <w:szCs w:val="20"/>
              </w:rPr>
              <w:br/>
              <w:t>podczas cyklicznych spotkań  zespołu terapeutyczn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D2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AF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6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F0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43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000E805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679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E6D9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kreślenie celów rehabilitacji kompleksowej dla uczestnik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F3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F3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CC2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4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1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6661507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089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7888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ogram poszczególnych modułów rehabilit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B8D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17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52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C8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DC3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58E8DD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5D2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5538" w14:textId="77777777" w:rsidR="00261B10" w:rsidRPr="00261B10" w:rsidRDefault="00261B10" w:rsidP="00261B10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Czas trwania poszczególnych modułów rehabilitacji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E8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E2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C7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DB8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89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285CD64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53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72366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Harmonogram realizacji programu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C0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63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E3A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809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DA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32D3C19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657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8FC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kres/dobór treści kursu/szkolenia zawodowego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EB8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BBD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F1C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B5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61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4B976C08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361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 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F43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Jakość materiałów szkoleniowych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80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C57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D9D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3A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EC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CA77A6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43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41F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ra zajęć – pora dnia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23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41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F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89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88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042739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BC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54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Liczba godzin szkoleniowych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30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3CD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19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D6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CC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1D843903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27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CE4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Liczba godzin rehabilitacji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67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62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4D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D99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6C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AF787C0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EC9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9DF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sale szkoleniow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E3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CB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9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A3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83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6CD4C7D" w14:textId="77777777" w:rsidTr="00261B10">
        <w:trPr>
          <w:trHeight w:val="56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B6E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9F6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Warunki lokalowe i wyposażenie (pomieszczenia rehabilitacyjne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AE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53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9DB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7A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BD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66AD9CA9" w14:textId="77777777" w:rsidTr="00261B10">
        <w:trPr>
          <w:trHeight w:val="1383"/>
          <w:jc w:val="center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8E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:</w:t>
            </w:r>
          </w:p>
          <w:p w14:paraId="3E53FFF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8F09A9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5725FF4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FD7D90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D5FE54C" w14:textId="77777777" w:rsidR="00261B10" w:rsidRPr="00261B10" w:rsidRDefault="00261B10" w:rsidP="00261B10">
      <w:pPr>
        <w:spacing w:before="40" w:after="40" w:line="240" w:lineRule="auto"/>
        <w:ind w:left="720"/>
        <w:contextualSpacing/>
        <w:jc w:val="both"/>
        <w:rPr>
          <w:rFonts w:ascii="Calibri" w:eastAsia="Calibri" w:hAnsi="Calibri" w:cs="Calibri"/>
          <w:sz w:val="20"/>
          <w:szCs w:val="20"/>
        </w:rPr>
      </w:pPr>
    </w:p>
    <w:p w14:paraId="52EC6FA5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przydatne dla umożliwienia uczestnikowi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bardziej przydatne) </w:t>
      </w:r>
    </w:p>
    <w:p w14:paraId="5384016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..……………………………….</w:t>
      </w:r>
    </w:p>
    <w:p w14:paraId="0A35CA6C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CA33F1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2DB8357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.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0EE8D7F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………….………………………………………………………</w:t>
      </w:r>
    </w:p>
    <w:p w14:paraId="15B243F3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.</w:t>
      </w:r>
    </w:p>
    <w:p w14:paraId="72E5889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konsultacje z doradcą zawodowym, proszę podać dlaczego:…………………………………….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6AB69F8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…………………………………………….</w:t>
      </w:r>
    </w:p>
    <w:p w14:paraId="7B125282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.………………………………………………………………………………………………………………………………………………</w:t>
      </w:r>
    </w:p>
    <w:p w14:paraId="08F430F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....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</w:t>
      </w:r>
    </w:p>
    <w:p w14:paraId="1B07A21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.……………………………… ……………………………………………………………………………………………………………………………………….……………………………..</w:t>
      </w:r>
    </w:p>
    <w:p w14:paraId="0EE219D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1305D32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.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6183342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 ……………………………………………………………………………..…………………</w:t>
      </w:r>
    </w:p>
    <w:p w14:paraId="01755920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DE8CBA3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36D8E9BC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Które formy udziału w projekcie uważa Pan/Pani za nieprzydatne dla umożliwienia uczestnikom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(proszę podać trzy najmniej przydatne) </w:t>
      </w:r>
    </w:p>
    <w:p w14:paraId="3A8B952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psychologiczne, proszę podać dlaczego:…………………………………………………………..………………………..</w:t>
      </w:r>
    </w:p>
    <w:p w14:paraId="17E5854F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.………………………………………………………..……………………….…………….</w:t>
      </w:r>
    </w:p>
    <w:p w14:paraId="5B37EB8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psychologiczne, proszę podać dlaczego:…………………………………..………………………………………… ………………………………………………………………………………………………………………………………………………………………………</w:t>
      </w:r>
    </w:p>
    <w:p w14:paraId="0B52C2D4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rehabilitacja ruchowa, proszę podać dlaczego:……………………………………………………………………………………………… …………………………………………………………………………………………………….…………………………………………………………………</w:t>
      </w:r>
    </w:p>
    <w:p w14:paraId="0109086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erapia zajęciowa, proszę podać dlaczego:………………………………….…………………………………………………………………</w:t>
      </w:r>
    </w:p>
    <w:p w14:paraId="5292F7AE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B34BFE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onsultacje z doradcą zawodowym, proszę podać dlaczego:…………………………………..…………………………………….. …………………………………………………………………………………….…………………………………………………………………………………</w:t>
      </w:r>
    </w:p>
    <w:p w14:paraId="61B1EEB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grupowe zajęcia z zakresu poradnictwa zawodowego, proszę podać dlaczego: …………………………………………….</w:t>
      </w:r>
    </w:p>
    <w:p w14:paraId="02206D9B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3119757A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urs/szkolenie zawodowe, proszę podać dlaczego:………………………………………………………………………………………. ……………………………………………………….…………………………………………………………………………………………………………….</w:t>
      </w:r>
    </w:p>
    <w:p w14:paraId="38BC9C9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umiejętności społecznych, proszę podać dlaczego:………………………………….……………………… ………………………………………………………………………………………………………………………………………..………….…………………</w:t>
      </w:r>
    </w:p>
    <w:p w14:paraId="36CF4FF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szkolenia z zakresu prowadzenia własnej firmy………………………………………………………….……………………………....... ………………………………………………………………………………………………………………………………………………………………………</w:t>
      </w:r>
    </w:p>
    <w:p w14:paraId="4A3AFEFC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doradztwo poszkoleniowe, proszę podać dlaczego:………………………………………………..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5454DDF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średnictwo pracy, proszę podać dlaczego:…………………………………….………………………………………………………….. ………………………………………………………………………………………………………………………………………………………………………</w:t>
      </w:r>
    </w:p>
    <w:p w14:paraId="56D527F2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A6A647A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>Ocena efektów rehabilitacji kompleksowej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677"/>
        <w:gridCol w:w="708"/>
        <w:gridCol w:w="709"/>
        <w:gridCol w:w="709"/>
        <w:gridCol w:w="709"/>
        <w:gridCol w:w="709"/>
        <w:gridCol w:w="853"/>
      </w:tblGrid>
      <w:tr w:rsidR="00261B10" w:rsidRPr="00261B10" w14:paraId="557028F4" w14:textId="77777777" w:rsidTr="00261B10">
        <w:trPr>
          <w:trHeight w:val="600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75EF" w14:textId="77777777" w:rsidR="00261B10" w:rsidRPr="00261B10" w:rsidRDefault="00261B10" w:rsidP="00261B10">
            <w:pPr>
              <w:spacing w:before="40" w:after="40" w:line="240" w:lineRule="auto"/>
              <w:ind w:left="-95" w:right="-10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34F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y ocen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A7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81A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 mam zdania</w:t>
            </w:r>
          </w:p>
        </w:tc>
      </w:tr>
      <w:tr w:rsidR="00261B10" w:rsidRPr="00261B10" w14:paraId="012AFDF8" w14:textId="77777777" w:rsidTr="00261B10">
        <w:trPr>
          <w:cantSplit/>
          <w:trHeight w:val="1134"/>
          <w:jc w:val="center"/>
        </w:trPr>
        <w:tc>
          <w:tcPr>
            <w:tcW w:w="8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FC72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7929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8C1E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dobrze</w:t>
            </w:r>
          </w:p>
          <w:p w14:paraId="1803BAF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8A631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obrz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7C876F" w14:textId="77777777" w:rsidR="00261B10" w:rsidRPr="00261B10" w:rsidRDefault="00261B10" w:rsidP="00261B10">
            <w:pPr>
              <w:spacing w:before="40" w:after="40" w:line="240" w:lineRule="auto"/>
              <w:ind w:left="113" w:right="-107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ecięt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647ACC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sła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7DD46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bardzo słab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E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6B73EB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BE1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2CF5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iły mięśni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8D5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1C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62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68C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F28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2DC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C0BEA6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17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601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wydolności fizycz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4C5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74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9D3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9B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370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FF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0008A6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BAF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D3F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szybkości wykonywania czynności ruchow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D8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15F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92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2F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D5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6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27BE4B3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656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5EBC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zakresu ruchu w stawa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A3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74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EC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56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5A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A7D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B3922E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96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D06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prawności manualn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D32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FB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55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DE1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B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2C1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DE683F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F85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0875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precyzji ruch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19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B7F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4A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83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4A4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7FE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CE1BCE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43B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84F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koordynacji ruchowej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C8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96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07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A5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D6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34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0FCD20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E58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FAC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równowa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82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EE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C3DD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527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E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608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15517A8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F62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FAA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szybkości cho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25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77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762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43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39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82E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AADB08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81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3A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wzorca chod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17E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75B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EC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84F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CD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8C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33C303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D1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033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nastro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CE4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ECD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70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4F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97A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659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7A7CF1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4F5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1C92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swojenie zasad właściwego pełnienia ról społecz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BD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EA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06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E64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7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D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3868539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5C3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40D3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rodzi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CA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7BF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961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C46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A20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590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B9DC590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8C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85E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w społeczeństw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AAD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9FC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5CD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B67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96D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0E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65F8421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FF2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4CD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Uzyskanie samodzielności w aktywności kulturalnej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DA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6F1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225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708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51C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AA7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4D855FB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D67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12A1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zyskanie samodzielności na gruncie zawodow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994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37F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483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2A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CB29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549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B9F5022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16C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34A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 poczucia własnej wart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76C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A70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E0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FB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0B1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39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5E0C148D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33B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EDF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Zwiększenie stopnia akceptacji niepełnosprawności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C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A49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F44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99F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5FBB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71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1183F8CA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60B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C06B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nau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995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1F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F77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6FD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362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943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77DA6F6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20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E0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większenie motywacji do uczestniczenia w życiu społeczny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505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B1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C7F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ABA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F9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C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77EBFAC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12B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F52F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prawa jakości ży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EB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29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8109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290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08C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C7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2BEFEA77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DF6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76C6" w14:textId="77777777" w:rsidR="00261B10" w:rsidRPr="00261B10" w:rsidRDefault="00261B10" w:rsidP="00261B10">
            <w:pPr>
              <w:spacing w:before="40" w:after="40" w:line="240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abycie kwalifikacji zawodowych /przekwalifikowanie zawod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4E6A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131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70B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CCA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415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2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66BAD2E9" w14:textId="77777777" w:rsidTr="00261B10">
        <w:trPr>
          <w:trHeight w:val="56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A47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E6F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odjęcie pracy/powrót  do prac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606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1E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7C66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327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B8E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30B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61B10" w:rsidRPr="00261B10" w14:paraId="022303CF" w14:textId="77777777" w:rsidTr="00261B10">
        <w:trPr>
          <w:trHeight w:val="1685"/>
          <w:jc w:val="center"/>
        </w:trPr>
        <w:tc>
          <w:tcPr>
            <w:tcW w:w="8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21F7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Uwagi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B18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455D8BF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3C68C1E0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po zakończeniu pracy z uczestnikami projektu, zauważył/-a Pan/Pani, że w wyniku udziału w projekcie zmienił się ich poziom motywacji do podjęcia pracy/powrotu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19E2787B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wzrósł</w:t>
      </w:r>
    </w:p>
    <w:p w14:paraId="2034D2D0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nie uległ zmianie</w:t>
      </w:r>
    </w:p>
    <w:p w14:paraId="25883E0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poziom motywacji się zmniejszył</w:t>
      </w:r>
    </w:p>
    <w:p w14:paraId="76C01217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4182F91C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, uważa Pan/Pani, że stan funkcjonalny uczestników projektu w dniu zakończenia rehabilitacji kompleksowej umożliwia im podjęcie pracy/powrót do pracy?</w:t>
      </w:r>
      <w:r w:rsidRPr="00261B10">
        <w:rPr>
          <w:rFonts w:ascii="Calibri" w:eastAsia="Calibri" w:hAnsi="Calibri" w:cs="Calibri"/>
          <w:sz w:val="20"/>
          <w:szCs w:val="20"/>
        </w:rPr>
        <w:t xml:space="preserve"> </w:t>
      </w:r>
      <w:r w:rsidRPr="00261B10">
        <w:rPr>
          <w:rFonts w:ascii="Calibri" w:eastAsia="Calibri" w:hAnsi="Calibri" w:cs="Calibri"/>
          <w:i/>
          <w:sz w:val="20"/>
          <w:szCs w:val="20"/>
        </w:rPr>
        <w:t>(chodzi o uogólnioną ocenę, ogólne wrażenie)</w:t>
      </w:r>
    </w:p>
    <w:p w14:paraId="589B91A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</w:t>
      </w:r>
    </w:p>
    <w:p w14:paraId="632F450D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</w:t>
      </w:r>
    </w:p>
    <w:p w14:paraId="2778E2F5" w14:textId="77777777" w:rsidR="00261B10" w:rsidRPr="00261B10" w:rsidRDefault="00261B10" w:rsidP="00261B10">
      <w:pPr>
        <w:spacing w:before="40" w:after="4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63A7A5AC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W oparciu o Pana/Pani przygotowanie zawodowe i doświadczenie w pracy z uczestnikami projektu, proszę ocenić stopień przydatności przeprowadzanych oddziaływań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104"/>
        <w:gridCol w:w="729"/>
        <w:gridCol w:w="730"/>
        <w:gridCol w:w="730"/>
        <w:gridCol w:w="730"/>
        <w:gridCol w:w="730"/>
      </w:tblGrid>
      <w:tr w:rsidR="00261B10" w:rsidRPr="00261B10" w14:paraId="2F99A495" w14:textId="77777777" w:rsidTr="00261B10">
        <w:trPr>
          <w:cantSplit/>
          <w:trHeight w:val="568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9B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9E0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B3D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cena</w:t>
            </w:r>
          </w:p>
        </w:tc>
      </w:tr>
      <w:tr w:rsidR="00261B10" w:rsidRPr="00261B10" w14:paraId="0CAEC488" w14:textId="77777777" w:rsidTr="00261B10">
        <w:trPr>
          <w:cantSplit/>
          <w:trHeight w:val="1469"/>
          <w:jc w:val="center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B66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6CAE" w14:textId="77777777" w:rsidR="00261B10" w:rsidRPr="00261B10" w:rsidRDefault="00261B10" w:rsidP="00261B10">
            <w:pPr>
              <w:spacing w:after="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303D6F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Bardzo </w:t>
            </w:r>
          </w:p>
          <w:p w14:paraId="0EB18639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6E357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C6802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Średnio 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2EE1AE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Mało przydatne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949898" w14:textId="77777777" w:rsidR="00261B10" w:rsidRPr="00261B10" w:rsidRDefault="00261B10" w:rsidP="00261B10">
            <w:pPr>
              <w:spacing w:before="40" w:after="40" w:line="240" w:lineRule="auto"/>
              <w:ind w:left="113" w:right="113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Nieprzydatne</w:t>
            </w:r>
          </w:p>
        </w:tc>
      </w:tr>
      <w:tr w:rsidR="00261B10" w:rsidRPr="00261B10" w14:paraId="22EEFA68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498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B69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Zawarcie kontraktu psychologicznego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95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09D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4F8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C06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7B4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5B10EA53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1E8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FEF6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Diagnoza deficytów funkcjonalnych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E0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1C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21D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291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85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7D017340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683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D030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 xml:space="preserve">Ocena kompetencji zawodowych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AE16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4401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B52E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5EE2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7CE4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04E5DBFF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48F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EEE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mówienie znaczenia wyników testów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A355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C9A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A47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43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1540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261B10" w:rsidRPr="00261B10" w14:paraId="2716D3E0" w14:textId="77777777" w:rsidTr="00261B10">
        <w:trPr>
          <w:trHeight w:val="37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6B68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2DDD" w14:textId="77777777" w:rsidR="00261B10" w:rsidRPr="00261B10" w:rsidRDefault="00261B10" w:rsidP="00261B10">
            <w:pPr>
              <w:spacing w:before="40" w:after="4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Opracowanie IP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77F7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26CF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9223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38BC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D0D" w14:textId="77777777" w:rsidR="00261B10" w:rsidRPr="00261B10" w:rsidRDefault="00261B10" w:rsidP="00261B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261B10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</w:tbl>
    <w:p w14:paraId="31CAFE49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  <w:highlight w:val="yellow"/>
        </w:rPr>
      </w:pPr>
    </w:p>
    <w:p w14:paraId="5389FC0D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zakres terapii zajęciowej został zaplanowany właściwie?</w:t>
      </w:r>
    </w:p>
    <w:p w14:paraId="6F976E2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1F6938BE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1134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 proszę wyjaśnić dlaczego: ………………………….………………………….......................................................</w:t>
      </w:r>
    </w:p>
    <w:p w14:paraId="22B28699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…</w:t>
      </w:r>
    </w:p>
    <w:p w14:paraId="35E2708D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B04AA50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kolejność zajęć z zakresu terapii zajęciowej została zaplanowana właściwie?</w:t>
      </w:r>
    </w:p>
    <w:p w14:paraId="0D0697C8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50F98987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tak </w:t>
      </w:r>
    </w:p>
    <w:p w14:paraId="101DF0E3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, proszę wyjaśnić dlaczego:……………………………………………………………………………….……………………………………..</w:t>
      </w:r>
    </w:p>
    <w:p w14:paraId="67AEFD11" w14:textId="77777777" w:rsidR="00261B10" w:rsidRPr="00261B10" w:rsidRDefault="00261B10" w:rsidP="00261B10">
      <w:pPr>
        <w:spacing w:before="40" w:after="40" w:line="240" w:lineRule="auto"/>
        <w:ind w:left="567"/>
        <w:jc w:val="both"/>
        <w:rPr>
          <w:rFonts w:ascii="Calibri" w:eastAsia="Calibri" w:hAnsi="Calibri" w:cs="Calibri"/>
          <w:sz w:val="20"/>
          <w:szCs w:val="20"/>
          <w:lang w:bidi="en-US"/>
        </w:rPr>
      </w:pPr>
      <w:r w:rsidRPr="00261B10">
        <w:rPr>
          <w:rFonts w:ascii="Calibri" w:eastAsia="Calibri" w:hAnsi="Calibri" w:cs="Calibri"/>
          <w:sz w:val="20"/>
          <w:szCs w:val="20"/>
          <w:lang w:bidi="en-US"/>
        </w:rPr>
        <w:t>………………………………………………………………………………………………………………………………………………………………………</w:t>
      </w:r>
    </w:p>
    <w:p w14:paraId="3F2F75C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1AC53B44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 w:hanging="426"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z w:val="20"/>
          <w:szCs w:val="20"/>
        </w:rPr>
        <w:t>Czy w trakcie prowadzenia terapii zajęciowej wystąpiły jakieś problemy?</w:t>
      </w:r>
    </w:p>
    <w:p w14:paraId="1B7F647D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nie było żadnych problemów</w:t>
      </w:r>
    </w:p>
    <w:p w14:paraId="013EDF83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egatywne nastawienie uczestnika do terapeuty zajęciowego</w:t>
      </w:r>
    </w:p>
    <w:p w14:paraId="64115EBB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nieprzestrzeganie przez uczestnika harmonogramu zajęć</w:t>
      </w:r>
    </w:p>
    <w:p w14:paraId="096C2A58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rak zrozumienia przez uczestnika potrzeby prowadzenia terapii zajęciowej</w:t>
      </w:r>
    </w:p>
    <w:p w14:paraId="15A11AF5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pacing w:val="-6"/>
          <w:sz w:val="20"/>
          <w:szCs w:val="20"/>
        </w:rPr>
      </w:pPr>
      <w:r w:rsidRPr="00261B10">
        <w:rPr>
          <w:rFonts w:ascii="Calibri" w:eastAsia="Calibri" w:hAnsi="Calibri" w:cs="Calibri"/>
          <w:spacing w:val="-6"/>
          <w:sz w:val="20"/>
          <w:szCs w:val="20"/>
        </w:rPr>
        <w:t>tak, bariery psychologiczne ze strony uczestnika (np. opór przed otwartością, postawa lękowa itp.)</w:t>
      </w:r>
    </w:p>
    <w:p w14:paraId="6093EA31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tak, bariery intelektualne ze strony uczestnika (np. niezrozumienie poleceń/ćwiczeń, spowolniona praca nad zadaniami itp.)</w:t>
      </w:r>
    </w:p>
    <w:p w14:paraId="258C34B1" w14:textId="77777777" w:rsidR="00261B10" w:rsidRPr="00261B10" w:rsidRDefault="00261B10" w:rsidP="00261B10">
      <w:pPr>
        <w:numPr>
          <w:ilvl w:val="0"/>
          <w:numId w:val="3"/>
        </w:numPr>
        <w:tabs>
          <w:tab w:val="left" w:pos="568"/>
        </w:tabs>
        <w:spacing w:before="40" w:after="40" w:line="240" w:lineRule="auto"/>
        <w:ind w:left="567" w:hanging="283"/>
        <w:jc w:val="both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:………………………………………………………………………………………………………………………………………………………………</w:t>
      </w:r>
    </w:p>
    <w:p w14:paraId="0ECE2A71" w14:textId="77777777" w:rsidR="00261B10" w:rsidRPr="00261B10" w:rsidRDefault="00261B10" w:rsidP="00261B10">
      <w:pPr>
        <w:spacing w:before="40" w:after="40" w:line="240" w:lineRule="auto"/>
        <w:jc w:val="both"/>
        <w:rPr>
          <w:rFonts w:ascii="Calibri" w:eastAsia="Calibri" w:hAnsi="Calibri" w:cs="Calibri"/>
          <w:b/>
          <w:spacing w:val="-6"/>
          <w:sz w:val="20"/>
          <w:szCs w:val="20"/>
        </w:rPr>
      </w:pPr>
    </w:p>
    <w:p w14:paraId="163EF71D" w14:textId="77777777" w:rsidR="00261B10" w:rsidRPr="00261B10" w:rsidRDefault="00261B10" w:rsidP="00261B10">
      <w:pPr>
        <w:numPr>
          <w:ilvl w:val="0"/>
          <w:numId w:val="18"/>
        </w:numPr>
        <w:spacing w:before="40" w:after="40" w:line="240" w:lineRule="auto"/>
        <w:ind w:left="426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261B10">
        <w:rPr>
          <w:rFonts w:ascii="Calibri" w:eastAsia="Calibri" w:hAnsi="Calibri" w:cs="Calibri"/>
          <w:b/>
          <w:spacing w:val="-6"/>
          <w:sz w:val="20"/>
          <w:szCs w:val="20"/>
        </w:rPr>
        <w:t xml:space="preserve">Jeżeli uważa Pan/Pani, że należy </w:t>
      </w:r>
      <w:r w:rsidRPr="00261B10">
        <w:rPr>
          <w:rFonts w:ascii="Calibri" w:eastAsia="Calibri" w:hAnsi="Calibri" w:cs="Calibri"/>
          <w:b/>
          <w:sz w:val="20"/>
          <w:szCs w:val="20"/>
        </w:rPr>
        <w:t>wprowadzić zmiany do projektu, to proszę zaznaczyć obszar i opisać swoje propozycje:</w:t>
      </w:r>
    </w:p>
    <w:p w14:paraId="089AC0A5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Kwalifikowanie do rehabilitacji kompleksowej: .………………………………………………………………………….………………… ……………………………………………………………………………………………………………………………………….………………………………</w:t>
      </w:r>
    </w:p>
    <w:p w14:paraId="33DD3AC1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 xml:space="preserve">Funkcjonowanie Ośrodka Rehabilitacji Kompleksowej:……………………………………………………………………..………….. </w:t>
      </w:r>
      <w:r w:rsidRPr="00261B10">
        <w:rPr>
          <w:rFonts w:ascii="Calibri" w:eastAsia="Calibri" w:hAnsi="Calibri" w:cs="Calibri"/>
          <w:sz w:val="20"/>
          <w:szCs w:val="20"/>
        </w:rPr>
        <w:lastRenderedPageBreak/>
        <w:t>.……………………………………………………………………………………………………………………………………….……………………………</w:t>
      </w:r>
    </w:p>
    <w:p w14:paraId="4923DC86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dywidualny Program Rehabilitacji:………………………………………………………………………………………….………………….</w:t>
      </w:r>
    </w:p>
    <w:p w14:paraId="7FCFD56C" w14:textId="77777777" w:rsidR="00261B10" w:rsidRPr="00261B10" w:rsidRDefault="00261B10" w:rsidP="00261B10">
      <w:pPr>
        <w:spacing w:before="40" w:after="40" w:line="240" w:lineRule="auto"/>
        <w:ind w:left="567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.……………………………</w:t>
      </w:r>
    </w:p>
    <w:p w14:paraId="633B7AC8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Model rehabilitacji kompleksowej: …………………………………………………………………………………………………………………</w:t>
      </w:r>
      <w:r w:rsidRPr="00261B10">
        <w:rPr>
          <w:rFonts w:ascii="Calibri" w:eastAsia="Calibri" w:hAnsi="Calibri" w:cs="Calibri"/>
          <w:sz w:val="20"/>
          <w:szCs w:val="20"/>
        </w:rPr>
        <w:br/>
        <w:t>……………………..……………………………………………………………………………………………………………………………………………….</w:t>
      </w:r>
    </w:p>
    <w:p w14:paraId="7BE22FE2" w14:textId="77777777" w:rsidR="00261B10" w:rsidRPr="00261B10" w:rsidRDefault="00261B10" w:rsidP="00261B10">
      <w:pPr>
        <w:numPr>
          <w:ilvl w:val="0"/>
          <w:numId w:val="3"/>
        </w:numPr>
        <w:spacing w:before="40" w:after="40" w:line="240" w:lineRule="auto"/>
        <w:ind w:left="567" w:hanging="283"/>
        <w:rPr>
          <w:rFonts w:ascii="Calibri" w:eastAsia="Calibri" w:hAnsi="Calibri" w:cs="Calibri"/>
          <w:sz w:val="20"/>
          <w:szCs w:val="20"/>
        </w:rPr>
      </w:pPr>
      <w:r w:rsidRPr="00261B10">
        <w:rPr>
          <w:rFonts w:ascii="Calibri" w:eastAsia="Calibri" w:hAnsi="Calibri" w:cs="Calibri"/>
          <w:sz w:val="20"/>
          <w:szCs w:val="20"/>
        </w:rPr>
        <w:t>inne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..…………………………………………………</w:t>
      </w:r>
    </w:p>
    <w:p w14:paraId="2F53DA27" w14:textId="77777777" w:rsidR="00261B10" w:rsidRPr="00261B10" w:rsidRDefault="00261B10" w:rsidP="00261B10">
      <w:pPr>
        <w:spacing w:before="40" w:after="40" w:line="240" w:lineRule="auto"/>
        <w:ind w:left="426"/>
        <w:jc w:val="both"/>
        <w:rPr>
          <w:rFonts w:ascii="Calibri" w:eastAsia="Calibri" w:hAnsi="Calibri" w:cs="Calibri"/>
          <w:sz w:val="20"/>
          <w:szCs w:val="20"/>
        </w:rPr>
      </w:pPr>
    </w:p>
    <w:p w14:paraId="3EE4D71F" w14:textId="77777777" w:rsidR="00261B10" w:rsidRPr="00261B10" w:rsidRDefault="00261B10" w:rsidP="00261B10">
      <w:pPr>
        <w:keepNext/>
        <w:spacing w:after="0" w:line="240" w:lineRule="auto"/>
        <w:outlineLvl w:val="2"/>
        <w:rPr>
          <w:rFonts w:ascii="Times New Roman" w:eastAsia="Times New Roman" w:hAnsi="Times New Roman" w:cs="Tahoma"/>
          <w:b/>
          <w:color w:val="000000"/>
          <w:sz w:val="18"/>
          <w:szCs w:val="18"/>
          <w:lang w:eastAsia="pl-PL"/>
        </w:rPr>
      </w:pPr>
    </w:p>
    <w:p w14:paraId="6C1D88A4" w14:textId="77777777" w:rsidR="00261B10" w:rsidRPr="00261B10" w:rsidRDefault="00261B10" w:rsidP="00261B10">
      <w:pPr>
        <w:tabs>
          <w:tab w:val="left" w:pos="284"/>
        </w:tabs>
        <w:spacing w:after="120" w:line="276" w:lineRule="auto"/>
        <w:rPr>
          <w:rFonts w:ascii="Calibri" w:eastAsia="Calibri" w:hAnsi="Calibri" w:cs="Calibri"/>
          <w:szCs w:val="24"/>
        </w:rPr>
      </w:pPr>
    </w:p>
    <w:p w14:paraId="4EB1D96B" w14:textId="77777777" w:rsidR="00261B10" w:rsidRDefault="00261B10"/>
    <w:sectPr w:rsidR="0026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3613" w14:textId="77777777" w:rsidR="00925D69" w:rsidRDefault="00925D69" w:rsidP="00375959">
      <w:pPr>
        <w:spacing w:after="0" w:line="240" w:lineRule="auto"/>
      </w:pPr>
      <w:r>
        <w:separator/>
      </w:r>
    </w:p>
  </w:endnote>
  <w:endnote w:type="continuationSeparator" w:id="0">
    <w:p w14:paraId="55BF0BA0" w14:textId="77777777" w:rsidR="00925D69" w:rsidRDefault="00925D69" w:rsidP="0037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TXLZJ+Dutch823PL-BoldA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E744" w14:textId="77777777" w:rsidR="00925D69" w:rsidRDefault="00925D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BAD4" w14:textId="77777777" w:rsidR="00925D69" w:rsidRDefault="00925D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AA0FC" w14:textId="77777777" w:rsidR="00925D69" w:rsidRDefault="00925D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BAB6" w14:textId="77777777" w:rsidR="00925D69" w:rsidRDefault="00925D69" w:rsidP="00375959">
      <w:pPr>
        <w:spacing w:after="0" w:line="240" w:lineRule="auto"/>
      </w:pPr>
      <w:r>
        <w:separator/>
      </w:r>
    </w:p>
  </w:footnote>
  <w:footnote w:type="continuationSeparator" w:id="0">
    <w:p w14:paraId="02DF270C" w14:textId="77777777" w:rsidR="00925D69" w:rsidRDefault="00925D69" w:rsidP="0037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DCB7D" w14:textId="77777777" w:rsidR="00925D69" w:rsidRDefault="00925D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298332"/>
      <w:docPartObj>
        <w:docPartGallery w:val="Page Numbers (Margins)"/>
        <w:docPartUnique/>
      </w:docPartObj>
    </w:sdtPr>
    <w:sdtContent>
      <w:p w14:paraId="266091A7" w14:textId="5F1BC224" w:rsidR="00925D69" w:rsidRDefault="00925D6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000F463" wp14:editId="43815C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C57C7" w14:textId="77777777" w:rsidR="00925D69" w:rsidRDefault="00925D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0F463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FAC57C7" w14:textId="77777777" w:rsidR="00925D69" w:rsidRDefault="00925D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7007E" w14:textId="77777777" w:rsidR="00925D69" w:rsidRDefault="00925D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6CBC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2" w15:restartNumberingAfterBreak="0">
    <w:nsid w:val="021924A1"/>
    <w:multiLevelType w:val="hybridMultilevel"/>
    <w:tmpl w:val="D1CAA9CC"/>
    <w:lvl w:ilvl="0" w:tplc="04150011">
      <w:start w:val="1"/>
      <w:numFmt w:val="decimal"/>
      <w:lvlText w:val="%1)"/>
      <w:lvlJc w:val="left"/>
      <w:pPr>
        <w:ind w:left="48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44B8D"/>
    <w:multiLevelType w:val="hybridMultilevel"/>
    <w:tmpl w:val="2BDCF952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8050C"/>
    <w:multiLevelType w:val="hybridMultilevel"/>
    <w:tmpl w:val="12EC3F3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EA6"/>
    <w:multiLevelType w:val="hybridMultilevel"/>
    <w:tmpl w:val="8CCABD60"/>
    <w:lvl w:ilvl="0" w:tplc="16B4585A">
      <w:start w:val="1"/>
      <w:numFmt w:val="bullet"/>
      <w:lvlText w:val=""/>
      <w:lvlJc w:val="left"/>
      <w:pPr>
        <w:ind w:left="36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D72E40"/>
    <w:multiLevelType w:val="hybridMultilevel"/>
    <w:tmpl w:val="042692B0"/>
    <w:lvl w:ilvl="0" w:tplc="16B4585A">
      <w:start w:val="1"/>
      <w:numFmt w:val="bullet"/>
      <w:lvlText w:val="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5C356B"/>
    <w:multiLevelType w:val="hybridMultilevel"/>
    <w:tmpl w:val="9CA4B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113C"/>
    <w:multiLevelType w:val="hybridMultilevel"/>
    <w:tmpl w:val="4626A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F1F3E"/>
    <w:multiLevelType w:val="hybridMultilevel"/>
    <w:tmpl w:val="3BE2B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09E6"/>
    <w:multiLevelType w:val="hybridMultilevel"/>
    <w:tmpl w:val="60341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6B03"/>
    <w:multiLevelType w:val="hybridMultilevel"/>
    <w:tmpl w:val="31B09760"/>
    <w:lvl w:ilvl="0" w:tplc="16B458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16FF1"/>
    <w:multiLevelType w:val="hybridMultilevel"/>
    <w:tmpl w:val="C9160A5E"/>
    <w:lvl w:ilvl="0" w:tplc="C262B2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2C704C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83719"/>
    <w:multiLevelType w:val="hybridMultilevel"/>
    <w:tmpl w:val="043E41D6"/>
    <w:lvl w:ilvl="0" w:tplc="F1D41C2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1CB6E85"/>
    <w:multiLevelType w:val="hybridMultilevel"/>
    <w:tmpl w:val="5FB06D1E"/>
    <w:lvl w:ilvl="0" w:tplc="16B4585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BC03A9"/>
    <w:multiLevelType w:val="hybridMultilevel"/>
    <w:tmpl w:val="2F285D74"/>
    <w:lvl w:ilvl="0" w:tplc="16B4585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305ED"/>
    <w:multiLevelType w:val="hybridMultilevel"/>
    <w:tmpl w:val="93E4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468"/>
    <w:multiLevelType w:val="hybridMultilevel"/>
    <w:tmpl w:val="29E2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5E"/>
    <w:rsid w:val="001224C2"/>
    <w:rsid w:val="00261B10"/>
    <w:rsid w:val="00375959"/>
    <w:rsid w:val="00383B36"/>
    <w:rsid w:val="003D2D7E"/>
    <w:rsid w:val="00531DC2"/>
    <w:rsid w:val="006D2CC6"/>
    <w:rsid w:val="007A5179"/>
    <w:rsid w:val="00833737"/>
    <w:rsid w:val="008C2A38"/>
    <w:rsid w:val="0091793A"/>
    <w:rsid w:val="00925D69"/>
    <w:rsid w:val="00A94D76"/>
    <w:rsid w:val="00B2415E"/>
    <w:rsid w:val="00B8099A"/>
    <w:rsid w:val="00C2094B"/>
    <w:rsid w:val="00C651E7"/>
    <w:rsid w:val="00C660FC"/>
    <w:rsid w:val="00C97C7B"/>
    <w:rsid w:val="00CA6AFA"/>
    <w:rsid w:val="00D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3B0BE"/>
  <w15:chartTrackingRefBased/>
  <w15:docId w15:val="{52A6B89D-2077-428F-B14F-73E2B61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1B10"/>
    <w:pPr>
      <w:keepNext/>
      <w:spacing w:before="240" w:after="60" w:line="276" w:lineRule="auto"/>
      <w:outlineLvl w:val="0"/>
    </w:pPr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1B10"/>
    <w:pPr>
      <w:keepNext/>
      <w:keepLines/>
      <w:spacing w:before="4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61B10"/>
    <w:pPr>
      <w:keepNext/>
      <w:keepLines/>
      <w:spacing w:before="40" w:after="0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61B10"/>
    <w:pPr>
      <w:keepNext/>
      <w:keepLines/>
      <w:spacing w:before="4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61B10"/>
    <w:pPr>
      <w:keepNext/>
      <w:keepLines/>
      <w:spacing w:before="40" w:after="0"/>
      <w:outlineLvl w:val="4"/>
    </w:pPr>
    <w:rPr>
      <w:rFonts w:ascii="Cambria" w:eastAsia="SimSu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61B10"/>
    <w:pPr>
      <w:keepNext/>
      <w:spacing w:after="0" w:line="240" w:lineRule="auto"/>
      <w:ind w:right="-144"/>
      <w:outlineLvl w:val="5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261B10"/>
    <w:pPr>
      <w:keepNext/>
      <w:spacing w:after="0" w:line="240" w:lineRule="auto"/>
      <w:ind w:left="6372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261B10"/>
    <w:pPr>
      <w:keepNext/>
      <w:spacing w:after="0" w:line="360" w:lineRule="auto"/>
      <w:ind w:left="285" w:hanging="284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1D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1DC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261B10"/>
    <w:rPr>
      <w:rFonts w:ascii="Calibri" w:eastAsia="Times New Roman" w:hAnsi="Calibri" w:cs="Times New Roman"/>
      <w:b/>
      <w:bCs/>
      <w:color w:val="1F497D"/>
      <w:kern w:val="32"/>
      <w:sz w:val="32"/>
      <w:szCs w:val="32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61B10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semiHidden/>
    <w:unhideWhenUsed/>
    <w:qFormat/>
    <w:rsid w:val="00261B10"/>
    <w:pPr>
      <w:keepNext/>
      <w:keepLines/>
      <w:spacing w:before="40" w:after="0" w:line="276" w:lineRule="auto"/>
      <w:outlineLvl w:val="2"/>
    </w:pPr>
    <w:rPr>
      <w:rFonts w:ascii="Cambria" w:eastAsia="SimSun" w:hAnsi="Cambria" w:cs="Times New Roman"/>
      <w:color w:val="243F60"/>
      <w:sz w:val="24"/>
      <w:szCs w:val="24"/>
    </w:rPr>
  </w:style>
  <w:style w:type="paragraph" w:customStyle="1" w:styleId="Nagwek41">
    <w:name w:val="Nagłówek 41"/>
    <w:basedOn w:val="Normalny"/>
    <w:next w:val="Normalny"/>
    <w:semiHidden/>
    <w:unhideWhenUsed/>
    <w:qFormat/>
    <w:rsid w:val="00261B10"/>
    <w:pPr>
      <w:keepNext/>
      <w:keepLines/>
      <w:spacing w:before="200" w:after="0" w:line="276" w:lineRule="auto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261B10"/>
    <w:pPr>
      <w:keepNext/>
      <w:keepLines/>
      <w:spacing w:before="200" w:after="0" w:line="276" w:lineRule="auto"/>
      <w:outlineLvl w:val="4"/>
    </w:pPr>
    <w:rPr>
      <w:rFonts w:ascii="Cambria" w:eastAsia="SimSu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semiHidden/>
    <w:rsid w:val="00261B1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261B1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261B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1B1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1B1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261B10"/>
    <w:rPr>
      <w:rFonts w:ascii="Cambria" w:eastAsia="SimSu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61B10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semiHidden/>
    <w:rsid w:val="00261B10"/>
    <w:rPr>
      <w:rFonts w:ascii="Cambria" w:eastAsia="SimSun" w:hAnsi="Cambria" w:cs="Times New Roman"/>
      <w:color w:val="243F60"/>
    </w:rPr>
  </w:style>
  <w:style w:type="character" w:customStyle="1" w:styleId="Hipercze1">
    <w:name w:val="Hiperłącze1"/>
    <w:basedOn w:val="Domylnaczcionkaakapitu"/>
    <w:uiPriority w:val="99"/>
    <w:semiHidden/>
    <w:unhideWhenUsed/>
    <w:rsid w:val="00261B1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61B10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261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61B1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26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1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61B10"/>
    <w:pPr>
      <w:tabs>
        <w:tab w:val="right" w:leader="dot" w:pos="9214"/>
      </w:tabs>
      <w:spacing w:after="100" w:line="276" w:lineRule="auto"/>
    </w:pPr>
    <w:rPr>
      <w:rFonts w:ascii="Calibri" w:eastAsia="Calibri" w:hAnsi="Calibri"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261B10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61B10"/>
    <w:pPr>
      <w:tabs>
        <w:tab w:val="left" w:pos="284"/>
        <w:tab w:val="right" w:leader="dot" w:pos="9214"/>
      </w:tabs>
      <w:spacing w:after="100" w:line="276" w:lineRule="auto"/>
      <w:ind w:left="284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1B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1B10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B10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B10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61B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61B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B1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61B10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61B10"/>
    <w:pPr>
      <w:spacing w:after="200" w:line="240" w:lineRule="auto"/>
    </w:pPr>
    <w:rPr>
      <w:rFonts w:ascii="Calibri" w:eastAsia="SimSun" w:hAnsi="Calibri" w:cs="Times New Roman"/>
      <w:b/>
      <w:bCs/>
      <w:color w:val="4F81B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B1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B10"/>
    <w:rPr>
      <w:rFonts w:ascii="Calibri" w:eastAsia="Calibri" w:hAnsi="Calibri" w:cs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261B10"/>
    <w:pPr>
      <w:numPr>
        <w:numId w:val="1"/>
      </w:numPr>
      <w:spacing w:after="200" w:line="276" w:lineRule="auto"/>
      <w:contextualSpacing/>
    </w:pPr>
    <w:rPr>
      <w:rFonts w:ascii="Calibri" w:eastAsia="SimSun" w:hAnsi="Calibri" w:cs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261B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61B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1B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1B1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1B10"/>
    <w:pPr>
      <w:spacing w:after="0" w:line="240" w:lineRule="auto"/>
      <w:ind w:right="10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1B1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1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1B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1B10"/>
    <w:pPr>
      <w:spacing w:after="0" w:line="240" w:lineRule="auto"/>
      <w:ind w:left="1412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1B1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1B10"/>
    <w:pPr>
      <w:spacing w:after="0" w:line="240" w:lineRule="auto"/>
      <w:ind w:right="100" w:firstLine="70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1B1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261B10"/>
    <w:pPr>
      <w:spacing w:after="0" w:line="240" w:lineRule="auto"/>
      <w:ind w:left="1843" w:right="-426" w:hanging="184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B1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B10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B1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1B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B10"/>
    <w:rPr>
      <w:rFonts w:ascii="Tahoma" w:eastAsia="Calibri" w:hAnsi="Tahoma" w:cs="Tahoma"/>
      <w:sz w:val="16"/>
      <w:szCs w:val="16"/>
    </w:rPr>
  </w:style>
  <w:style w:type="paragraph" w:styleId="Bezodstpw">
    <w:name w:val="No Spacing"/>
    <w:basedOn w:val="Normalny"/>
    <w:uiPriority w:val="1"/>
    <w:qFormat/>
    <w:rsid w:val="00261B1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Poprawka">
    <w:name w:val="Revision"/>
    <w:uiPriority w:val="99"/>
    <w:semiHidden/>
    <w:rsid w:val="0026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61B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61B1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61B10"/>
    <w:pPr>
      <w:keepLines/>
      <w:spacing w:before="480" w:after="0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customStyle="1" w:styleId="ZnakZnak">
    <w:name w:val="Znak Znak"/>
    <w:basedOn w:val="Normalny"/>
    <w:rsid w:val="00261B10"/>
    <w:pPr>
      <w:spacing w:after="0" w:line="360" w:lineRule="auto"/>
      <w:jc w:val="both"/>
    </w:pPr>
  </w:style>
  <w:style w:type="paragraph" w:customStyle="1" w:styleId="FR1">
    <w:name w:val="FR1"/>
    <w:uiPriority w:val="99"/>
    <w:rsid w:val="00261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6"/>
      <w:szCs w:val="20"/>
      <w:lang w:eastAsia="pl-PL"/>
    </w:rPr>
  </w:style>
  <w:style w:type="paragraph" w:customStyle="1" w:styleId="Styl3">
    <w:name w:val="Styl3"/>
    <w:basedOn w:val="NormalnyWeb"/>
    <w:uiPriority w:val="99"/>
    <w:rsid w:val="00261B10"/>
    <w:rPr>
      <w:rFonts w:ascii="Century Gothic" w:hAnsi="Century Gothic"/>
      <w:sz w:val="20"/>
      <w:szCs w:val="20"/>
    </w:rPr>
  </w:style>
  <w:style w:type="paragraph" w:customStyle="1" w:styleId="Styl1">
    <w:name w:val="Styl1"/>
    <w:basedOn w:val="Normalny"/>
    <w:uiPriority w:val="99"/>
    <w:rsid w:val="00261B10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uiPriority w:val="99"/>
    <w:rsid w:val="00261B10"/>
    <w:pPr>
      <w:autoSpaceDE w:val="0"/>
      <w:autoSpaceDN w:val="0"/>
      <w:adjustRightInd w:val="0"/>
      <w:spacing w:after="0" w:line="240" w:lineRule="auto"/>
    </w:pPr>
    <w:rPr>
      <w:rFonts w:ascii="UTXLZJ+Dutch823PL-BoldA" w:eastAsia="Times New Roman" w:hAnsi="UTXLZJ+Dutch823PL-BoldA" w:cs="UTXLZJ+Dutch823PL-BoldA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uiPriority w:val="99"/>
    <w:rsid w:val="00261B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261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261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261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uiPriority w:val="99"/>
    <w:rsid w:val="00261B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uiPriority w:val="99"/>
    <w:rsid w:val="00261B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uiPriority w:val="99"/>
    <w:rsid w:val="00261B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uiPriority w:val="99"/>
    <w:rsid w:val="00261B1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261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261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261B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261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uiPriority w:val="99"/>
    <w:rsid w:val="00261B1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261B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261B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261B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261B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261B1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261B1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261B1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261B1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261B1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261B1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261B1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3">
    <w:name w:val="xl103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261B1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261B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261B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uiPriority w:val="99"/>
    <w:rsid w:val="00261B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uiPriority w:val="99"/>
    <w:rsid w:val="00261B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61B10"/>
    <w:pPr>
      <w:pBdr>
        <w:top w:val="single" w:sz="8" w:space="0" w:color="5B9BD5"/>
        <w:bottom w:val="single" w:sz="8" w:space="0" w:color="5B9BD5"/>
        <w:right w:val="single" w:sz="8" w:space="0" w:color="5B9BD5"/>
      </w:pBdr>
      <w:shd w:val="clear" w:color="auto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uiPriority w:val="99"/>
    <w:rsid w:val="00261B10"/>
    <w:pPr>
      <w:pBdr>
        <w:bottom w:val="single" w:sz="8" w:space="0" w:color="5B9BD5"/>
        <w:right w:val="single" w:sz="8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261B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Normalny1">
    <w:name w:val="Normalny1"/>
    <w:uiPriority w:val="99"/>
    <w:rsid w:val="00261B10"/>
    <w:pPr>
      <w:spacing w:after="0" w:line="276" w:lineRule="auto"/>
      <w:contextualSpacing/>
    </w:pPr>
    <w:rPr>
      <w:rFonts w:ascii="Arial" w:eastAsia="Arial" w:hAnsi="Arial" w:cs="Arial"/>
      <w:lang w:eastAsia="pl-PL"/>
    </w:rPr>
  </w:style>
  <w:style w:type="paragraph" w:customStyle="1" w:styleId="Bezodstpw1">
    <w:name w:val="Bez odstępów1"/>
    <w:basedOn w:val="Normalny"/>
    <w:uiPriority w:val="99"/>
    <w:rsid w:val="00261B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Bezodstpw2">
    <w:name w:val="Bez odstępów2"/>
    <w:basedOn w:val="Normalny"/>
    <w:uiPriority w:val="99"/>
    <w:rsid w:val="00261B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link w:val="Akapitzlist1"/>
    <w:locked/>
    <w:rsid w:val="00261B10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link w:val="ListParagraphChar"/>
    <w:rsid w:val="00261B1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1B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B10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B1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61B10"/>
    <w:rPr>
      <w:color w:val="808080"/>
    </w:rPr>
  </w:style>
  <w:style w:type="character" w:customStyle="1" w:styleId="Teksttreci">
    <w:name w:val="Tekst treści"/>
    <w:basedOn w:val="Domylnaczcionkaakapitu"/>
    <w:rsid w:val="00261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StopkaZnak1">
    <w:name w:val="Stopka Znak1"/>
    <w:uiPriority w:val="99"/>
    <w:rsid w:val="00261B10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rochonk">
    <w:name w:val="rochonk"/>
    <w:semiHidden/>
    <w:rsid w:val="00261B10"/>
    <w:rPr>
      <w:rFonts w:ascii="Arial" w:hAnsi="Arial" w:cs="Arial" w:hint="default"/>
      <w:color w:val="000080"/>
      <w:sz w:val="20"/>
      <w:szCs w:val="20"/>
    </w:rPr>
  </w:style>
  <w:style w:type="table" w:styleId="Tabela-Siatka">
    <w:name w:val="Table Grid"/>
    <w:basedOn w:val="Standardowy"/>
    <w:uiPriority w:val="59"/>
    <w:rsid w:val="00261B10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siatka1akcent11">
    <w:name w:val="Średnia siatka 1 — akcent 11"/>
    <w:basedOn w:val="Standardowy"/>
    <w:next w:val="redniasiatka1akcent1"/>
    <w:uiPriority w:val="67"/>
    <w:semiHidden/>
    <w:unhideWhenUsed/>
    <w:rsid w:val="00261B10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ela-Siatka1">
    <w:name w:val="Tabela - Siatka1"/>
    <w:basedOn w:val="Standardowy"/>
    <w:rsid w:val="00261B1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rsid w:val="0026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6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6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261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261B10"/>
    <w:pPr>
      <w:spacing w:after="0" w:line="240" w:lineRule="auto"/>
    </w:pPr>
    <w:rPr>
      <w:rFonts w:ascii="Calibri" w:eastAsia="Calibri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akcent11">
    <w:name w:val="Jasne cieniowanie — akcent 11"/>
    <w:basedOn w:val="Standardowy"/>
    <w:uiPriority w:val="60"/>
    <w:rsid w:val="00261B10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Jasnasiatkaakcent11">
    <w:name w:val="Jasna siatka — akcent 11"/>
    <w:basedOn w:val="Standardowy"/>
    <w:uiPriority w:val="62"/>
    <w:rsid w:val="00261B10"/>
    <w:pPr>
      <w:spacing w:after="0" w:line="240" w:lineRule="auto"/>
    </w:pPr>
    <w:rPr>
      <w:rFonts w:ascii="Arial" w:eastAsia="Arial" w:hAnsi="Arial" w:cs="Arial"/>
      <w:lang w:eastAsia="zh-C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SimSu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SimSu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 w:hint="default"/>
        <w:b/>
        <w:bCs/>
      </w:rPr>
    </w:tblStylePr>
    <w:tblStylePr w:type="lastCol">
      <w:rPr>
        <w:rFonts w:ascii="Cambria" w:eastAsia="SimSu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Nagwek2Znak1">
    <w:name w:val="Nagłówek 2 Znak1"/>
    <w:basedOn w:val="Domylnaczcionkaakapitu"/>
    <w:uiPriority w:val="9"/>
    <w:semiHidden/>
    <w:rsid w:val="00261B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261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261B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261B1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261B10"/>
    <w:rPr>
      <w:color w:val="0563C1" w:themeColor="hyperlink"/>
      <w:u w:val="single"/>
    </w:rPr>
  </w:style>
  <w:style w:type="table" w:styleId="redniasiatka1akcent1">
    <w:name w:val="Medium Grid 1 Accent 1"/>
    <w:basedOn w:val="Standardowy"/>
    <w:uiPriority w:val="67"/>
    <w:semiHidden/>
    <w:unhideWhenUsed/>
    <w:rsid w:val="00261B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A6AF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DA1D-61C9-4FC3-A0D5-055131C1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5</Pages>
  <Words>14012</Words>
  <Characters>84078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man Aleksander</dc:creator>
  <cp:keywords/>
  <dc:description/>
  <cp:lastModifiedBy>Wejman Aleksander</cp:lastModifiedBy>
  <cp:revision>6</cp:revision>
  <cp:lastPrinted>2019-05-09T09:31:00Z</cp:lastPrinted>
  <dcterms:created xsi:type="dcterms:W3CDTF">2019-05-07T09:56:00Z</dcterms:created>
  <dcterms:modified xsi:type="dcterms:W3CDTF">2019-05-09T10:06:00Z</dcterms:modified>
</cp:coreProperties>
</file>